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77777777" w:rsidR="009409D6" w:rsidRPr="00663172" w:rsidRDefault="005C1B5C" w:rsidP="003566AC">
      <w:pPr>
        <w:spacing w:after="0"/>
        <w:jc w:val="center"/>
        <w:rPr>
          <w:b/>
        </w:rPr>
      </w:pPr>
      <w:proofErr w:type="spellStart"/>
      <w:r w:rsidRPr="00663172">
        <w:rPr>
          <w:b/>
        </w:rPr>
        <w:t>Blockchain</w:t>
      </w:r>
      <w:proofErr w:type="spellEnd"/>
      <w:r w:rsidRPr="00663172">
        <w:rPr>
          <w:b/>
        </w:rPr>
        <w:t xml:space="preserve"> Playbook</w:t>
      </w:r>
    </w:p>
    <w:p w14:paraId="21DF7726" w14:textId="4CC590BE" w:rsidR="00AE538D" w:rsidRPr="00663172" w:rsidRDefault="005C1B5C" w:rsidP="00374DE1">
      <w:pPr>
        <w:spacing w:after="0"/>
        <w:jc w:val="center"/>
        <w:rPr>
          <w:b/>
        </w:rPr>
      </w:pPr>
      <w:r w:rsidRPr="00663172">
        <w:rPr>
          <w:b/>
        </w:rPr>
        <w:t>Assessment Section</w:t>
      </w:r>
    </w:p>
    <w:p w14:paraId="39CC9458" w14:textId="77777777" w:rsidR="00873983" w:rsidRPr="00663172" w:rsidRDefault="00873983" w:rsidP="003566AC">
      <w:pPr>
        <w:spacing w:after="0"/>
      </w:pPr>
    </w:p>
    <w:p w14:paraId="3A27CE0A" w14:textId="77777777" w:rsidR="005C1B5C" w:rsidRPr="00663172" w:rsidRDefault="005C1B5C" w:rsidP="003566AC">
      <w:pPr>
        <w:spacing w:after="0"/>
      </w:pPr>
      <w:r w:rsidRPr="00663172">
        <w:rPr>
          <w:b/>
        </w:rPr>
        <w:t>Section Leads:</w:t>
      </w:r>
      <w:r w:rsidRPr="00663172">
        <w:t xml:space="preserve"> </w:t>
      </w:r>
      <w:proofErr w:type="spellStart"/>
      <w:r w:rsidRPr="00663172">
        <w:t>Aleks</w:t>
      </w:r>
      <w:proofErr w:type="spellEnd"/>
      <w:r w:rsidRPr="00663172">
        <w:t xml:space="preserve"> </w:t>
      </w:r>
      <w:proofErr w:type="spellStart"/>
      <w:r w:rsidRPr="00663172">
        <w:t>Zelenovic</w:t>
      </w:r>
      <w:proofErr w:type="spellEnd"/>
      <w:r w:rsidRPr="00663172">
        <w:t xml:space="preserve"> (Sapient) &amp; Sandy </w:t>
      </w:r>
      <w:proofErr w:type="spellStart"/>
      <w:r w:rsidRPr="00663172">
        <w:t>Barsky</w:t>
      </w:r>
      <w:proofErr w:type="spellEnd"/>
      <w:r w:rsidRPr="00663172">
        <w:t xml:space="preserve"> (GSA)</w:t>
      </w:r>
    </w:p>
    <w:p w14:paraId="14B83065" w14:textId="79056B4F" w:rsidR="008E16CC" w:rsidRPr="00663172" w:rsidRDefault="00C96DAC" w:rsidP="00F12A44">
      <w:pPr>
        <w:spacing w:after="0"/>
      </w:pPr>
      <w:r w:rsidRPr="00663172">
        <w:rPr>
          <w:b/>
        </w:rPr>
        <w:t>Date:</w:t>
      </w:r>
      <w:r w:rsidRPr="00663172">
        <w:t xml:space="preserve"> </w:t>
      </w:r>
      <w:r w:rsidR="00AC53BC">
        <w:t>Jan 19</w:t>
      </w:r>
      <w:r w:rsidRPr="00663172">
        <w:t>, 2017</w:t>
      </w:r>
    </w:p>
    <w:p w14:paraId="1A4CD458" w14:textId="5E0F8518" w:rsidR="003566AC" w:rsidRPr="00663172" w:rsidRDefault="003566AC"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Suggested Length:</w:t>
      </w:r>
      <w:r w:rsidRPr="00663172">
        <w:rPr>
          <w:rFonts w:eastAsia="Times New Roman" w:cs="Segoe UI"/>
          <w:color w:val="24292E"/>
          <w:shd w:val="clear" w:color="auto" w:fill="FFFFFF"/>
        </w:rPr>
        <w:t xml:space="preserve"> 4 pages</w:t>
      </w:r>
      <w:r w:rsidR="00650AAA" w:rsidRPr="00663172">
        <w:rPr>
          <w:rFonts w:eastAsia="Times New Roman" w:cs="Segoe UI"/>
          <w:color w:val="24292E"/>
          <w:shd w:val="clear" w:color="auto" w:fill="FFFFFF"/>
        </w:rPr>
        <w:t xml:space="preserve">; Current Length: </w:t>
      </w:r>
      <w:r w:rsidR="00B3327D">
        <w:rPr>
          <w:rFonts w:eastAsia="Times New Roman" w:cs="Segoe UI"/>
          <w:color w:val="24292E"/>
          <w:shd w:val="clear" w:color="auto" w:fill="FFFFFF"/>
        </w:rPr>
        <w:t>21</w:t>
      </w:r>
      <w:commentRangeStart w:id="0"/>
      <w:r w:rsidR="00650AAA" w:rsidRPr="00663172">
        <w:rPr>
          <w:rFonts w:eastAsia="Times New Roman" w:cs="Segoe UI"/>
          <w:color w:val="24292E"/>
          <w:shd w:val="clear" w:color="auto" w:fill="FFFFFF"/>
        </w:rPr>
        <w:t xml:space="preserve"> pages (with graphics)</w:t>
      </w:r>
      <w:commentRangeEnd w:id="0"/>
      <w:r w:rsidR="0026418E" w:rsidRPr="00663172">
        <w:rPr>
          <w:rStyle w:val="CommentReference"/>
          <w:sz w:val="22"/>
          <w:szCs w:val="22"/>
        </w:rPr>
        <w:commentReference w:id="0"/>
      </w:r>
    </w:p>
    <w:p w14:paraId="7E5FB958" w14:textId="408B70B8" w:rsidR="0065653A" w:rsidRPr="00663172" w:rsidRDefault="0065653A"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Audience:</w:t>
      </w:r>
      <w:r w:rsidRPr="00663172">
        <w:rPr>
          <w:rFonts w:eastAsia="Times New Roman" w:cs="Segoe UI"/>
          <w:color w:val="24292E"/>
          <w:shd w:val="clear" w:color="auto" w:fill="FFFFFF"/>
        </w:rPr>
        <w:t xml:space="preserve"> Business Owner and Government Exec</w:t>
      </w:r>
    </w:p>
    <w:p w14:paraId="039EC945" w14:textId="02FED90D" w:rsidR="00663172" w:rsidRPr="00663172" w:rsidRDefault="00663172" w:rsidP="003566AC">
      <w:pPr>
        <w:spacing w:after="0" w:line="240" w:lineRule="auto"/>
        <w:rPr>
          <w:rFonts w:eastAsia="Times New Roman" w:cs="Times New Roman"/>
        </w:rPr>
      </w:pPr>
      <w:r w:rsidRPr="00663172">
        <w:rPr>
          <w:rFonts w:eastAsia="Times New Roman" w:cs="Times New Roman"/>
          <w:b/>
        </w:rPr>
        <w:t>Overall purpose and Goals:</w:t>
      </w:r>
      <w:r>
        <w:rPr>
          <w:rFonts w:eastAsia="Times New Roman" w:cs="Times New Roman"/>
        </w:rPr>
        <w:t xml:space="preserve"> As </w:t>
      </w:r>
      <w:proofErr w:type="spellStart"/>
      <w:r>
        <w:rPr>
          <w:rFonts w:eastAsia="Times New Roman" w:cs="Times New Roman"/>
        </w:rPr>
        <w:t>blockchain</w:t>
      </w:r>
      <w:proofErr w:type="spellEnd"/>
      <w:r>
        <w:rPr>
          <w:rFonts w:eastAsia="Times New Roman" w:cs="Times New Roman"/>
        </w:rPr>
        <w:t xml:space="preserve"> is an emerging technology, b</w:t>
      </w:r>
      <w:r w:rsidRPr="00663172">
        <w:rPr>
          <w:rFonts w:eastAsia="Times New Roman" w:cs="Times New Roman"/>
        </w:rPr>
        <w:t xml:space="preserve">oth </w:t>
      </w:r>
      <w:proofErr w:type="spellStart"/>
      <w:r w:rsidRPr="00663172">
        <w:rPr>
          <w:rFonts w:eastAsia="Times New Roman" w:cs="Times New Roman"/>
        </w:rPr>
        <w:t>Gov</w:t>
      </w:r>
      <w:proofErr w:type="spellEnd"/>
      <w:r w:rsidRPr="00663172">
        <w:rPr>
          <w:rFonts w:eastAsia="Times New Roman" w:cs="Times New Roman"/>
        </w:rPr>
        <w:t xml:space="preserve"> and Industry are still discovering what are best practices, approaches and how to evaluate offerings,</w:t>
      </w:r>
      <w:r>
        <w:rPr>
          <w:rFonts w:eastAsia="Times New Roman" w:cs="Times New Roman"/>
        </w:rPr>
        <w:t xml:space="preserve"> technologies and approaches. </w:t>
      </w:r>
      <w:r w:rsidRPr="00663172">
        <w:rPr>
          <w:rFonts w:eastAsia="Times New Roman" w:cs="Times New Roman"/>
        </w:rPr>
        <w:t>This sec</w:t>
      </w:r>
      <w:bookmarkStart w:id="1" w:name="_GoBack"/>
      <w:bookmarkEnd w:id="1"/>
      <w:r w:rsidRPr="00663172">
        <w:rPr>
          <w:rFonts w:eastAsia="Times New Roman" w:cs="Times New Roman"/>
        </w:rPr>
        <w:t xml:space="preserve">tion provides guidance on assessing </w:t>
      </w:r>
      <w:proofErr w:type="spellStart"/>
      <w:r w:rsidRPr="00663172">
        <w:rPr>
          <w:rFonts w:eastAsia="Times New Roman" w:cs="Times New Roman"/>
        </w:rPr>
        <w:t>Blockchain</w:t>
      </w:r>
      <w:proofErr w:type="spellEnd"/>
      <w:r w:rsidRPr="00663172">
        <w:rPr>
          <w:rFonts w:eastAsia="Times New Roman" w:cs="Times New Roman"/>
        </w:rPr>
        <w:t xml:space="preserve"> offerings, technologies, … and when to apply them.</w:t>
      </w:r>
    </w:p>
    <w:p w14:paraId="488C344E" w14:textId="77777777" w:rsidR="00C96DAC" w:rsidRPr="00663172" w:rsidRDefault="00C96DAC" w:rsidP="003566AC">
      <w:pPr>
        <w:spacing w:after="0"/>
        <w:rPr>
          <w:b/>
          <w:color w:val="FF0000"/>
        </w:rPr>
      </w:pPr>
    </w:p>
    <w:p w14:paraId="4DA8B4BA" w14:textId="2968B339" w:rsidR="005C1B5C" w:rsidRPr="00663172" w:rsidRDefault="00965448" w:rsidP="003566AC">
      <w:pPr>
        <w:spacing w:after="0"/>
        <w:rPr>
          <w:b/>
        </w:rPr>
      </w:pPr>
      <w:r w:rsidRPr="00663172">
        <w:rPr>
          <w:b/>
        </w:rPr>
        <w:t>Introduction (</w:t>
      </w:r>
      <w:r w:rsidR="006740DC" w:rsidRPr="00663172">
        <w:rPr>
          <w:b/>
        </w:rPr>
        <w:t xml:space="preserve">Suggested: </w:t>
      </w:r>
      <w:r w:rsidR="00CA5786">
        <w:rPr>
          <w:b/>
        </w:rPr>
        <w:t>.5</w:t>
      </w:r>
      <w:r w:rsidR="006740DC" w:rsidRPr="00663172">
        <w:rPr>
          <w:b/>
        </w:rPr>
        <w:t xml:space="preserve"> page</w:t>
      </w:r>
      <w:r w:rsidR="005C1B5C" w:rsidRPr="00663172">
        <w:rPr>
          <w:b/>
        </w:rPr>
        <w:t>)</w:t>
      </w:r>
      <w:r w:rsidR="0041408E" w:rsidRPr="00663172">
        <w:rPr>
          <w:b/>
        </w:rPr>
        <w:t xml:space="preserve"> – [NEED MORE CONTRIBUTORS HERE]</w:t>
      </w:r>
    </w:p>
    <w:p w14:paraId="05D97E20" w14:textId="7D0EF2FA" w:rsidR="00663172" w:rsidRDefault="00663172" w:rsidP="003566AC">
      <w:pPr>
        <w:pStyle w:val="ListParagraph"/>
        <w:numPr>
          <w:ilvl w:val="0"/>
          <w:numId w:val="1"/>
        </w:numPr>
        <w:spacing w:after="0"/>
      </w:pPr>
      <w:r>
        <w:t>Setting the Stage (1-2 sentences providing the purpose of the section</w:t>
      </w:r>
      <w:r w:rsidR="00A437C3">
        <w:t xml:space="preserve"> and referencing the rest of the content</w:t>
      </w:r>
      <w:r>
        <w:t>)</w:t>
      </w:r>
    </w:p>
    <w:p w14:paraId="34504739" w14:textId="74A56E3A" w:rsidR="005C1B5C" w:rsidRPr="00663172" w:rsidRDefault="005C1B5C" w:rsidP="003566AC">
      <w:pPr>
        <w:pStyle w:val="ListParagraph"/>
        <w:numPr>
          <w:ilvl w:val="0"/>
          <w:numId w:val="1"/>
        </w:numPr>
        <w:spacing w:after="0"/>
      </w:pPr>
      <w:r w:rsidRPr="00663172">
        <w:t>Method (How? – guided, practical</w:t>
      </w:r>
      <w:r w:rsidR="007A2AFE" w:rsidRPr="00663172">
        <w:t xml:space="preserve">, </w:t>
      </w:r>
      <w:proofErr w:type="spellStart"/>
      <w:r w:rsidR="007A2AFE" w:rsidRPr="00663172">
        <w:t>blockchain</w:t>
      </w:r>
      <w:proofErr w:type="spellEnd"/>
      <w:r w:rsidR="007A2AFE" w:rsidRPr="00663172">
        <w:t xml:space="preserve"> specific</w:t>
      </w:r>
      <w:r w:rsidRPr="00663172">
        <w:t>)</w:t>
      </w:r>
      <w:r w:rsidR="00B117F8" w:rsidRPr="00663172">
        <w:t xml:space="preserve"> [</w:t>
      </w:r>
      <w:r w:rsidR="00B117F8" w:rsidRPr="00663172">
        <w:rPr>
          <w:i/>
        </w:rPr>
        <w:t xml:space="preserve">CONTRIBUTOR: </w:t>
      </w:r>
      <w:r w:rsidR="00C67EC5" w:rsidRPr="00663172">
        <w:rPr>
          <w:i/>
        </w:rPr>
        <w:t>Sean H.</w:t>
      </w:r>
      <w:r w:rsidR="00B117F8" w:rsidRPr="00663172">
        <w:t>]</w:t>
      </w:r>
    </w:p>
    <w:p w14:paraId="20FC0FE2" w14:textId="77777777" w:rsidR="0032108F" w:rsidRPr="00663172" w:rsidRDefault="0032108F" w:rsidP="0032108F">
      <w:pPr>
        <w:pStyle w:val="ListParagraph"/>
        <w:numPr>
          <w:ilvl w:val="1"/>
          <w:numId w:val="1"/>
        </w:numPr>
        <w:spacing w:after="0"/>
      </w:pPr>
      <w:r w:rsidRPr="00663172">
        <w:t>Fully outline operational and strategic context surrounding identified business problem(s) and/or unmet stakeholder need(</w:t>
      </w:r>
      <w:proofErr w:type="spellStart"/>
      <w:r w:rsidRPr="00663172">
        <w:t>s</w:t>
      </w:r>
      <w:proofErr w:type="spellEnd"/>
      <w:r w:rsidRPr="00663172">
        <w:t>) to ensure comprehensive understanding of environment</w:t>
      </w:r>
    </w:p>
    <w:p w14:paraId="00FA2780" w14:textId="77777777" w:rsidR="0032108F" w:rsidRPr="00663172" w:rsidRDefault="0032108F" w:rsidP="0032108F">
      <w:pPr>
        <w:pStyle w:val="ListParagraph"/>
        <w:numPr>
          <w:ilvl w:val="2"/>
          <w:numId w:val="1"/>
        </w:numPr>
        <w:spacing w:after="0"/>
      </w:pPr>
      <w:r w:rsidRPr="00663172">
        <w:t>Include both current-state and desired future-state</w:t>
      </w:r>
    </w:p>
    <w:p w14:paraId="17C9F72D" w14:textId="77777777" w:rsidR="0032108F" w:rsidRPr="00663172" w:rsidRDefault="0032108F" w:rsidP="0032108F">
      <w:pPr>
        <w:pStyle w:val="ListParagraph"/>
        <w:numPr>
          <w:ilvl w:val="1"/>
          <w:numId w:val="1"/>
        </w:numPr>
        <w:spacing w:after="0"/>
      </w:pPr>
      <w:r w:rsidRPr="00663172">
        <w:t>Identify and document pain points and/or gaps within the current business processes that are hindering obtainment of future state</w:t>
      </w:r>
    </w:p>
    <w:p w14:paraId="3A1C2A21" w14:textId="77777777" w:rsidR="0032108F" w:rsidRPr="00663172" w:rsidRDefault="0032108F" w:rsidP="0032108F">
      <w:pPr>
        <w:pStyle w:val="ListParagraph"/>
        <w:numPr>
          <w:ilvl w:val="1"/>
          <w:numId w:val="1"/>
        </w:numPr>
        <w:spacing w:after="0"/>
      </w:pPr>
      <w:r w:rsidRPr="00663172">
        <w:t xml:space="preserve">Document functional requirements for resolving pain points and/or filling gaps via technical solution (i.e. agnostic of </w:t>
      </w:r>
      <w:proofErr w:type="spellStart"/>
      <w:r w:rsidRPr="00663172">
        <w:t>blockchain</w:t>
      </w:r>
      <w:proofErr w:type="spellEnd"/>
      <w:r w:rsidRPr="00663172">
        <w:t>)</w:t>
      </w:r>
    </w:p>
    <w:p w14:paraId="67938256" w14:textId="7D2043DA" w:rsidR="0032108F" w:rsidRPr="00663172" w:rsidRDefault="0032108F" w:rsidP="0032108F">
      <w:pPr>
        <w:pStyle w:val="ListParagraph"/>
        <w:numPr>
          <w:ilvl w:val="1"/>
          <w:numId w:val="1"/>
        </w:numPr>
        <w:spacing w:after="0"/>
      </w:pPr>
      <w:r w:rsidRPr="00663172">
        <w:t>Conduct analysis of alternatives (</w:t>
      </w:r>
      <w:proofErr w:type="spellStart"/>
      <w:r w:rsidRPr="00663172">
        <w:t>AoA</w:t>
      </w:r>
      <w:proofErr w:type="spellEnd"/>
      <w:r w:rsidRPr="00663172">
        <w:t xml:space="preserve">) including </w:t>
      </w:r>
      <w:proofErr w:type="spellStart"/>
      <w:r w:rsidRPr="00663172">
        <w:t>blockchain</w:t>
      </w:r>
      <w:proofErr w:type="spellEnd"/>
      <w:r w:rsidRPr="00663172">
        <w:t xml:space="preserve"> as alternative along with other available technical solutions</w:t>
      </w:r>
    </w:p>
    <w:p w14:paraId="06C92A3B" w14:textId="0BF29C13" w:rsidR="005C1B5C" w:rsidRPr="00663172" w:rsidRDefault="00CB22AE" w:rsidP="003566AC">
      <w:pPr>
        <w:pStyle w:val="ListParagraph"/>
        <w:numPr>
          <w:ilvl w:val="0"/>
          <w:numId w:val="1"/>
        </w:numPr>
        <w:spacing w:after="0"/>
      </w:pPr>
      <w:r w:rsidRPr="00663172">
        <w:t>What does</w:t>
      </w:r>
      <w:r w:rsidR="005C1B5C" w:rsidRPr="00663172">
        <w:t xml:space="preserve"> success look like?</w:t>
      </w:r>
    </w:p>
    <w:p w14:paraId="6E65C8B6" w14:textId="30B0506C" w:rsidR="005C1B5C" w:rsidRPr="00663172" w:rsidRDefault="005C1B5C" w:rsidP="003566AC">
      <w:pPr>
        <w:spacing w:after="0"/>
        <w:rPr>
          <w:b/>
        </w:rPr>
      </w:pPr>
      <w:r w:rsidRPr="00663172">
        <w:rPr>
          <w:b/>
        </w:rPr>
        <w:t>Assessment Overview (</w:t>
      </w:r>
      <w:r w:rsidR="006740DC" w:rsidRPr="00663172">
        <w:rPr>
          <w:b/>
        </w:rPr>
        <w:t xml:space="preserve">Suggested: </w:t>
      </w:r>
      <w:r w:rsidRPr="00663172">
        <w:rPr>
          <w:b/>
        </w:rPr>
        <w:t>1</w:t>
      </w:r>
      <w:r w:rsidR="00CA5786">
        <w:rPr>
          <w:b/>
        </w:rPr>
        <w:t>-2</w:t>
      </w:r>
      <w:r w:rsidRPr="00663172">
        <w:rPr>
          <w:b/>
        </w:rPr>
        <w:t xml:space="preserve"> </w:t>
      </w:r>
      <w:commentRangeStart w:id="2"/>
      <w:r w:rsidRPr="00663172">
        <w:rPr>
          <w:b/>
        </w:rPr>
        <w:t>page</w:t>
      </w:r>
      <w:commentRangeEnd w:id="2"/>
      <w:r w:rsidR="00E94FE1" w:rsidRPr="00663172">
        <w:rPr>
          <w:rStyle w:val="CommentReference"/>
          <w:sz w:val="22"/>
          <w:szCs w:val="22"/>
        </w:rPr>
        <w:commentReference w:id="2"/>
      </w:r>
      <w:r w:rsidRPr="00663172">
        <w:rPr>
          <w:b/>
        </w:rPr>
        <w:t>)</w:t>
      </w:r>
    </w:p>
    <w:p w14:paraId="51D1DF8F" w14:textId="5B6B51E2" w:rsidR="005C1B5C" w:rsidRPr="00663172" w:rsidRDefault="005C1B5C" w:rsidP="003566AC">
      <w:pPr>
        <w:pStyle w:val="ListParagraph"/>
        <w:numPr>
          <w:ilvl w:val="0"/>
          <w:numId w:val="2"/>
        </w:numPr>
        <w:spacing w:after="0"/>
      </w:pPr>
      <w:r w:rsidRPr="00663172">
        <w:t>Explaining Basic Principle of Assessment at a high-level</w:t>
      </w:r>
      <w:r w:rsidR="009E6AC9" w:rsidRPr="00663172">
        <w:t xml:space="preserve"> [</w:t>
      </w:r>
      <w:r w:rsidR="00DC0F0E" w:rsidRPr="00663172">
        <w:rPr>
          <w:i/>
        </w:rPr>
        <w:t xml:space="preserve">CONTRIBUTOR: </w:t>
      </w:r>
      <w:proofErr w:type="spellStart"/>
      <w:r w:rsidR="00DC0F0E" w:rsidRPr="00663172">
        <w:rPr>
          <w:i/>
        </w:rPr>
        <w:t>Bajinder</w:t>
      </w:r>
      <w:proofErr w:type="spellEnd"/>
      <w:r w:rsidR="009E6AC9" w:rsidRPr="00663172">
        <w:t>]</w:t>
      </w:r>
    </w:p>
    <w:p w14:paraId="3D09C11E" w14:textId="05C87A32" w:rsidR="00FC790C" w:rsidRDefault="00FC790C" w:rsidP="00FC790C">
      <w:pPr>
        <w:pStyle w:val="ListParagraph"/>
        <w:numPr>
          <w:ilvl w:val="1"/>
          <w:numId w:val="2"/>
        </w:numPr>
      </w:pPr>
      <w:r>
        <w:t xml:space="preserve">The </w:t>
      </w:r>
      <w:proofErr w:type="gramStart"/>
      <w:r>
        <w:t>ever increasing</w:t>
      </w:r>
      <w:proofErr w:type="gramEnd"/>
      <w:r>
        <w:t xml:space="preserve"> demand on federal CIOs to deliver more for less while better enabling the agency mission with measures for improving operational efficiencies, enhancing customer experience, reducing cost of IT solutions and safeguarding sensitive agency/public information.  Increasing demand for reporting due to oversight of the CIO’s by both the executive and the legislative branches designed to ensure IT strategies are delivering results that optimize service and operational delivery (increase gains in efficiency, saving, and reduced risk)</w:t>
      </w:r>
      <w:r w:rsidR="00A12203">
        <w:t xml:space="preserve">. </w:t>
      </w:r>
      <w:r>
        <w:t xml:space="preserve">CIOs now are accountable to demonstrate compliance with the Federal Information Technology Acquisition and Reform Act (FITARA), OMB’s Data Center Consolidation Initiatives (DCOI) and indeed cyber security risk mitigations, and have the opportunity to bank and reinvest those gains in savings, efficiency and reduced risk as per the Modernize Government Technology Act. The Federal government spends approximately $80B on its IT needs on an annual basis, significant percentage of which is allocated to maintain legacy O&amp;M and Data Center </w:t>
      </w:r>
      <w:r>
        <w:lastRenderedPageBreak/>
        <w:t xml:space="preserve">operations.  The burden of maintaining legacy operations environment impacts the CIOs to drive much needed modernization leveraging innovation.  </w:t>
      </w:r>
    </w:p>
    <w:p w14:paraId="048CEEBC" w14:textId="052F97F2" w:rsidR="00FC790C" w:rsidRPr="00663172" w:rsidRDefault="00FC790C" w:rsidP="00FC790C">
      <w:pPr>
        <w:pStyle w:val="ListParagraph"/>
        <w:numPr>
          <w:ilvl w:val="1"/>
          <w:numId w:val="2"/>
        </w:numPr>
      </w:pPr>
      <w:r>
        <w:t xml:space="preserve">The implementation of </w:t>
      </w:r>
      <w:proofErr w:type="spellStart"/>
      <w:r>
        <w:t>Blockchain</w:t>
      </w:r>
      <w:proofErr w:type="spellEnd"/>
      <w:r>
        <w:t xml:space="preserve"> based solutions must demonstrate that both the architecture and solutions enable not only compliance to oversight regimes such as FITARA, GAO and OMB oversights but also drive efficiencies, Resiliency, transparency, accountability and enhance security of digital assets (increase gains in efficiency, saving, and reduced risk)</w:t>
      </w:r>
      <w:r w:rsidR="00A12203">
        <w:t xml:space="preserve">. </w:t>
      </w:r>
      <w:r>
        <w:t xml:space="preserve">The use of </w:t>
      </w:r>
      <w:proofErr w:type="spellStart"/>
      <w:r>
        <w:t>Blockchain</w:t>
      </w:r>
      <w:proofErr w:type="spellEnd"/>
      <w:r>
        <w:t xml:space="preserve"> must also demonstrate alignment to the prior</w:t>
      </w:r>
      <w:r w:rsidR="00A12203">
        <w:t xml:space="preserve">ities of the federal policies. </w:t>
      </w:r>
      <w:r>
        <w:t xml:space="preserve">Currently, these include enhancing customer experience, improving cyber security of federal systems and data and promoting shared services.  Defined </w:t>
      </w:r>
      <w:proofErr w:type="spellStart"/>
      <w:r>
        <w:t>Blockchain</w:t>
      </w:r>
      <w:proofErr w:type="spellEnd"/>
      <w:r>
        <w:t xml:space="preserve"> criteria shall be used to assess </w:t>
      </w:r>
      <w:proofErr w:type="spellStart"/>
      <w:r>
        <w:t>Blockchain</w:t>
      </w:r>
      <w:proofErr w:type="spellEnd"/>
      <w:r>
        <w:t xml:space="preserve"> implementations for alignment to address above mentioned mandates and drivers. If a </w:t>
      </w:r>
      <w:proofErr w:type="spellStart"/>
      <w:r>
        <w:t>Blockchain</w:t>
      </w:r>
      <w:proofErr w:type="spellEnd"/>
      <w:r>
        <w:t xml:space="preserve"> thread can be weaved into a legacy or other IT solution then the benefit of the Modernize Government Technology Act can be realized by the department/agency.</w:t>
      </w:r>
    </w:p>
    <w:p w14:paraId="7B7A4B16" w14:textId="4F79243B" w:rsidR="005C1B5C" w:rsidRPr="00663172" w:rsidRDefault="005C1B5C" w:rsidP="003566AC">
      <w:pPr>
        <w:pStyle w:val="ListParagraph"/>
        <w:numPr>
          <w:ilvl w:val="0"/>
          <w:numId w:val="2"/>
        </w:numPr>
        <w:spacing w:after="0"/>
      </w:pPr>
      <w:r w:rsidRPr="00663172">
        <w:t>Providing links to libraries, elf-guided learning tools, concepts etc.</w:t>
      </w:r>
      <w:r w:rsidR="009E6AC9" w:rsidRPr="00663172">
        <w:t xml:space="preserve"> [</w:t>
      </w:r>
      <w:r w:rsidR="00BA1655" w:rsidRPr="00663172">
        <w:rPr>
          <w:i/>
        </w:rPr>
        <w:t>CONTRIBUTOR: Jim and others?</w:t>
      </w:r>
      <w:r w:rsidR="009E6AC9" w:rsidRPr="00663172">
        <w:t>]</w:t>
      </w:r>
    </w:p>
    <w:p w14:paraId="7086DBB1" w14:textId="10D4D67E" w:rsidR="00AE147A" w:rsidRPr="00663172" w:rsidRDefault="009B2A2B" w:rsidP="003566AC">
      <w:pPr>
        <w:pStyle w:val="ListParagraph"/>
        <w:numPr>
          <w:ilvl w:val="1"/>
          <w:numId w:val="2"/>
        </w:numPr>
        <w:spacing w:after="0"/>
      </w:pPr>
      <w:r w:rsidRPr="00663172">
        <w:t xml:space="preserve">Links: Create a library landing page that is updated regularly with the latest </w:t>
      </w:r>
      <w:r w:rsidR="006B7D9A" w:rsidRPr="00663172">
        <w:t>guidance (Jim has volunteered to update</w:t>
      </w:r>
      <w:r w:rsidR="00FA0FD4" w:rsidRPr="00663172">
        <w:t>; need to work out details with ACT-IAC on opportunity; possibly coordinate with Justin at GSA if needed)</w:t>
      </w:r>
    </w:p>
    <w:p w14:paraId="6145C8A3" w14:textId="4534A137" w:rsidR="00A71290" w:rsidRPr="00663172" w:rsidRDefault="007A2AFE" w:rsidP="00A71290">
      <w:pPr>
        <w:pStyle w:val="ListParagraph"/>
        <w:numPr>
          <w:ilvl w:val="0"/>
          <w:numId w:val="2"/>
        </w:numPr>
        <w:spacing w:after="0"/>
      </w:pPr>
      <w:commentRangeStart w:id="3"/>
      <w:r w:rsidRPr="00663172">
        <w:t>Enable people to have reference to the broader knowledge base</w:t>
      </w:r>
      <w:r w:rsidR="00B117F8" w:rsidRPr="00663172">
        <w:t xml:space="preserve"> </w:t>
      </w:r>
      <w:commentRangeEnd w:id="3"/>
      <w:r w:rsidR="001D2889" w:rsidRPr="00663172">
        <w:rPr>
          <w:rStyle w:val="CommentReference"/>
          <w:sz w:val="22"/>
          <w:szCs w:val="22"/>
        </w:rPr>
        <w:commentReference w:id="3"/>
      </w:r>
      <w:r w:rsidR="00B117F8" w:rsidRPr="00663172">
        <w:t>[</w:t>
      </w:r>
      <w:r w:rsidR="00513A51" w:rsidRPr="00663172">
        <w:rPr>
          <w:i/>
        </w:rPr>
        <w:t>CONTRIBUTOR: Sanjeev</w:t>
      </w:r>
      <w:r w:rsidR="00B117F8" w:rsidRPr="00663172">
        <w:rPr>
          <w:i/>
        </w:rPr>
        <w:t>]</w:t>
      </w:r>
    </w:p>
    <w:tbl>
      <w:tblPr>
        <w:tblW w:w="8740" w:type="dxa"/>
        <w:tblInd w:w="93" w:type="dxa"/>
        <w:tblLook w:val="04A0" w:firstRow="1" w:lastRow="0" w:firstColumn="1" w:lastColumn="0" w:noHBand="0" w:noVBand="1"/>
      </w:tblPr>
      <w:tblGrid>
        <w:gridCol w:w="700"/>
        <w:gridCol w:w="8040"/>
      </w:tblGrid>
      <w:tr w:rsidR="00A71290" w:rsidRPr="00663172" w14:paraId="4E7045A2" w14:textId="77777777" w:rsidTr="00B9496C">
        <w:trPr>
          <w:trHeight w:val="420"/>
        </w:trPr>
        <w:tc>
          <w:tcPr>
            <w:tcW w:w="8740" w:type="dxa"/>
            <w:gridSpan w:val="2"/>
            <w:tcBorders>
              <w:top w:val="single" w:sz="4" w:space="0" w:color="auto"/>
              <w:left w:val="single" w:sz="4" w:space="0" w:color="auto"/>
              <w:bottom w:val="single" w:sz="4" w:space="0" w:color="auto"/>
              <w:right w:val="single" w:sz="4" w:space="0" w:color="auto"/>
            </w:tcBorders>
            <w:shd w:val="clear" w:color="000000" w:fill="002060"/>
            <w:hideMark/>
          </w:tcPr>
          <w:p w14:paraId="4D2F0F6C" w14:textId="77777777" w:rsidR="00A71290" w:rsidRPr="00663172" w:rsidRDefault="00A71290" w:rsidP="00B9496C">
            <w:pPr>
              <w:spacing w:after="0" w:line="240" w:lineRule="auto"/>
              <w:jc w:val="center"/>
              <w:rPr>
                <w:rFonts w:eastAsia="Times New Roman" w:cs="Calibri"/>
                <w:b/>
                <w:bCs/>
                <w:color w:val="FFFFFF"/>
              </w:rPr>
            </w:pPr>
            <w:proofErr w:type="spellStart"/>
            <w:r w:rsidRPr="00663172">
              <w:rPr>
                <w:rFonts w:eastAsia="Times New Roman" w:cs="Calibri"/>
                <w:b/>
                <w:bCs/>
                <w:color w:val="FFFFFF"/>
              </w:rPr>
              <w:t>Permissionless</w:t>
            </w:r>
            <w:proofErr w:type="spellEnd"/>
            <w:r w:rsidRPr="00663172">
              <w:rPr>
                <w:rFonts w:eastAsia="Times New Roman" w:cs="Calibri"/>
                <w:b/>
                <w:bCs/>
                <w:color w:val="FFFFFF"/>
              </w:rPr>
              <w:t xml:space="preserve"> </w:t>
            </w:r>
            <w:proofErr w:type="spellStart"/>
            <w:r w:rsidRPr="00663172">
              <w:rPr>
                <w:rFonts w:eastAsia="Times New Roman" w:cs="Calibri"/>
                <w:b/>
                <w:bCs/>
                <w:color w:val="FFFFFF"/>
              </w:rPr>
              <w:t>Blockchain</w:t>
            </w:r>
            <w:proofErr w:type="spellEnd"/>
            <w:r w:rsidRPr="00663172">
              <w:rPr>
                <w:rFonts w:eastAsia="Times New Roman" w:cs="Calibri"/>
                <w:b/>
                <w:bCs/>
                <w:color w:val="FFFFFF"/>
              </w:rPr>
              <w:t xml:space="preserve"> </w:t>
            </w:r>
          </w:p>
          <w:p w14:paraId="216F85E4" w14:textId="77777777" w:rsidR="00A71290" w:rsidRPr="00663172" w:rsidRDefault="00A71290" w:rsidP="00B9496C">
            <w:pPr>
              <w:spacing w:after="0" w:line="240" w:lineRule="auto"/>
              <w:jc w:val="center"/>
              <w:rPr>
                <w:rFonts w:eastAsia="Times New Roman" w:cs="Calibri"/>
                <w:b/>
                <w:bCs/>
                <w:color w:val="FFFFFF"/>
              </w:rPr>
            </w:pPr>
            <w:r w:rsidRPr="00663172">
              <w:t xml:space="preserve">Any participant is able to become a validator for a </w:t>
            </w:r>
            <w:proofErr w:type="spellStart"/>
            <w:r w:rsidRPr="00663172">
              <w:t>blockchain</w:t>
            </w:r>
            <w:proofErr w:type="spellEnd"/>
          </w:p>
        </w:tc>
      </w:tr>
      <w:tr w:rsidR="00A71290" w:rsidRPr="00663172" w14:paraId="7F72748B" w14:textId="77777777" w:rsidTr="00B9496C">
        <w:trPr>
          <w:trHeight w:val="300"/>
        </w:trPr>
        <w:tc>
          <w:tcPr>
            <w:tcW w:w="700" w:type="dxa"/>
            <w:vMerge w:val="restart"/>
            <w:tcBorders>
              <w:top w:val="nil"/>
              <w:left w:val="single" w:sz="4" w:space="0" w:color="auto"/>
              <w:bottom w:val="single" w:sz="4" w:space="0" w:color="000000"/>
              <w:right w:val="single" w:sz="4" w:space="0" w:color="auto"/>
            </w:tcBorders>
            <w:shd w:val="clear" w:color="000000" w:fill="F2F2F2"/>
            <w:hideMark/>
          </w:tcPr>
          <w:p w14:paraId="442C2E78" w14:textId="77777777" w:rsidR="00A71290" w:rsidRPr="00663172" w:rsidRDefault="00A71290" w:rsidP="00B9496C">
            <w:pPr>
              <w:spacing w:after="0" w:line="240" w:lineRule="auto"/>
              <w:rPr>
                <w:rFonts w:eastAsia="Times New Roman" w:cs="Calibri"/>
                <w:b/>
                <w:bCs/>
              </w:rPr>
            </w:pPr>
            <w:r w:rsidRPr="00663172">
              <w:rPr>
                <w:rFonts w:eastAsia="Times New Roman" w:cs="Calibri"/>
                <w:b/>
                <w:bCs/>
              </w:rPr>
              <w:t>Pros</w:t>
            </w:r>
          </w:p>
        </w:tc>
        <w:tc>
          <w:tcPr>
            <w:tcW w:w="8040" w:type="dxa"/>
            <w:tcBorders>
              <w:top w:val="nil"/>
              <w:left w:val="nil"/>
              <w:bottom w:val="single" w:sz="4" w:space="0" w:color="auto"/>
              <w:right w:val="single" w:sz="4" w:space="0" w:color="auto"/>
            </w:tcBorders>
            <w:shd w:val="clear" w:color="000000" w:fill="F2F2F2"/>
            <w:hideMark/>
          </w:tcPr>
          <w:p w14:paraId="6DFF8A88"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Trustless public </w:t>
            </w:r>
            <w:proofErr w:type="spellStart"/>
            <w:r w:rsidRPr="00663172">
              <w:rPr>
                <w:rFonts w:eastAsia="Times New Roman" w:cs="Calibri"/>
                <w:color w:val="000000"/>
              </w:rPr>
              <w:t>blockchain</w:t>
            </w:r>
            <w:proofErr w:type="spellEnd"/>
            <w:r w:rsidRPr="00663172">
              <w:rPr>
                <w:rFonts w:eastAsia="Times New Roman" w:cs="Calibri"/>
                <w:color w:val="000000"/>
              </w:rPr>
              <w:t xml:space="preserve"> supporting multiple readers and writers</w:t>
            </w:r>
          </w:p>
        </w:tc>
      </w:tr>
      <w:tr w:rsidR="00A71290" w:rsidRPr="00663172" w14:paraId="5974688B"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64EE037C"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1A08AA27"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High public verifiability </w:t>
            </w:r>
          </w:p>
        </w:tc>
      </w:tr>
      <w:tr w:rsidR="00A71290" w:rsidRPr="00663172" w14:paraId="4D1F209E"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61DB762F"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3B51D32C"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High security and immutability </w:t>
            </w:r>
          </w:p>
        </w:tc>
      </w:tr>
      <w:tr w:rsidR="00A71290" w:rsidRPr="00663172" w14:paraId="541724CF"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3E331AE0"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499AD62C"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Consistent state of </w:t>
            </w:r>
            <w:proofErr w:type="spellStart"/>
            <w:r w:rsidRPr="00663172">
              <w:rPr>
                <w:rFonts w:eastAsia="Times New Roman" w:cs="Calibri"/>
                <w:color w:val="000000"/>
              </w:rPr>
              <w:t>blockchain</w:t>
            </w:r>
            <w:proofErr w:type="spellEnd"/>
            <w:r w:rsidRPr="00663172">
              <w:rPr>
                <w:rFonts w:eastAsia="Times New Roman" w:cs="Calibri"/>
                <w:color w:val="000000"/>
              </w:rPr>
              <w:t xml:space="preserve"> across all users</w:t>
            </w:r>
          </w:p>
        </w:tc>
      </w:tr>
      <w:tr w:rsidR="00A71290" w:rsidRPr="00663172" w14:paraId="0214F4EB"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16EBF657"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7556129D"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Potential to disrupt current business models through disintermediation</w:t>
            </w:r>
          </w:p>
        </w:tc>
      </w:tr>
      <w:tr w:rsidR="00A71290" w:rsidRPr="00663172" w14:paraId="76ED4E1D"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790493CA"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3FA6A3F9"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No infrastructure costs</w:t>
            </w:r>
          </w:p>
        </w:tc>
      </w:tr>
      <w:tr w:rsidR="00A71290" w:rsidRPr="00663172" w14:paraId="122D0DEC" w14:textId="77777777" w:rsidTr="00B9496C">
        <w:trPr>
          <w:trHeight w:val="600"/>
        </w:trPr>
        <w:tc>
          <w:tcPr>
            <w:tcW w:w="700" w:type="dxa"/>
            <w:vMerge w:val="restart"/>
            <w:tcBorders>
              <w:top w:val="nil"/>
              <w:left w:val="single" w:sz="4" w:space="0" w:color="auto"/>
              <w:bottom w:val="single" w:sz="4" w:space="0" w:color="000000"/>
              <w:right w:val="single" w:sz="4" w:space="0" w:color="auto"/>
            </w:tcBorders>
            <w:shd w:val="clear" w:color="000000" w:fill="BFBFBF"/>
            <w:hideMark/>
          </w:tcPr>
          <w:p w14:paraId="08DA9364" w14:textId="77777777" w:rsidR="00A71290" w:rsidRPr="00663172" w:rsidRDefault="00A71290" w:rsidP="00B9496C">
            <w:pPr>
              <w:spacing w:after="0" w:line="240" w:lineRule="auto"/>
              <w:rPr>
                <w:rFonts w:eastAsia="Times New Roman" w:cs="Calibri"/>
                <w:b/>
                <w:bCs/>
              </w:rPr>
            </w:pPr>
            <w:r w:rsidRPr="00663172">
              <w:rPr>
                <w:rFonts w:eastAsia="Times New Roman" w:cs="Calibri"/>
                <w:b/>
                <w:bCs/>
              </w:rPr>
              <w:t>Cons</w:t>
            </w:r>
          </w:p>
        </w:tc>
        <w:tc>
          <w:tcPr>
            <w:tcW w:w="8040" w:type="dxa"/>
            <w:tcBorders>
              <w:top w:val="nil"/>
              <w:left w:val="nil"/>
              <w:bottom w:val="single" w:sz="4" w:space="0" w:color="auto"/>
              <w:right w:val="single" w:sz="4" w:space="0" w:color="auto"/>
            </w:tcBorders>
            <w:shd w:val="clear" w:color="000000" w:fill="BFBFBF"/>
            <w:hideMark/>
          </w:tcPr>
          <w:p w14:paraId="445529B0"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Low latency and low throughput due to the high number of users verifying each transaction</w:t>
            </w:r>
          </w:p>
        </w:tc>
      </w:tr>
      <w:tr w:rsidR="00A71290" w:rsidRPr="00663172" w14:paraId="3D0CCFDD"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657BC710"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589090B8"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Transaction Fee is higher than that paid on a private </w:t>
            </w:r>
            <w:proofErr w:type="spellStart"/>
            <w:r w:rsidRPr="00663172">
              <w:rPr>
                <w:rFonts w:eastAsia="Times New Roman" w:cs="Calibri"/>
                <w:color w:val="000000"/>
              </w:rPr>
              <w:t>blockchain</w:t>
            </w:r>
            <w:proofErr w:type="spellEnd"/>
          </w:p>
        </w:tc>
      </w:tr>
      <w:tr w:rsidR="00A71290" w:rsidRPr="00663172" w14:paraId="7F62D6EC"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2F8F3624"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241CC94A"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All transactions are accessible publically</w:t>
            </w:r>
          </w:p>
        </w:tc>
      </w:tr>
      <w:tr w:rsidR="00A71290" w:rsidRPr="00663172" w14:paraId="0B0DACC0" w14:textId="77777777" w:rsidTr="00B9496C">
        <w:trPr>
          <w:trHeight w:val="300"/>
        </w:trPr>
        <w:tc>
          <w:tcPr>
            <w:tcW w:w="700" w:type="dxa"/>
            <w:vMerge/>
            <w:tcBorders>
              <w:top w:val="nil"/>
              <w:left w:val="single" w:sz="4" w:space="0" w:color="auto"/>
              <w:bottom w:val="single" w:sz="4" w:space="0" w:color="000000"/>
              <w:right w:val="single" w:sz="4" w:space="0" w:color="auto"/>
            </w:tcBorders>
            <w:vAlign w:val="center"/>
            <w:hideMark/>
          </w:tcPr>
          <w:p w14:paraId="0DDC2109"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50EC0F24"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Scalability and Data Privacy is a concern</w:t>
            </w:r>
          </w:p>
        </w:tc>
      </w:tr>
    </w:tbl>
    <w:p w14:paraId="26A8FEF8" w14:textId="77777777" w:rsidR="00A71290" w:rsidRPr="00663172" w:rsidRDefault="00A71290" w:rsidP="00A71290"/>
    <w:tbl>
      <w:tblPr>
        <w:tblW w:w="8740" w:type="dxa"/>
        <w:tblInd w:w="93" w:type="dxa"/>
        <w:tblLook w:val="04A0" w:firstRow="1" w:lastRow="0" w:firstColumn="1" w:lastColumn="0" w:noHBand="0" w:noVBand="1"/>
      </w:tblPr>
      <w:tblGrid>
        <w:gridCol w:w="700"/>
        <w:gridCol w:w="8040"/>
      </w:tblGrid>
      <w:tr w:rsidR="00A71290" w:rsidRPr="00663172" w14:paraId="1A9E1018" w14:textId="77777777" w:rsidTr="00B9496C">
        <w:trPr>
          <w:trHeight w:val="420"/>
        </w:trPr>
        <w:tc>
          <w:tcPr>
            <w:tcW w:w="8740" w:type="dxa"/>
            <w:gridSpan w:val="2"/>
            <w:tcBorders>
              <w:top w:val="single" w:sz="4" w:space="0" w:color="auto"/>
              <w:left w:val="single" w:sz="4" w:space="0" w:color="auto"/>
              <w:bottom w:val="single" w:sz="4" w:space="0" w:color="auto"/>
              <w:right w:val="single" w:sz="4" w:space="0" w:color="auto"/>
            </w:tcBorders>
            <w:shd w:val="clear" w:color="000000" w:fill="002060"/>
            <w:hideMark/>
          </w:tcPr>
          <w:p w14:paraId="3C4A32EE" w14:textId="77777777" w:rsidR="00A71290" w:rsidRPr="00663172" w:rsidRDefault="00A71290" w:rsidP="00B9496C">
            <w:pPr>
              <w:spacing w:after="0" w:line="240" w:lineRule="auto"/>
              <w:jc w:val="center"/>
              <w:rPr>
                <w:rFonts w:eastAsia="Times New Roman" w:cs="Calibri"/>
                <w:b/>
                <w:bCs/>
                <w:color w:val="FFFFFF"/>
              </w:rPr>
            </w:pPr>
            <w:r w:rsidRPr="00663172">
              <w:rPr>
                <w:rFonts w:eastAsia="Times New Roman" w:cs="Calibri"/>
                <w:b/>
                <w:bCs/>
                <w:color w:val="FFFFFF"/>
              </w:rPr>
              <w:t xml:space="preserve">Public Permissioned </w:t>
            </w:r>
            <w:proofErr w:type="spellStart"/>
            <w:r w:rsidRPr="00663172">
              <w:rPr>
                <w:rFonts w:eastAsia="Times New Roman" w:cs="Calibri"/>
                <w:b/>
                <w:bCs/>
                <w:color w:val="FFFFFF"/>
              </w:rPr>
              <w:t>Blockchain</w:t>
            </w:r>
            <w:proofErr w:type="spellEnd"/>
          </w:p>
          <w:p w14:paraId="0590AF34" w14:textId="77777777" w:rsidR="00A71290" w:rsidRPr="00663172" w:rsidRDefault="00A71290" w:rsidP="00B9496C">
            <w:pPr>
              <w:spacing w:after="0" w:line="240" w:lineRule="auto"/>
              <w:jc w:val="center"/>
              <w:rPr>
                <w:rFonts w:eastAsia="Times New Roman" w:cs="Calibri"/>
                <w:b/>
                <w:bCs/>
                <w:color w:val="FFFFFF"/>
              </w:rPr>
            </w:pPr>
            <w:r w:rsidRPr="00663172">
              <w:t>Requires only pre-selected parties to validate transactions.</w:t>
            </w:r>
          </w:p>
        </w:tc>
      </w:tr>
      <w:tr w:rsidR="00A71290" w:rsidRPr="00663172" w14:paraId="593DAEFD" w14:textId="77777777" w:rsidTr="00B9496C">
        <w:trPr>
          <w:trHeight w:val="300"/>
        </w:trPr>
        <w:tc>
          <w:tcPr>
            <w:tcW w:w="700" w:type="dxa"/>
            <w:vMerge w:val="restart"/>
            <w:tcBorders>
              <w:top w:val="nil"/>
              <w:left w:val="single" w:sz="4" w:space="0" w:color="auto"/>
              <w:bottom w:val="nil"/>
              <w:right w:val="single" w:sz="4" w:space="0" w:color="auto"/>
            </w:tcBorders>
            <w:shd w:val="clear" w:color="000000" w:fill="F2F2F2"/>
            <w:hideMark/>
          </w:tcPr>
          <w:p w14:paraId="3CDC3705" w14:textId="77777777" w:rsidR="00A71290" w:rsidRPr="00663172" w:rsidRDefault="00A71290" w:rsidP="00B9496C">
            <w:pPr>
              <w:spacing w:after="0" w:line="240" w:lineRule="auto"/>
              <w:rPr>
                <w:rFonts w:eastAsia="Times New Roman" w:cs="Calibri"/>
                <w:b/>
                <w:bCs/>
              </w:rPr>
            </w:pPr>
            <w:r w:rsidRPr="00663172">
              <w:rPr>
                <w:rFonts w:eastAsia="Times New Roman" w:cs="Calibri"/>
                <w:b/>
                <w:bCs/>
              </w:rPr>
              <w:t>Pros</w:t>
            </w:r>
          </w:p>
        </w:tc>
        <w:tc>
          <w:tcPr>
            <w:tcW w:w="8040" w:type="dxa"/>
            <w:tcBorders>
              <w:top w:val="nil"/>
              <w:left w:val="nil"/>
              <w:bottom w:val="single" w:sz="4" w:space="0" w:color="auto"/>
              <w:right w:val="single" w:sz="4" w:space="0" w:color="auto"/>
            </w:tcBorders>
            <w:shd w:val="clear" w:color="000000" w:fill="F2F2F2"/>
            <w:noWrap/>
            <w:vAlign w:val="bottom"/>
            <w:hideMark/>
          </w:tcPr>
          <w:p w14:paraId="67378D89"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High throughput as the number of validators is low</w:t>
            </w:r>
          </w:p>
        </w:tc>
      </w:tr>
      <w:tr w:rsidR="00A71290" w:rsidRPr="00663172" w14:paraId="74D457CC"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2E6F012B"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738C9F9E"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High scalability</w:t>
            </w:r>
          </w:p>
        </w:tc>
      </w:tr>
      <w:tr w:rsidR="00A71290" w:rsidRPr="00663172" w14:paraId="5990EB5D"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1139206D"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579DBE0D"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High security and immutability </w:t>
            </w:r>
          </w:p>
        </w:tc>
      </w:tr>
      <w:tr w:rsidR="00A71290" w:rsidRPr="00663172" w14:paraId="4ADD8B87"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27A2252E"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127919C0"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High data privacy</w:t>
            </w:r>
          </w:p>
        </w:tc>
      </w:tr>
      <w:tr w:rsidR="00A71290" w:rsidRPr="00663172" w14:paraId="5EB10B6F"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303E9D66"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6D292659"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Custom defined consensus algorithms with flexible chain trust model</w:t>
            </w:r>
          </w:p>
        </w:tc>
      </w:tr>
      <w:tr w:rsidR="00A71290" w:rsidRPr="00663172" w14:paraId="4C3C0659"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491078C4"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17F5D012"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Public verifiability of data is possible</w:t>
            </w:r>
          </w:p>
        </w:tc>
      </w:tr>
      <w:tr w:rsidR="00A71290" w:rsidRPr="00663172" w14:paraId="6FD475E1" w14:textId="77777777" w:rsidTr="00B9496C">
        <w:trPr>
          <w:trHeight w:val="600"/>
        </w:trPr>
        <w:tc>
          <w:tcPr>
            <w:tcW w:w="700" w:type="dxa"/>
            <w:vMerge/>
            <w:tcBorders>
              <w:top w:val="nil"/>
              <w:left w:val="single" w:sz="4" w:space="0" w:color="auto"/>
              <w:bottom w:val="nil"/>
              <w:right w:val="single" w:sz="4" w:space="0" w:color="auto"/>
            </w:tcBorders>
            <w:vAlign w:val="center"/>
            <w:hideMark/>
          </w:tcPr>
          <w:p w14:paraId="35CC6CEF"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7E7BD62D"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Different access controls(Read/Write) on data through hybrid modular cryptographic approach</w:t>
            </w:r>
          </w:p>
        </w:tc>
      </w:tr>
      <w:tr w:rsidR="00A71290" w:rsidRPr="00663172" w14:paraId="01E0A3F7"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44BB2A8E"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5B5C6020"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Maintain privacy of user data</w:t>
            </w:r>
          </w:p>
        </w:tc>
      </w:tr>
      <w:tr w:rsidR="00A71290" w:rsidRPr="00663172" w14:paraId="1B3D6875"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21FEE345"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4A618BCF"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Reduced data redundancies</w:t>
            </w:r>
          </w:p>
        </w:tc>
      </w:tr>
      <w:tr w:rsidR="00A71290" w:rsidRPr="00663172" w14:paraId="14856DFC" w14:textId="77777777" w:rsidTr="00B9496C">
        <w:trPr>
          <w:trHeight w:val="600"/>
        </w:trPr>
        <w:tc>
          <w:tcPr>
            <w:tcW w:w="700" w:type="dxa"/>
            <w:vMerge/>
            <w:tcBorders>
              <w:top w:val="nil"/>
              <w:left w:val="single" w:sz="4" w:space="0" w:color="auto"/>
              <w:bottom w:val="nil"/>
              <w:right w:val="single" w:sz="4" w:space="0" w:color="auto"/>
            </w:tcBorders>
            <w:vAlign w:val="center"/>
            <w:hideMark/>
          </w:tcPr>
          <w:p w14:paraId="1DDD0555"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43224387"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Replaces legacy systems, simplifying document handling and getting rid of semi manual compliance mechanisms</w:t>
            </w:r>
          </w:p>
        </w:tc>
      </w:tr>
      <w:tr w:rsidR="00A71290" w:rsidRPr="00663172" w14:paraId="58AFACB1"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5DD90B27"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6A8DB041"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Can be seen equal to SAP, reduces costs, but not disruptive</w:t>
            </w:r>
          </w:p>
        </w:tc>
      </w:tr>
      <w:tr w:rsidR="00A71290" w:rsidRPr="00663172" w14:paraId="2F3135A4"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6680DE89"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78E61E9C"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Very small or no transaction fee </w:t>
            </w:r>
          </w:p>
        </w:tc>
      </w:tr>
      <w:tr w:rsidR="00A71290" w:rsidRPr="00663172" w14:paraId="23D8F93B" w14:textId="77777777" w:rsidTr="00B9496C">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0DE3AEDF" w14:textId="77777777" w:rsidR="00A71290" w:rsidRPr="00663172" w:rsidRDefault="00A71290" w:rsidP="00B9496C">
            <w:pPr>
              <w:spacing w:after="0" w:line="240" w:lineRule="auto"/>
              <w:rPr>
                <w:rFonts w:eastAsia="Times New Roman" w:cs="Calibri"/>
                <w:b/>
                <w:bCs/>
              </w:rPr>
            </w:pPr>
            <w:r w:rsidRPr="00663172">
              <w:rPr>
                <w:rFonts w:eastAsia="Times New Roman" w:cs="Calibri"/>
                <w:b/>
                <w:bCs/>
              </w:rPr>
              <w:t>Cons</w:t>
            </w:r>
          </w:p>
        </w:tc>
        <w:tc>
          <w:tcPr>
            <w:tcW w:w="8040" w:type="dxa"/>
            <w:tcBorders>
              <w:top w:val="nil"/>
              <w:left w:val="nil"/>
              <w:bottom w:val="single" w:sz="4" w:space="0" w:color="auto"/>
              <w:right w:val="single" w:sz="4" w:space="0" w:color="auto"/>
            </w:tcBorders>
            <w:shd w:val="clear" w:color="000000" w:fill="BFBFBF"/>
            <w:hideMark/>
          </w:tcPr>
          <w:p w14:paraId="72B84FC4"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Partial implementation of transparency and anonymity which are controlled by consortium organization entities</w:t>
            </w:r>
          </w:p>
        </w:tc>
      </w:tr>
      <w:tr w:rsidR="00A71290" w:rsidRPr="00663172" w14:paraId="45A0FD64" w14:textId="77777777" w:rsidTr="00B9496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5DE1CFB"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450AAD23"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Single point of failure bringing various organizations to use a common model</w:t>
            </w:r>
          </w:p>
        </w:tc>
      </w:tr>
      <w:tr w:rsidR="00A71290" w:rsidRPr="00663172" w14:paraId="382C6369" w14:textId="77777777" w:rsidTr="00B9496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C25D1D3"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61EF6617"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Less number of writers and readers compared to public </w:t>
            </w:r>
            <w:proofErr w:type="spellStart"/>
            <w:r w:rsidRPr="00663172">
              <w:rPr>
                <w:rFonts w:eastAsia="Times New Roman" w:cs="Calibri"/>
                <w:color w:val="000000"/>
              </w:rPr>
              <w:t>permissionless</w:t>
            </w:r>
            <w:proofErr w:type="spellEnd"/>
            <w:r w:rsidRPr="00663172">
              <w:rPr>
                <w:rFonts w:eastAsia="Times New Roman" w:cs="Calibri"/>
                <w:color w:val="000000"/>
              </w:rPr>
              <w:t xml:space="preserve"> </w:t>
            </w:r>
            <w:proofErr w:type="spellStart"/>
            <w:r w:rsidRPr="00663172">
              <w:rPr>
                <w:rFonts w:eastAsia="Times New Roman" w:cs="Calibri"/>
                <w:color w:val="000000"/>
              </w:rPr>
              <w:t>blockchain</w:t>
            </w:r>
            <w:proofErr w:type="spellEnd"/>
          </w:p>
        </w:tc>
      </w:tr>
      <w:tr w:rsidR="00A71290" w:rsidRPr="00663172" w14:paraId="5A629784" w14:textId="77777777" w:rsidTr="00B9496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9EE91EE"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706128AE"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Centrally managed</w:t>
            </w:r>
          </w:p>
        </w:tc>
      </w:tr>
    </w:tbl>
    <w:p w14:paraId="39C932A8" w14:textId="77777777" w:rsidR="00A71290" w:rsidRPr="00663172" w:rsidRDefault="00A71290" w:rsidP="00A71290">
      <w:r w:rsidRPr="00663172">
        <w:br w:type="page"/>
      </w:r>
    </w:p>
    <w:tbl>
      <w:tblPr>
        <w:tblW w:w="8740" w:type="dxa"/>
        <w:tblInd w:w="93" w:type="dxa"/>
        <w:tblLook w:val="04A0" w:firstRow="1" w:lastRow="0" w:firstColumn="1" w:lastColumn="0" w:noHBand="0" w:noVBand="1"/>
      </w:tblPr>
      <w:tblGrid>
        <w:gridCol w:w="700"/>
        <w:gridCol w:w="8040"/>
      </w:tblGrid>
      <w:tr w:rsidR="00A71290" w:rsidRPr="00663172" w14:paraId="52AEEE5F" w14:textId="77777777" w:rsidTr="00B9496C">
        <w:trPr>
          <w:trHeight w:val="420"/>
        </w:trPr>
        <w:tc>
          <w:tcPr>
            <w:tcW w:w="8740" w:type="dxa"/>
            <w:gridSpan w:val="2"/>
            <w:tcBorders>
              <w:top w:val="single" w:sz="4" w:space="0" w:color="auto"/>
              <w:left w:val="single" w:sz="4" w:space="0" w:color="auto"/>
              <w:bottom w:val="single" w:sz="4" w:space="0" w:color="auto"/>
              <w:right w:val="single" w:sz="4" w:space="0" w:color="auto"/>
            </w:tcBorders>
            <w:shd w:val="clear" w:color="000000" w:fill="002060"/>
            <w:hideMark/>
          </w:tcPr>
          <w:p w14:paraId="76A93404" w14:textId="77777777" w:rsidR="00A71290" w:rsidRPr="00663172" w:rsidRDefault="00A71290" w:rsidP="00B9496C">
            <w:pPr>
              <w:spacing w:after="0" w:line="240" w:lineRule="auto"/>
              <w:jc w:val="center"/>
              <w:rPr>
                <w:rFonts w:eastAsia="Times New Roman" w:cs="Calibri"/>
                <w:b/>
                <w:bCs/>
                <w:color w:val="FFFFFF"/>
              </w:rPr>
            </w:pPr>
            <w:r w:rsidRPr="00663172">
              <w:rPr>
                <w:rFonts w:eastAsia="Times New Roman" w:cs="Calibri"/>
                <w:b/>
                <w:bCs/>
                <w:color w:val="FFFFFF"/>
              </w:rPr>
              <w:lastRenderedPageBreak/>
              <w:t xml:space="preserve">Private Permissioned </w:t>
            </w:r>
            <w:proofErr w:type="spellStart"/>
            <w:r w:rsidRPr="00663172">
              <w:rPr>
                <w:rFonts w:eastAsia="Times New Roman" w:cs="Calibri"/>
                <w:b/>
                <w:bCs/>
                <w:color w:val="FFFFFF"/>
              </w:rPr>
              <w:t>Blockchain</w:t>
            </w:r>
            <w:proofErr w:type="spellEnd"/>
          </w:p>
          <w:p w14:paraId="543D6740" w14:textId="77777777" w:rsidR="00A71290" w:rsidRPr="00663172" w:rsidRDefault="00A71290" w:rsidP="00B9496C">
            <w:pPr>
              <w:spacing w:after="0" w:line="240" w:lineRule="auto"/>
              <w:jc w:val="center"/>
              <w:rPr>
                <w:rFonts w:eastAsia="Times New Roman" w:cs="Calibri"/>
                <w:b/>
                <w:bCs/>
                <w:color w:val="FFFFFF"/>
              </w:rPr>
            </w:pPr>
            <w:r w:rsidRPr="00663172">
              <w:t xml:space="preserve">Permission to write data onto the </w:t>
            </w:r>
            <w:proofErr w:type="spellStart"/>
            <w:r w:rsidRPr="00663172">
              <w:t>blockchain</w:t>
            </w:r>
            <w:proofErr w:type="spellEnd"/>
            <w:r w:rsidRPr="00663172">
              <w:t xml:space="preserve"> is controlled by a single organization</w:t>
            </w:r>
          </w:p>
        </w:tc>
      </w:tr>
      <w:tr w:rsidR="00A71290" w:rsidRPr="00663172" w14:paraId="2F3AF187" w14:textId="77777777" w:rsidTr="00B9496C">
        <w:trPr>
          <w:trHeight w:val="300"/>
        </w:trPr>
        <w:tc>
          <w:tcPr>
            <w:tcW w:w="700" w:type="dxa"/>
            <w:vMerge w:val="restart"/>
            <w:tcBorders>
              <w:top w:val="nil"/>
              <w:left w:val="single" w:sz="4" w:space="0" w:color="auto"/>
              <w:bottom w:val="nil"/>
              <w:right w:val="single" w:sz="4" w:space="0" w:color="auto"/>
            </w:tcBorders>
            <w:shd w:val="clear" w:color="000000" w:fill="F2F2F2"/>
            <w:hideMark/>
          </w:tcPr>
          <w:p w14:paraId="1BFB9079" w14:textId="77777777" w:rsidR="00A71290" w:rsidRPr="00663172" w:rsidRDefault="00A71290" w:rsidP="00B9496C">
            <w:pPr>
              <w:spacing w:after="0" w:line="240" w:lineRule="auto"/>
              <w:rPr>
                <w:rFonts w:eastAsia="Times New Roman" w:cs="Calibri"/>
                <w:b/>
                <w:bCs/>
              </w:rPr>
            </w:pPr>
            <w:r w:rsidRPr="00663172">
              <w:rPr>
                <w:rFonts w:eastAsia="Times New Roman" w:cs="Calibri"/>
                <w:b/>
                <w:bCs/>
              </w:rPr>
              <w:t>Pros</w:t>
            </w:r>
          </w:p>
        </w:tc>
        <w:tc>
          <w:tcPr>
            <w:tcW w:w="8040" w:type="dxa"/>
            <w:tcBorders>
              <w:top w:val="nil"/>
              <w:left w:val="nil"/>
              <w:bottom w:val="single" w:sz="4" w:space="0" w:color="auto"/>
              <w:right w:val="single" w:sz="4" w:space="0" w:color="auto"/>
            </w:tcBorders>
            <w:shd w:val="clear" w:color="000000" w:fill="F2F2F2"/>
            <w:noWrap/>
            <w:vAlign w:val="bottom"/>
            <w:hideMark/>
          </w:tcPr>
          <w:p w14:paraId="1CE24342"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High throughput as the number of validators is low</w:t>
            </w:r>
          </w:p>
        </w:tc>
      </w:tr>
      <w:tr w:rsidR="00A71290" w:rsidRPr="00663172" w14:paraId="4D735C2E"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03508484"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42F85F78"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High scalability</w:t>
            </w:r>
          </w:p>
        </w:tc>
      </w:tr>
      <w:tr w:rsidR="00A71290" w:rsidRPr="00663172" w14:paraId="715A5456"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5DA43C88"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00B315DC"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High security and immutability </w:t>
            </w:r>
          </w:p>
        </w:tc>
      </w:tr>
      <w:tr w:rsidR="00A71290" w:rsidRPr="00663172" w14:paraId="38064B2C"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31626905"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2763BAE9"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High data privacy</w:t>
            </w:r>
          </w:p>
        </w:tc>
      </w:tr>
      <w:tr w:rsidR="00A71290" w:rsidRPr="00663172" w14:paraId="080E7D68"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647E983F"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67A38ABE"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Custom defined consensus algorithms with flexible chain trust model</w:t>
            </w:r>
          </w:p>
        </w:tc>
      </w:tr>
      <w:tr w:rsidR="00A71290" w:rsidRPr="00663172" w14:paraId="6FE4E308" w14:textId="77777777" w:rsidTr="00B9496C">
        <w:trPr>
          <w:trHeight w:val="600"/>
        </w:trPr>
        <w:tc>
          <w:tcPr>
            <w:tcW w:w="700" w:type="dxa"/>
            <w:vMerge/>
            <w:tcBorders>
              <w:top w:val="nil"/>
              <w:left w:val="single" w:sz="4" w:space="0" w:color="auto"/>
              <w:bottom w:val="nil"/>
              <w:right w:val="single" w:sz="4" w:space="0" w:color="auto"/>
            </w:tcBorders>
            <w:vAlign w:val="center"/>
            <w:hideMark/>
          </w:tcPr>
          <w:p w14:paraId="2EEDC537"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72B39EED"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Different access controls(Read/Write) on data through hybrid modular cryptographic approach</w:t>
            </w:r>
          </w:p>
        </w:tc>
      </w:tr>
      <w:tr w:rsidR="00A71290" w:rsidRPr="00663172" w14:paraId="32CE4717"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3AE68A57"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3955FCC1"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Maintain privacy of user data</w:t>
            </w:r>
          </w:p>
        </w:tc>
      </w:tr>
      <w:tr w:rsidR="00A71290" w:rsidRPr="00663172" w14:paraId="221E07F7"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2E8A0211"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7F7E0F4D"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Reduced data redundancies</w:t>
            </w:r>
          </w:p>
        </w:tc>
      </w:tr>
      <w:tr w:rsidR="00A71290" w:rsidRPr="00663172" w14:paraId="7FD8DCB7" w14:textId="77777777" w:rsidTr="00B9496C">
        <w:trPr>
          <w:trHeight w:val="600"/>
        </w:trPr>
        <w:tc>
          <w:tcPr>
            <w:tcW w:w="700" w:type="dxa"/>
            <w:vMerge/>
            <w:tcBorders>
              <w:top w:val="nil"/>
              <w:left w:val="single" w:sz="4" w:space="0" w:color="auto"/>
              <w:bottom w:val="nil"/>
              <w:right w:val="single" w:sz="4" w:space="0" w:color="auto"/>
            </w:tcBorders>
            <w:vAlign w:val="center"/>
            <w:hideMark/>
          </w:tcPr>
          <w:p w14:paraId="75246678"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107BFE56"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Replaces legacy systems, simplifying document handling and getting rid of semi manual compliance mechanisms</w:t>
            </w:r>
          </w:p>
        </w:tc>
      </w:tr>
      <w:tr w:rsidR="00A71290" w:rsidRPr="00663172" w14:paraId="4D870AEF"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3D985084"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1755B17F"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Can be seen equal to SAP, reduces costs, but not disruptive</w:t>
            </w:r>
          </w:p>
        </w:tc>
      </w:tr>
      <w:tr w:rsidR="00A71290" w:rsidRPr="00663172" w14:paraId="342FC4F4" w14:textId="77777777" w:rsidTr="00B9496C">
        <w:trPr>
          <w:trHeight w:val="300"/>
        </w:trPr>
        <w:tc>
          <w:tcPr>
            <w:tcW w:w="700" w:type="dxa"/>
            <w:vMerge/>
            <w:tcBorders>
              <w:top w:val="nil"/>
              <w:left w:val="single" w:sz="4" w:space="0" w:color="auto"/>
              <w:bottom w:val="nil"/>
              <w:right w:val="single" w:sz="4" w:space="0" w:color="auto"/>
            </w:tcBorders>
            <w:vAlign w:val="center"/>
            <w:hideMark/>
          </w:tcPr>
          <w:p w14:paraId="50BB5CB2"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F2F2F2"/>
            <w:hideMark/>
          </w:tcPr>
          <w:p w14:paraId="3EE00BC1"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Very small or no transaction fee </w:t>
            </w:r>
          </w:p>
        </w:tc>
      </w:tr>
      <w:tr w:rsidR="00A71290" w:rsidRPr="00663172" w14:paraId="7216B45D" w14:textId="77777777" w:rsidTr="00B9496C">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BFBFBF"/>
            <w:hideMark/>
          </w:tcPr>
          <w:p w14:paraId="27A39650" w14:textId="77777777" w:rsidR="00A71290" w:rsidRPr="00663172" w:rsidRDefault="00A71290" w:rsidP="00B9496C">
            <w:pPr>
              <w:spacing w:after="0" w:line="240" w:lineRule="auto"/>
              <w:rPr>
                <w:rFonts w:eastAsia="Times New Roman" w:cs="Calibri"/>
                <w:b/>
                <w:bCs/>
              </w:rPr>
            </w:pPr>
            <w:r w:rsidRPr="00663172">
              <w:rPr>
                <w:rFonts w:eastAsia="Times New Roman" w:cs="Calibri"/>
                <w:b/>
                <w:bCs/>
              </w:rPr>
              <w:t>Cons</w:t>
            </w:r>
          </w:p>
        </w:tc>
        <w:tc>
          <w:tcPr>
            <w:tcW w:w="8040" w:type="dxa"/>
            <w:tcBorders>
              <w:top w:val="nil"/>
              <w:left w:val="nil"/>
              <w:bottom w:val="single" w:sz="4" w:space="0" w:color="auto"/>
              <w:right w:val="single" w:sz="4" w:space="0" w:color="auto"/>
            </w:tcBorders>
            <w:shd w:val="clear" w:color="000000" w:fill="BFBFBF"/>
            <w:hideMark/>
          </w:tcPr>
          <w:p w14:paraId="49CA5474"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Partial implementation of transparency and anonymity which are controlled by single central organization</w:t>
            </w:r>
          </w:p>
        </w:tc>
      </w:tr>
      <w:tr w:rsidR="00A71290" w:rsidRPr="00663172" w14:paraId="574A6405" w14:textId="77777777" w:rsidTr="00B9496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C1245E6"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14107AF9"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Single point of failure </w:t>
            </w:r>
          </w:p>
        </w:tc>
      </w:tr>
      <w:tr w:rsidR="00A71290" w:rsidRPr="00663172" w14:paraId="11CB8764" w14:textId="77777777" w:rsidTr="00B9496C">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BEBEB2E"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04AA3BFA"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 xml:space="preserve">Less number of writers and readers compared to public </w:t>
            </w:r>
            <w:proofErr w:type="spellStart"/>
            <w:r w:rsidRPr="00663172">
              <w:rPr>
                <w:rFonts w:eastAsia="Times New Roman" w:cs="Calibri"/>
                <w:color w:val="000000"/>
              </w:rPr>
              <w:t>permissionless</w:t>
            </w:r>
            <w:proofErr w:type="spellEnd"/>
            <w:r w:rsidRPr="00663172">
              <w:rPr>
                <w:rFonts w:eastAsia="Times New Roman" w:cs="Calibri"/>
                <w:color w:val="000000"/>
              </w:rPr>
              <w:t xml:space="preserve">/permissioned </w:t>
            </w:r>
            <w:proofErr w:type="spellStart"/>
            <w:r w:rsidRPr="00663172">
              <w:rPr>
                <w:rFonts w:eastAsia="Times New Roman" w:cs="Calibri"/>
                <w:color w:val="000000"/>
              </w:rPr>
              <w:t>blockchains</w:t>
            </w:r>
            <w:proofErr w:type="spellEnd"/>
          </w:p>
        </w:tc>
      </w:tr>
      <w:tr w:rsidR="00A71290" w:rsidRPr="00663172" w14:paraId="144FB9A0" w14:textId="77777777" w:rsidTr="00B9496C">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815C931" w14:textId="77777777" w:rsidR="00A71290" w:rsidRPr="00663172" w:rsidRDefault="00A71290" w:rsidP="00B9496C">
            <w:pPr>
              <w:spacing w:after="0" w:line="240" w:lineRule="auto"/>
              <w:rPr>
                <w:rFonts w:eastAsia="Times New Roman" w:cs="Calibri"/>
                <w:b/>
                <w:bCs/>
              </w:rPr>
            </w:pPr>
          </w:p>
        </w:tc>
        <w:tc>
          <w:tcPr>
            <w:tcW w:w="8040" w:type="dxa"/>
            <w:tcBorders>
              <w:top w:val="nil"/>
              <w:left w:val="nil"/>
              <w:bottom w:val="single" w:sz="4" w:space="0" w:color="auto"/>
              <w:right w:val="single" w:sz="4" w:space="0" w:color="auto"/>
            </w:tcBorders>
            <w:shd w:val="clear" w:color="000000" w:fill="BFBFBF"/>
            <w:hideMark/>
          </w:tcPr>
          <w:p w14:paraId="06D429AE" w14:textId="77777777" w:rsidR="00A71290" w:rsidRPr="00663172" w:rsidRDefault="00A71290" w:rsidP="00B9496C">
            <w:pPr>
              <w:spacing w:after="0" w:line="240" w:lineRule="auto"/>
              <w:rPr>
                <w:rFonts w:eastAsia="Times New Roman" w:cs="Calibri"/>
                <w:color w:val="000000"/>
              </w:rPr>
            </w:pPr>
            <w:r w:rsidRPr="00663172">
              <w:rPr>
                <w:rFonts w:eastAsia="Times New Roman" w:cs="Calibri"/>
                <w:color w:val="000000"/>
              </w:rPr>
              <w:t>Centrally managed</w:t>
            </w:r>
          </w:p>
        </w:tc>
      </w:tr>
    </w:tbl>
    <w:p w14:paraId="624FC404" w14:textId="77777777" w:rsidR="00A71290" w:rsidRPr="00663172" w:rsidRDefault="00A71290" w:rsidP="00A71290"/>
    <w:p w14:paraId="71036710" w14:textId="77777777" w:rsidR="00ED23FF" w:rsidRPr="00663172" w:rsidRDefault="00ED23FF" w:rsidP="00A71290">
      <w:pPr>
        <w:spacing w:after="0"/>
      </w:pPr>
    </w:p>
    <w:p w14:paraId="23C6AB74" w14:textId="65E6039F" w:rsidR="001E677F" w:rsidRPr="00663172" w:rsidRDefault="003C05F6" w:rsidP="001E677F">
      <w:pPr>
        <w:pStyle w:val="ListParagraph"/>
        <w:numPr>
          <w:ilvl w:val="1"/>
          <w:numId w:val="2"/>
        </w:numPr>
        <w:spacing w:after="0"/>
      </w:pPr>
      <w:r w:rsidRPr="00663172">
        <w:t>Graphic Suggestions: Visually demonstrate an evaluation methodology with a set of pro/con criteria/features for each option. Could be a table with columns and rows that as an option meets a criterion/feature, the individual uses a check-</w:t>
      </w:r>
      <w:commentRangeStart w:id="4"/>
      <w:r w:rsidRPr="00663172">
        <w:t>mark</w:t>
      </w:r>
      <w:commentRangeEnd w:id="4"/>
      <w:r w:rsidR="006A6961" w:rsidRPr="00663172">
        <w:rPr>
          <w:rStyle w:val="CommentReference"/>
          <w:sz w:val="22"/>
          <w:szCs w:val="22"/>
        </w:rPr>
        <w:commentReference w:id="4"/>
      </w:r>
      <w:r w:rsidRPr="00663172">
        <w:t xml:space="preserve">. </w:t>
      </w:r>
    </w:p>
    <w:p w14:paraId="17AC4FD1" w14:textId="77777777" w:rsidR="001E677F" w:rsidRPr="00663172" w:rsidRDefault="001E677F" w:rsidP="001E677F">
      <w:pPr>
        <w:tabs>
          <w:tab w:val="left" w:pos="6015"/>
        </w:tabs>
        <w:ind w:left="360"/>
      </w:pPr>
      <w:commentRangeStart w:id="5"/>
      <w:r w:rsidRPr="00663172">
        <w:rPr>
          <w:noProof/>
        </w:rPr>
        <w:drawing>
          <wp:inline distT="0" distB="0" distL="0" distR="0" wp14:anchorId="487ED420" wp14:editId="449CA93D">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commentRangeEnd w:id="5"/>
      <w:r w:rsidR="000276C9" w:rsidRPr="00663172">
        <w:rPr>
          <w:rStyle w:val="CommentReference"/>
          <w:sz w:val="22"/>
          <w:szCs w:val="22"/>
        </w:rPr>
        <w:commentReference w:id="5"/>
      </w:r>
    </w:p>
    <w:p w14:paraId="67397EE9" w14:textId="77777777" w:rsidR="001E677F" w:rsidRPr="00663172" w:rsidRDefault="001E677F" w:rsidP="001E677F">
      <w:pPr>
        <w:spacing w:after="0"/>
      </w:pPr>
    </w:p>
    <w:p w14:paraId="09E00F31" w14:textId="00271451" w:rsidR="005C1B5C" w:rsidRPr="00663172" w:rsidRDefault="00965448" w:rsidP="003566AC">
      <w:pPr>
        <w:spacing w:after="0"/>
        <w:rPr>
          <w:b/>
        </w:rPr>
      </w:pPr>
      <w:r w:rsidRPr="00663172">
        <w:rPr>
          <w:b/>
        </w:rPr>
        <w:t>Best Practices (</w:t>
      </w:r>
      <w:r w:rsidR="006740DC" w:rsidRPr="00663172">
        <w:rPr>
          <w:b/>
        </w:rPr>
        <w:t xml:space="preserve">Suggested: </w:t>
      </w:r>
      <w:r w:rsidRPr="00663172">
        <w:rPr>
          <w:b/>
        </w:rPr>
        <w:t>2</w:t>
      </w:r>
      <w:r w:rsidR="005C1B5C" w:rsidRPr="00663172">
        <w:rPr>
          <w:b/>
        </w:rPr>
        <w:t xml:space="preserve"> pages)</w:t>
      </w:r>
    </w:p>
    <w:p w14:paraId="73B38218" w14:textId="6F933F08" w:rsidR="005C1B5C" w:rsidRPr="00663172" w:rsidRDefault="005C1B5C" w:rsidP="003566AC">
      <w:pPr>
        <w:pStyle w:val="ListParagraph"/>
        <w:numPr>
          <w:ilvl w:val="0"/>
          <w:numId w:val="4"/>
        </w:numPr>
        <w:spacing w:after="0"/>
      </w:pPr>
      <w:r w:rsidRPr="00663172">
        <w:t xml:space="preserve">Set of practical advice around </w:t>
      </w:r>
      <w:proofErr w:type="spellStart"/>
      <w:r w:rsidRPr="00663172">
        <w:t>blockchain</w:t>
      </w:r>
      <w:proofErr w:type="spellEnd"/>
      <w:r w:rsidRPr="00663172">
        <w:t xml:space="preserve"> assessment</w:t>
      </w:r>
      <w:r w:rsidR="00B117F8" w:rsidRPr="00663172">
        <w:t xml:space="preserve"> [</w:t>
      </w:r>
      <w:r w:rsidR="00471DDA" w:rsidRPr="00663172">
        <w:rPr>
          <w:i/>
        </w:rPr>
        <w:t>CONTRIBUTOR: Sandy</w:t>
      </w:r>
      <w:r w:rsidR="00B117F8" w:rsidRPr="00663172">
        <w:rPr>
          <w:i/>
        </w:rPr>
        <w:t xml:space="preserve">, </w:t>
      </w:r>
      <w:r w:rsidR="001B6F94" w:rsidRPr="00663172">
        <w:rPr>
          <w:i/>
        </w:rPr>
        <w:t>Mark, Jeff</w:t>
      </w:r>
      <w:r w:rsidR="00B117F8" w:rsidRPr="00663172">
        <w:rPr>
          <w:i/>
        </w:rPr>
        <w:t xml:space="preserve">, </w:t>
      </w:r>
      <w:proofErr w:type="spellStart"/>
      <w:r w:rsidR="002B41EE" w:rsidRPr="00663172">
        <w:rPr>
          <w:i/>
        </w:rPr>
        <w:t>Sudha</w:t>
      </w:r>
      <w:proofErr w:type="spellEnd"/>
      <w:r w:rsidR="00471DDA" w:rsidRPr="00663172">
        <w:rPr>
          <w:i/>
        </w:rPr>
        <w:t>,</w:t>
      </w:r>
      <w:r w:rsidR="002B41EE" w:rsidRPr="00663172">
        <w:rPr>
          <w:i/>
        </w:rPr>
        <w:t xml:space="preserve"> </w:t>
      </w:r>
      <w:r w:rsidR="00B117F8" w:rsidRPr="00663172">
        <w:rPr>
          <w:i/>
        </w:rPr>
        <w:t>and others?</w:t>
      </w:r>
      <w:r w:rsidR="00B117F8" w:rsidRPr="00663172">
        <w:t>]</w:t>
      </w:r>
    </w:p>
    <w:p w14:paraId="3442C77B" w14:textId="77777777" w:rsidR="00BE42B5" w:rsidRPr="00663172" w:rsidRDefault="00BE42B5" w:rsidP="00BE42B5">
      <w:pPr>
        <w:pStyle w:val="ListParagraph"/>
        <w:numPr>
          <w:ilvl w:val="1"/>
          <w:numId w:val="4"/>
        </w:numPr>
      </w:pPr>
      <w:r w:rsidRPr="00663172">
        <w:t>Include regulatory considerations/mandates [</w:t>
      </w:r>
      <w:r w:rsidRPr="00663172">
        <w:rPr>
          <w:i/>
        </w:rPr>
        <w:t xml:space="preserve">CONTRIBUTOR: </w:t>
      </w:r>
      <w:proofErr w:type="spellStart"/>
      <w:r w:rsidRPr="00663172">
        <w:rPr>
          <w:i/>
        </w:rPr>
        <w:t>Sudha</w:t>
      </w:r>
      <w:proofErr w:type="spellEnd"/>
      <w:r w:rsidRPr="00663172">
        <w:t>]</w:t>
      </w:r>
    </w:p>
    <w:p w14:paraId="00EB7F85" w14:textId="77777777" w:rsidR="00BE42B5" w:rsidRPr="00663172" w:rsidRDefault="00BE42B5" w:rsidP="00BE42B5">
      <w:pPr>
        <w:pStyle w:val="ListParagraph"/>
        <w:numPr>
          <w:ilvl w:val="2"/>
          <w:numId w:val="4"/>
        </w:numPr>
      </w:pPr>
      <w:r w:rsidRPr="00663172">
        <w:t>View the advances in banking frameworks to see how the financial frameworks can support extension of rule based regulations for other implementations.</w:t>
      </w:r>
    </w:p>
    <w:p w14:paraId="6587CFE1" w14:textId="7DCEF351" w:rsidR="00BE42B5" w:rsidRPr="00663172" w:rsidRDefault="00BE42B5" w:rsidP="00BE42B5">
      <w:pPr>
        <w:pStyle w:val="ListParagraph"/>
        <w:numPr>
          <w:ilvl w:val="2"/>
          <w:numId w:val="4"/>
        </w:numPr>
      </w:pPr>
      <w:r w:rsidRPr="00663172">
        <w:t>Use elements of “Smart contracts, industry standards, technical standards, reg</w:t>
      </w:r>
      <w:r w:rsidR="009C424E" w:rsidRPr="00663172">
        <w:t xml:space="preserve">ulations, acts, common law” to </w:t>
      </w:r>
      <w:r w:rsidRPr="00663172">
        <w:t xml:space="preserve">address regulatory needs. For </w:t>
      </w:r>
      <w:proofErr w:type="gramStart"/>
      <w:r w:rsidRPr="00663172">
        <w:t>example</w:t>
      </w:r>
      <w:proofErr w:type="gramEnd"/>
      <w:r w:rsidRPr="00663172">
        <w:t xml:space="preserve"> </w:t>
      </w:r>
      <w:proofErr w:type="spellStart"/>
      <w:r w:rsidRPr="00663172">
        <w:t>BitLicense</w:t>
      </w:r>
      <w:proofErr w:type="spellEnd"/>
      <w:r w:rsidRPr="00663172">
        <w:t xml:space="preserve"> requires personal and professional recommendations. Or create </w:t>
      </w:r>
      <w:proofErr w:type="spellStart"/>
      <w:r w:rsidRPr="00663172">
        <w:t>BitLicense</w:t>
      </w:r>
      <w:proofErr w:type="spellEnd"/>
      <w:r w:rsidRPr="00663172">
        <w:t xml:space="preserve"> scenarios for encryption, whereby users of public encryption must be licensed.</w:t>
      </w:r>
    </w:p>
    <w:p w14:paraId="263EDE48" w14:textId="77777777" w:rsidR="00BE42B5" w:rsidRPr="00663172" w:rsidRDefault="00BE42B5" w:rsidP="00BE42B5">
      <w:pPr>
        <w:pStyle w:val="ListParagraph"/>
        <w:numPr>
          <w:ilvl w:val="2"/>
          <w:numId w:val="4"/>
        </w:numPr>
      </w:pPr>
      <w:r w:rsidRPr="00663172">
        <w:t>Review recommendations from Swiss based “ICO Code of Conduct’ to help with integration of future regulatory hurdles.</w:t>
      </w:r>
    </w:p>
    <w:p w14:paraId="54E2328B" w14:textId="77777777" w:rsidR="00BE42B5" w:rsidRPr="00663172" w:rsidRDefault="00BE42B5" w:rsidP="00BE42B5">
      <w:pPr>
        <w:pStyle w:val="ListParagraph"/>
        <w:numPr>
          <w:ilvl w:val="1"/>
          <w:numId w:val="4"/>
        </w:numPr>
      </w:pPr>
      <w:r w:rsidRPr="00663172">
        <w:t>Provide guidance on approval for implementation of a prototype [</w:t>
      </w:r>
      <w:r w:rsidRPr="00663172">
        <w:rPr>
          <w:i/>
        </w:rPr>
        <w:t xml:space="preserve">CONTRIBUTOR: </w:t>
      </w:r>
      <w:proofErr w:type="spellStart"/>
      <w:r w:rsidRPr="00663172">
        <w:rPr>
          <w:i/>
        </w:rPr>
        <w:t>Sudha</w:t>
      </w:r>
      <w:proofErr w:type="spellEnd"/>
      <w:r w:rsidRPr="00663172">
        <w:t>]</w:t>
      </w:r>
    </w:p>
    <w:p w14:paraId="04B9D5CB" w14:textId="77777777" w:rsidR="00BE42B5" w:rsidRPr="00663172" w:rsidRDefault="00BE42B5" w:rsidP="00BE42B5">
      <w:pPr>
        <w:pStyle w:val="ListParagraph"/>
        <w:numPr>
          <w:ilvl w:val="2"/>
          <w:numId w:val="4"/>
        </w:numPr>
      </w:pPr>
      <w:r w:rsidRPr="00663172">
        <w:t xml:space="preserve">Provide guidance on a phased vs mass adoption at the agency level to avoid obstacles due to </w:t>
      </w:r>
      <w:proofErr w:type="spellStart"/>
      <w:r w:rsidRPr="00663172">
        <w:t>regulartory</w:t>
      </w:r>
      <w:proofErr w:type="spellEnd"/>
      <w:r w:rsidRPr="00663172">
        <w:t xml:space="preserve"> or security requirements.</w:t>
      </w:r>
    </w:p>
    <w:p w14:paraId="684B714F" w14:textId="77777777" w:rsidR="00BE42B5" w:rsidRPr="00663172" w:rsidRDefault="00BE42B5" w:rsidP="00BE42B5">
      <w:pPr>
        <w:pStyle w:val="ListParagraph"/>
        <w:numPr>
          <w:ilvl w:val="2"/>
          <w:numId w:val="4"/>
        </w:numPr>
      </w:pPr>
      <w:r w:rsidRPr="00663172">
        <w:t xml:space="preserve">Define what loss of control from an agency perspective may be and address regulation for the use of the </w:t>
      </w:r>
      <w:proofErr w:type="spellStart"/>
      <w:r w:rsidRPr="00663172">
        <w:t>blockchain</w:t>
      </w:r>
      <w:proofErr w:type="spellEnd"/>
      <w:r w:rsidRPr="00663172">
        <w:t xml:space="preserve"> implementation.</w:t>
      </w:r>
    </w:p>
    <w:p w14:paraId="3146D61E" w14:textId="77777777" w:rsidR="00BE42B5" w:rsidRPr="00663172" w:rsidRDefault="00BE42B5" w:rsidP="00BE42B5">
      <w:pPr>
        <w:pStyle w:val="ListParagraph"/>
        <w:numPr>
          <w:ilvl w:val="2"/>
          <w:numId w:val="4"/>
        </w:numPr>
      </w:pPr>
      <w:r w:rsidRPr="00663172">
        <w:t xml:space="preserve">Lay out the </w:t>
      </w:r>
      <w:proofErr w:type="spellStart"/>
      <w:r w:rsidRPr="00663172">
        <w:t>adavantages</w:t>
      </w:r>
      <w:proofErr w:type="spellEnd"/>
      <w:r w:rsidRPr="00663172">
        <w:t xml:space="preserve"> in the auditing and security touchpoints to gain buy-</w:t>
      </w:r>
      <w:proofErr w:type="gramStart"/>
      <w:r w:rsidRPr="00663172">
        <w:t>in  and</w:t>
      </w:r>
      <w:proofErr w:type="gramEnd"/>
      <w:r w:rsidRPr="00663172">
        <w:t xml:space="preserve"> get definitions of agency level or component level regulatory framework.</w:t>
      </w:r>
    </w:p>
    <w:p w14:paraId="267BEC5D" w14:textId="77777777" w:rsidR="00BE42B5" w:rsidRPr="00663172" w:rsidRDefault="00BE42B5" w:rsidP="00BE42B5">
      <w:pPr>
        <w:pStyle w:val="ListParagraph"/>
        <w:numPr>
          <w:ilvl w:val="2"/>
          <w:numId w:val="4"/>
        </w:numPr>
      </w:pPr>
      <w:r w:rsidRPr="00663172">
        <w:t xml:space="preserve">Take into account the </w:t>
      </w:r>
      <w:proofErr w:type="spellStart"/>
      <w:r w:rsidRPr="00663172">
        <w:t>the</w:t>
      </w:r>
      <w:proofErr w:type="spellEnd"/>
      <w:r w:rsidRPr="00663172">
        <w:t xml:space="preserve"> Congressional resolutions proposed July 14, 2016 in the U.S., “</w:t>
      </w:r>
      <w:proofErr w:type="spellStart"/>
      <w:r w:rsidRPr="00663172">
        <w:t>blockchain</w:t>
      </w:r>
      <w:proofErr w:type="spellEnd"/>
      <w:r w:rsidRPr="00663172">
        <w:t xml:space="preserve"> technology with the appropriate protections”. </w:t>
      </w:r>
    </w:p>
    <w:p w14:paraId="7B2781CD" w14:textId="419B5B40" w:rsidR="00BE42B5" w:rsidRPr="00663172" w:rsidRDefault="00BE42B5" w:rsidP="00BE42B5">
      <w:pPr>
        <w:pStyle w:val="ListParagraph"/>
        <w:numPr>
          <w:ilvl w:val="2"/>
          <w:numId w:val="4"/>
        </w:numPr>
      </w:pPr>
      <w:r w:rsidRPr="00663172">
        <w:t xml:space="preserve">Include Factors such as identity proofing, authentication, authorization </w:t>
      </w:r>
      <w:proofErr w:type="spellStart"/>
      <w:r w:rsidRPr="00663172">
        <w:t>mecanisms</w:t>
      </w:r>
      <w:proofErr w:type="spellEnd"/>
      <w:r w:rsidRPr="00663172">
        <w:t xml:space="preserve"> to take into account to address trust and identity needs at an agency level depending on the Risk level of the project. </w:t>
      </w:r>
    </w:p>
    <w:p w14:paraId="35AB8365" w14:textId="77777777" w:rsidR="00BE42B5" w:rsidRPr="00663172" w:rsidRDefault="00BE42B5" w:rsidP="00BE42B5">
      <w:pPr>
        <w:pStyle w:val="ListParagraph"/>
        <w:numPr>
          <w:ilvl w:val="2"/>
          <w:numId w:val="4"/>
        </w:numPr>
      </w:pPr>
      <w:r w:rsidRPr="00663172">
        <w:t>Integrate security considerations to establish in online transactions in applicable sectors including financial services, payments, health care, energy, property management, and intellectual property management prior to prototype architecture and technology integration.</w:t>
      </w:r>
    </w:p>
    <w:p w14:paraId="40269C60" w14:textId="350655F8" w:rsidR="00E61CE2" w:rsidRPr="00663172" w:rsidRDefault="00E63E45" w:rsidP="00E61CE2">
      <w:pPr>
        <w:pStyle w:val="ListParagraph"/>
        <w:numPr>
          <w:ilvl w:val="1"/>
          <w:numId w:val="4"/>
        </w:numPr>
        <w:spacing w:after="0"/>
      </w:pPr>
      <w:r w:rsidRPr="00663172">
        <w:t>Emphasize</w:t>
      </w:r>
      <w:r w:rsidR="009B79CB" w:rsidRPr="00663172">
        <w:t xml:space="preserve"> ROI to common </w:t>
      </w:r>
      <w:r w:rsidR="00CB22AE" w:rsidRPr="00663172">
        <w:t xml:space="preserve">costs and </w:t>
      </w:r>
      <w:r w:rsidR="009B79CB" w:rsidRPr="00663172">
        <w:t xml:space="preserve">benefits to the network as a whole, the individuals members, </w:t>
      </w:r>
      <w:proofErr w:type="spellStart"/>
      <w:r w:rsidR="009B79CB" w:rsidRPr="00663172">
        <w:t>etc</w:t>
      </w:r>
      <w:proofErr w:type="spellEnd"/>
      <w:r w:rsidR="009B79CB" w:rsidRPr="00663172">
        <w:t xml:space="preserve"> (design thinking based on personas and a prioritization matrix around value vs. complexity should be included) and </w:t>
      </w:r>
      <w:r w:rsidR="00E857BB" w:rsidRPr="00663172">
        <w:t>specific to government, not just about dol</w:t>
      </w:r>
      <w:r w:rsidR="00C83083" w:rsidRPr="00663172">
        <w:t>lars but efficiencies</w:t>
      </w:r>
      <w:r w:rsidR="007E4108" w:rsidRPr="00663172">
        <w:t xml:space="preserve"> and meeting </w:t>
      </w:r>
      <w:proofErr w:type="gramStart"/>
      <w:r w:rsidR="007E4108" w:rsidRPr="00663172">
        <w:t>the  mission</w:t>
      </w:r>
      <w:proofErr w:type="gramEnd"/>
      <w:r w:rsidR="007E4108" w:rsidRPr="00663172">
        <w:t xml:space="preserve"> [</w:t>
      </w:r>
      <w:r w:rsidR="007E4108" w:rsidRPr="00663172">
        <w:rPr>
          <w:i/>
        </w:rPr>
        <w:t>CONTRIBUTOR: Sandy</w:t>
      </w:r>
      <w:r w:rsidR="007E4108" w:rsidRPr="00663172">
        <w:t>]</w:t>
      </w:r>
    </w:p>
    <w:p w14:paraId="69554030" w14:textId="068C625C" w:rsidR="00E61CE2" w:rsidRPr="00663172" w:rsidRDefault="00E61CE2" w:rsidP="00E61CE2">
      <w:pPr>
        <w:pStyle w:val="ListParagraph"/>
        <w:numPr>
          <w:ilvl w:val="2"/>
          <w:numId w:val="4"/>
        </w:numPr>
        <w:spacing w:after="0"/>
      </w:pPr>
      <w:r w:rsidRPr="00663172">
        <w:t>ROI</w:t>
      </w:r>
    </w:p>
    <w:p w14:paraId="319315E9" w14:textId="00AB2256" w:rsidR="00E61CE2" w:rsidRPr="00663172" w:rsidRDefault="001D7124" w:rsidP="00E61CE2">
      <w:pPr>
        <w:pStyle w:val="ListParagraph"/>
        <w:numPr>
          <w:ilvl w:val="3"/>
          <w:numId w:val="4"/>
        </w:numPr>
        <w:spacing w:after="0"/>
      </w:pPr>
      <w:r w:rsidRPr="00663172">
        <w:rPr>
          <w:rFonts w:eastAsia="Times New Roman"/>
          <w:bCs/>
          <w:color w:val="000000"/>
        </w:rPr>
        <w:t>G</w:t>
      </w:r>
      <w:r w:rsidR="00E61CE2" w:rsidRPr="00663172">
        <w:rPr>
          <w:rFonts w:eastAsia="Times New Roman"/>
          <w:bCs/>
          <w:color w:val="000000"/>
        </w:rPr>
        <w:t>ains in efficiency and cost savings</w:t>
      </w:r>
      <w:r w:rsidR="00E61CE2" w:rsidRPr="00663172">
        <w:rPr>
          <w:rStyle w:val="apple-converted-space"/>
          <w:rFonts w:eastAsia="Times New Roman"/>
          <w:color w:val="000000"/>
        </w:rPr>
        <w:t> </w:t>
      </w:r>
      <w:r w:rsidR="00E61CE2" w:rsidRPr="00663172">
        <w:rPr>
          <w:rFonts w:eastAsia="Times New Roman"/>
          <w:color w:val="000000"/>
        </w:rPr>
        <w:t xml:space="preserve">- in bits and </w:t>
      </w:r>
      <w:proofErr w:type="spellStart"/>
      <w:r w:rsidR="00E61CE2" w:rsidRPr="00663172">
        <w:rPr>
          <w:rFonts w:eastAsia="Times New Roman"/>
          <w:color w:val="000000"/>
        </w:rPr>
        <w:t>bites</w:t>
      </w:r>
      <w:proofErr w:type="spellEnd"/>
      <w:r w:rsidR="00E61CE2" w:rsidRPr="00663172">
        <w:rPr>
          <w:rFonts w:eastAsia="Times New Roman"/>
          <w:color w:val="000000"/>
        </w:rPr>
        <w:t>, keeping to a true agile methodology this is not a lift and replace, but a shifting to strategically assured positive ROI</w:t>
      </w:r>
    </w:p>
    <w:p w14:paraId="30E81AF5" w14:textId="7B6EFD2E" w:rsidR="00E61CE2" w:rsidRPr="00663172" w:rsidRDefault="001D7124" w:rsidP="00E61CE2">
      <w:pPr>
        <w:pStyle w:val="ListParagraph"/>
        <w:numPr>
          <w:ilvl w:val="3"/>
          <w:numId w:val="4"/>
        </w:numPr>
        <w:spacing w:after="0"/>
      </w:pPr>
      <w:r w:rsidRPr="00663172">
        <w:rPr>
          <w:rStyle w:val="Strong"/>
          <w:rFonts w:eastAsia="Times New Roman"/>
          <w:b w:val="0"/>
          <w:color w:val="000000"/>
        </w:rPr>
        <w:t>C</w:t>
      </w:r>
      <w:r w:rsidR="00E61CE2" w:rsidRPr="00663172">
        <w:rPr>
          <w:rStyle w:val="Strong"/>
          <w:rFonts w:eastAsia="Times New Roman"/>
          <w:b w:val="0"/>
          <w:color w:val="000000"/>
        </w:rPr>
        <w:t>loud first and shared services -</w:t>
      </w:r>
      <w:r w:rsidR="00E61CE2" w:rsidRPr="00663172">
        <w:rPr>
          <w:rFonts w:eastAsia="Times New Roman"/>
          <w:color w:val="000000"/>
        </w:rPr>
        <w:t xml:space="preserve"> the </w:t>
      </w:r>
      <w:proofErr w:type="spellStart"/>
      <w:r w:rsidR="00E61CE2" w:rsidRPr="00663172">
        <w:rPr>
          <w:rFonts w:eastAsia="Times New Roman"/>
          <w:color w:val="000000"/>
        </w:rPr>
        <w:t>blockchain</w:t>
      </w:r>
      <w:proofErr w:type="spellEnd"/>
      <w:r w:rsidR="00E61CE2" w:rsidRPr="00663172">
        <w:rPr>
          <w:rFonts w:eastAsia="Times New Roman"/>
          <w:color w:val="000000"/>
        </w:rPr>
        <w:t xml:space="preserve"> relies on distributed computing, grid computing, the cloud. The </w:t>
      </w:r>
      <w:proofErr w:type="spellStart"/>
      <w:r w:rsidR="00E61CE2" w:rsidRPr="00663172">
        <w:rPr>
          <w:rFonts w:eastAsia="Times New Roman"/>
          <w:color w:val="000000"/>
        </w:rPr>
        <w:t>blockchain</w:t>
      </w:r>
      <w:proofErr w:type="spellEnd"/>
      <w:r w:rsidR="00E61CE2" w:rsidRPr="00663172">
        <w:rPr>
          <w:rFonts w:eastAsia="Times New Roman"/>
          <w:color w:val="000000"/>
        </w:rPr>
        <w:t xml:space="preserve"> can be useful as a </w:t>
      </w:r>
      <w:r w:rsidR="00E61CE2" w:rsidRPr="00663172">
        <w:rPr>
          <w:rFonts w:eastAsia="Times New Roman"/>
          <w:color w:val="000000"/>
        </w:rPr>
        <w:lastRenderedPageBreak/>
        <w:t>distributed ledger to enabling vendor provided shared services to demonstrate adherence to the current regulations and policies, and to have previous actions audit-able to previous instances.</w:t>
      </w:r>
    </w:p>
    <w:p w14:paraId="4B268607" w14:textId="00387DE7" w:rsidR="00E61CE2" w:rsidRPr="00663172" w:rsidRDefault="001D7124" w:rsidP="00E61CE2">
      <w:pPr>
        <w:pStyle w:val="ListParagraph"/>
        <w:numPr>
          <w:ilvl w:val="3"/>
          <w:numId w:val="4"/>
        </w:numPr>
        <w:spacing w:after="0"/>
      </w:pPr>
      <w:r w:rsidRPr="00663172">
        <w:rPr>
          <w:rFonts w:eastAsia="Times New Roman"/>
          <w:bCs/>
          <w:color w:val="000000"/>
        </w:rPr>
        <w:t>R</w:t>
      </w:r>
      <w:r w:rsidR="00E61CE2" w:rsidRPr="00663172">
        <w:rPr>
          <w:rFonts w:eastAsia="Times New Roman"/>
          <w:bCs/>
          <w:color w:val="000000"/>
        </w:rPr>
        <w:t>educing risk </w:t>
      </w:r>
      <w:r w:rsidR="00E61CE2" w:rsidRPr="00663172">
        <w:rPr>
          <w:rFonts w:eastAsia="Times New Roman"/>
          <w:color w:val="000000"/>
        </w:rPr>
        <w:t>- avoid the repeating the -</w:t>
      </w:r>
      <w:hyperlink r:id="rId9" w:tgtFrame="_blank" w:history="1">
        <w:r w:rsidR="00E61CE2" w:rsidRPr="00663172">
          <w:rPr>
            <w:rStyle w:val="Hyperlink"/>
            <w:rFonts w:eastAsia="Times New Roman"/>
          </w:rPr>
          <w:t>https://www.consumer.ftc.gov/blog/2017/09/equifax-data-breach-what-do</w:t>
        </w:r>
      </w:hyperlink>
      <w:r w:rsidR="00E61CE2" w:rsidRPr="00663172">
        <w:rPr>
          <w:rFonts w:eastAsia="Times New Roman"/>
          <w:color w:val="000000"/>
        </w:rPr>
        <w:t> and  </w:t>
      </w:r>
      <w:hyperlink r:id="rId10" w:tgtFrame="_blank" w:history="1">
        <w:r w:rsidR="00E61CE2" w:rsidRPr="00663172">
          <w:rPr>
            <w:rStyle w:val="Hyperlink"/>
            <w:rFonts w:eastAsia="Times New Roman"/>
          </w:rPr>
          <w:t>OPM security breach</w:t>
        </w:r>
      </w:hyperlink>
      <w:r w:rsidR="00E61CE2" w:rsidRPr="00663172">
        <w:rPr>
          <w:rFonts w:eastAsia="Times New Roman"/>
          <w:color w:val="000000"/>
        </w:rPr>
        <w:t xml:space="preserve">.  The ROI on being up and running, avoid a </w:t>
      </w:r>
      <w:proofErr w:type="spellStart"/>
      <w:r w:rsidR="00E61CE2" w:rsidRPr="00663172">
        <w:rPr>
          <w:rFonts w:eastAsia="Times New Roman"/>
          <w:color w:val="000000"/>
        </w:rPr>
        <w:t>DoS</w:t>
      </w:r>
      <w:proofErr w:type="spellEnd"/>
      <w:r w:rsidR="00E61CE2" w:rsidRPr="00663172">
        <w:rPr>
          <w:rFonts w:eastAsia="Times New Roman"/>
          <w:color w:val="000000"/>
        </w:rPr>
        <w:t xml:space="preserve">, to meet mission without surrender PII or other critical data, priceless. Just as the FDA can leverage </w:t>
      </w:r>
      <w:proofErr w:type="spellStart"/>
      <w:r w:rsidR="00E61CE2" w:rsidRPr="00663172">
        <w:rPr>
          <w:rFonts w:eastAsia="Times New Roman"/>
          <w:color w:val="000000"/>
        </w:rPr>
        <w:t>blockchain</w:t>
      </w:r>
      <w:proofErr w:type="spellEnd"/>
      <w:r w:rsidR="00E61CE2" w:rsidRPr="00663172">
        <w:rPr>
          <w:rFonts w:eastAsia="Times New Roman"/>
          <w:color w:val="000000"/>
        </w:rPr>
        <w:t xml:space="preserve"> to make the food supply chain traceable so can the IT software and hardware do so to audit for a secure supply chain.</w:t>
      </w:r>
    </w:p>
    <w:p w14:paraId="51C97E71" w14:textId="3F31211F" w:rsidR="00E857BB" w:rsidRPr="00663172" w:rsidRDefault="00E857BB" w:rsidP="003566AC">
      <w:pPr>
        <w:pStyle w:val="ListParagraph"/>
        <w:numPr>
          <w:ilvl w:val="2"/>
          <w:numId w:val="4"/>
        </w:numPr>
        <w:spacing w:after="0"/>
      </w:pPr>
      <w:r w:rsidRPr="00663172">
        <w:t>Proof of Concept vs. Proof of Technology</w:t>
      </w:r>
      <w:r w:rsidR="00DC0F0E" w:rsidRPr="00663172">
        <w:t xml:space="preserve"> [</w:t>
      </w:r>
      <w:r w:rsidR="00DC0F0E" w:rsidRPr="00663172">
        <w:rPr>
          <w:i/>
        </w:rPr>
        <w:t>CONTRIBUTOR: Sandy</w:t>
      </w:r>
      <w:r w:rsidR="00DC0F0E" w:rsidRPr="00663172">
        <w:t>]</w:t>
      </w:r>
    </w:p>
    <w:p w14:paraId="34A56D59" w14:textId="65EA6BC4" w:rsidR="00006B1B" w:rsidRPr="00663172" w:rsidRDefault="00006B1B" w:rsidP="003566AC">
      <w:pPr>
        <w:pStyle w:val="ListParagraph"/>
        <w:numPr>
          <w:ilvl w:val="2"/>
          <w:numId w:val="4"/>
        </w:numPr>
        <w:spacing w:after="0"/>
      </w:pPr>
      <w:r w:rsidRPr="00663172">
        <w:t>Trust among CIOs (networks between agencies that exchange data/asset and/or information)</w:t>
      </w:r>
    </w:p>
    <w:p w14:paraId="24AA29E7" w14:textId="1B87BA50" w:rsidR="00B64F18" w:rsidRPr="00663172" w:rsidRDefault="00B64F18" w:rsidP="003566AC">
      <w:pPr>
        <w:pStyle w:val="ListParagraph"/>
        <w:numPr>
          <w:ilvl w:val="2"/>
          <w:numId w:val="4"/>
        </w:numPr>
        <w:spacing w:after="0"/>
      </w:pPr>
      <w:r w:rsidRPr="00663172">
        <w:t>Hype Cycle for Emerging Technologies (graphic below) – how to employ correctly to avoid the dip and not overpromise [</w:t>
      </w:r>
      <w:r w:rsidRPr="00663172">
        <w:rPr>
          <w:i/>
        </w:rPr>
        <w:t>CONTRIBUTOR: Jim</w:t>
      </w:r>
      <w:r w:rsidRPr="00663172">
        <w:t>]</w:t>
      </w:r>
    </w:p>
    <w:p w14:paraId="5077C62E" w14:textId="1DFAAC7A" w:rsidR="00C83083" w:rsidRPr="00663172" w:rsidRDefault="00C83083" w:rsidP="003566AC">
      <w:pPr>
        <w:pStyle w:val="ListParagraph"/>
        <w:numPr>
          <w:ilvl w:val="2"/>
          <w:numId w:val="4"/>
        </w:numPr>
        <w:spacing w:after="0"/>
      </w:pPr>
      <w:r w:rsidRPr="00663172">
        <w:t>Impact of MGT Act</w:t>
      </w:r>
    </w:p>
    <w:p w14:paraId="1710389E" w14:textId="5B6D5C11" w:rsidR="00E63E45" w:rsidRPr="00663172" w:rsidRDefault="00E63E45" w:rsidP="003566AC">
      <w:pPr>
        <w:pStyle w:val="ListParagraph"/>
        <w:numPr>
          <w:ilvl w:val="1"/>
          <w:numId w:val="4"/>
        </w:numPr>
        <w:spacing w:after="0"/>
      </w:pPr>
      <w:commentRangeStart w:id="6"/>
      <w:r w:rsidRPr="00663172">
        <w:t>Create List of Questions to Consider (needs research by all)</w:t>
      </w:r>
      <w:r w:rsidR="006533DD" w:rsidRPr="00663172">
        <w:t>. Suggestions below:</w:t>
      </w:r>
      <w:r w:rsidR="001B6F94" w:rsidRPr="00663172">
        <w:t xml:space="preserve"> </w:t>
      </w:r>
      <w:commentRangeEnd w:id="6"/>
      <w:r w:rsidR="008477A7">
        <w:rPr>
          <w:rStyle w:val="CommentReference"/>
        </w:rPr>
        <w:commentReference w:id="6"/>
      </w:r>
      <w:r w:rsidR="001B6F94" w:rsidRPr="00663172">
        <w:t>[</w:t>
      </w:r>
      <w:r w:rsidR="001B6F94" w:rsidRPr="00663172">
        <w:rPr>
          <w:i/>
        </w:rPr>
        <w:t>CONTRIBUTORS: Mark and Jeff, others?]</w:t>
      </w:r>
    </w:p>
    <w:p w14:paraId="44A7284D" w14:textId="77777777" w:rsidR="006533DD" w:rsidRPr="00663172" w:rsidRDefault="006533DD" w:rsidP="003566AC">
      <w:pPr>
        <w:pStyle w:val="ListParagraph"/>
        <w:numPr>
          <w:ilvl w:val="2"/>
          <w:numId w:val="4"/>
        </w:numPr>
        <w:spacing w:after="0"/>
      </w:pPr>
      <w:r w:rsidRPr="00663172">
        <w:t xml:space="preserve">What makes a great use case for </w:t>
      </w:r>
      <w:proofErr w:type="spellStart"/>
      <w:r w:rsidRPr="00663172">
        <w:t>blockchain</w:t>
      </w:r>
      <w:proofErr w:type="spellEnd"/>
      <w:r w:rsidRPr="00663172">
        <w:t xml:space="preserve"> for the business network? That it provides value to the business network (not just for one business network member) through one or more of the following: </w:t>
      </w:r>
    </w:p>
    <w:p w14:paraId="335E21CD" w14:textId="77777777" w:rsidR="006533DD" w:rsidRPr="00663172" w:rsidRDefault="006533DD" w:rsidP="003566AC">
      <w:pPr>
        <w:pStyle w:val="ListParagraph"/>
        <w:numPr>
          <w:ilvl w:val="3"/>
          <w:numId w:val="4"/>
        </w:numPr>
        <w:spacing w:after="0"/>
      </w:pPr>
      <w:r w:rsidRPr="00663172">
        <w:t>Consensus; all parties agree to network verified transactions. </w:t>
      </w:r>
      <w:r w:rsidRPr="00663172">
        <w:br/>
        <w:t xml:space="preserve">Provenance; enable any asset to be secured to a </w:t>
      </w:r>
      <w:proofErr w:type="spellStart"/>
      <w:r w:rsidRPr="00663172">
        <w:t>Blockchain</w:t>
      </w:r>
      <w:proofErr w:type="spellEnd"/>
      <w:r w:rsidRPr="00663172">
        <w:t xml:space="preserve"> ledger, physical or virtual. </w:t>
      </w:r>
      <w:r w:rsidRPr="00663172">
        <w:br/>
        <w:t>Immutability; once data has been written no one, not even a system administrator, can change it.</w:t>
      </w:r>
    </w:p>
    <w:p w14:paraId="348BA26B" w14:textId="77777777" w:rsidR="006533DD" w:rsidRPr="00663172" w:rsidRDefault="006533DD" w:rsidP="003566AC">
      <w:pPr>
        <w:pStyle w:val="ListParagraph"/>
        <w:numPr>
          <w:ilvl w:val="3"/>
          <w:numId w:val="4"/>
        </w:numPr>
        <w:spacing w:after="0"/>
      </w:pPr>
      <w:r w:rsidRPr="00663172">
        <w:t>Finality; once an operation is completed, that operation is completed for good.</w:t>
      </w:r>
      <w:r w:rsidRPr="00663172">
        <w:br/>
        <w:t>Privacy &amp; permissioned; ensure appropriate visibility; transactions are secure, authenticated &amp; verifiable.</w:t>
      </w:r>
    </w:p>
    <w:p w14:paraId="70CB32E2" w14:textId="77777777" w:rsidR="006533DD" w:rsidRPr="00663172" w:rsidRDefault="006533DD" w:rsidP="003566AC">
      <w:pPr>
        <w:pStyle w:val="ListParagraph"/>
        <w:numPr>
          <w:ilvl w:val="3"/>
          <w:numId w:val="4"/>
        </w:numPr>
        <w:spacing w:after="0"/>
      </w:pPr>
      <w:r w:rsidRPr="00663172">
        <w:t>Controlled access &amp; transformation; smart agreements on how to use the data embedded in transaction database &amp; executed with transactions.</w:t>
      </w:r>
    </w:p>
    <w:p w14:paraId="343D2561" w14:textId="77777777" w:rsidR="006533DD" w:rsidRPr="00663172" w:rsidRDefault="006533DD" w:rsidP="003566AC">
      <w:pPr>
        <w:pStyle w:val="ListParagraph"/>
        <w:numPr>
          <w:ilvl w:val="2"/>
          <w:numId w:val="4"/>
        </w:numPr>
        <w:spacing w:after="0"/>
      </w:pPr>
      <w:r w:rsidRPr="00663172">
        <w:t>Resulting in:</w:t>
      </w:r>
    </w:p>
    <w:p w14:paraId="1DD4BEDB" w14:textId="77777777" w:rsidR="006533DD" w:rsidRPr="00663172" w:rsidRDefault="006533DD" w:rsidP="003566AC">
      <w:pPr>
        <w:pStyle w:val="ListParagraph"/>
        <w:numPr>
          <w:ilvl w:val="3"/>
          <w:numId w:val="4"/>
        </w:numPr>
        <w:spacing w:after="0"/>
      </w:pPr>
      <w:r w:rsidRPr="00663172">
        <w:t>Removing Friction</w:t>
      </w:r>
    </w:p>
    <w:p w14:paraId="0C5DF1FF" w14:textId="77777777" w:rsidR="006533DD" w:rsidRPr="00663172" w:rsidRDefault="006533DD" w:rsidP="003566AC">
      <w:pPr>
        <w:pStyle w:val="ListParagraph"/>
        <w:numPr>
          <w:ilvl w:val="3"/>
          <w:numId w:val="4"/>
        </w:numPr>
        <w:spacing w:after="0"/>
      </w:pPr>
      <w:r w:rsidRPr="00663172">
        <w:t>Getting rid of the “middle man”</w:t>
      </w:r>
    </w:p>
    <w:p w14:paraId="0047137D" w14:textId="77777777" w:rsidR="006533DD" w:rsidRPr="00663172" w:rsidRDefault="006533DD" w:rsidP="003566AC">
      <w:pPr>
        <w:pStyle w:val="ListParagraph"/>
        <w:numPr>
          <w:ilvl w:val="3"/>
          <w:numId w:val="4"/>
        </w:numPr>
        <w:spacing w:after="0"/>
      </w:pPr>
      <w:r w:rsidRPr="00663172">
        <w:t>Leveraging an Existing Business Network but not a Closed Network</w:t>
      </w:r>
    </w:p>
    <w:p w14:paraId="0ACDFD06" w14:textId="77777777" w:rsidR="006533DD" w:rsidRPr="00663172" w:rsidRDefault="006533DD" w:rsidP="003566AC">
      <w:pPr>
        <w:pStyle w:val="ListParagraph"/>
        <w:numPr>
          <w:ilvl w:val="3"/>
          <w:numId w:val="4"/>
        </w:numPr>
        <w:spacing w:after="0"/>
      </w:pPr>
      <w:r w:rsidRPr="00663172">
        <w:t>Valuing Transparency and History of a Shared Ledger to all participants</w:t>
      </w:r>
    </w:p>
    <w:p w14:paraId="2CEFF623" w14:textId="52BEFDA7" w:rsidR="00E857BB" w:rsidRPr="00663172" w:rsidRDefault="006533DD" w:rsidP="003566AC">
      <w:pPr>
        <w:pStyle w:val="ListParagraph"/>
        <w:numPr>
          <w:ilvl w:val="3"/>
          <w:numId w:val="4"/>
        </w:numPr>
        <w:spacing w:after="0"/>
      </w:pPr>
      <w:r w:rsidRPr="00663172">
        <w:t>Adding the Citizen/Customer to the value chain</w:t>
      </w:r>
    </w:p>
    <w:p w14:paraId="431688DE" w14:textId="6583952D" w:rsidR="00D73C1F" w:rsidRPr="00663172" w:rsidRDefault="005C1B5C" w:rsidP="003566AC">
      <w:pPr>
        <w:pStyle w:val="ListParagraph"/>
        <w:numPr>
          <w:ilvl w:val="0"/>
          <w:numId w:val="4"/>
        </w:numPr>
        <w:spacing w:after="0"/>
      </w:pPr>
      <w:r w:rsidRPr="00663172">
        <w:t>Focus on 5-10 key practices</w:t>
      </w:r>
      <w:r w:rsidR="0066571E" w:rsidRPr="00663172">
        <w:t xml:space="preserve"> </w:t>
      </w:r>
      <w:r w:rsidR="001B6F94" w:rsidRPr="00663172">
        <w:t>[</w:t>
      </w:r>
      <w:r w:rsidR="001B6F94" w:rsidRPr="00663172">
        <w:rPr>
          <w:i/>
        </w:rPr>
        <w:t>CONTRIBUTORS: Sapient Consulting, others?]</w:t>
      </w:r>
    </w:p>
    <w:p w14:paraId="0D802E99" w14:textId="520A2362" w:rsidR="00AE491C" w:rsidRPr="00663172" w:rsidRDefault="00AE491C" w:rsidP="003566AC">
      <w:pPr>
        <w:pStyle w:val="ListParagraph"/>
        <w:numPr>
          <w:ilvl w:val="1"/>
          <w:numId w:val="4"/>
        </w:numPr>
        <w:spacing w:after="0"/>
      </w:pPr>
      <w:r w:rsidRPr="00663172">
        <w:t>Key Best Practices</w:t>
      </w:r>
    </w:p>
    <w:p w14:paraId="682FC556" w14:textId="77777777" w:rsidR="003B0E7D" w:rsidRPr="00663172" w:rsidRDefault="00AE491C" w:rsidP="003B0E7D">
      <w:pPr>
        <w:pStyle w:val="ListParagraph"/>
        <w:numPr>
          <w:ilvl w:val="2"/>
          <w:numId w:val="4"/>
        </w:numPr>
        <w:rPr>
          <w:bCs/>
        </w:rPr>
      </w:pPr>
      <w:r w:rsidRPr="00663172">
        <w:rPr>
          <w:bCs/>
        </w:rPr>
        <w:lastRenderedPageBreak/>
        <w:t>Scope a Pilot Implementation</w:t>
      </w:r>
      <w:r w:rsidR="003B0E7D" w:rsidRPr="00663172">
        <w:rPr>
          <w:bCs/>
        </w:rPr>
        <w:t xml:space="preserve">: As an emerging technology that will provide the foundational data layer for your organization’s business applications and services, a </w:t>
      </w:r>
      <w:proofErr w:type="spellStart"/>
      <w:r w:rsidR="003B0E7D" w:rsidRPr="00663172">
        <w:rPr>
          <w:bCs/>
        </w:rPr>
        <w:t>blockchain</w:t>
      </w:r>
      <w:proofErr w:type="spellEnd"/>
      <w:r w:rsidR="003B0E7D" w:rsidRPr="00663172">
        <w:rPr>
          <w:bCs/>
        </w:rPr>
        <w:t xml:space="preserve"> implementation will include not only the introduction of a new technology to your ecosystem, but will also encompass modernization and integration of your legacy systems. This is a major transformation that entails major change management components. With that, a key focus of the assessment phase should be to define scope of a pilot </w:t>
      </w:r>
      <w:proofErr w:type="spellStart"/>
      <w:r w:rsidR="003B0E7D" w:rsidRPr="00663172">
        <w:rPr>
          <w:bCs/>
        </w:rPr>
        <w:t>blockchain</w:t>
      </w:r>
      <w:proofErr w:type="spellEnd"/>
      <w:r w:rsidR="003B0E7D" w:rsidRPr="00663172">
        <w:rPr>
          <w:bCs/>
        </w:rPr>
        <w:t xml:space="preserve"> implementation. Start small and strategically scale with the transformation of one priority area at a time. </w:t>
      </w:r>
    </w:p>
    <w:p w14:paraId="3819C41B" w14:textId="0E0E4235" w:rsidR="003B0E7D" w:rsidRPr="00663172" w:rsidRDefault="003B0E7D" w:rsidP="003B0E7D">
      <w:pPr>
        <w:pStyle w:val="ListParagraph"/>
        <w:numPr>
          <w:ilvl w:val="2"/>
          <w:numId w:val="4"/>
        </w:numPr>
        <w:rPr>
          <w:bCs/>
        </w:rPr>
      </w:pPr>
      <w:r w:rsidRPr="00663172">
        <w:rPr>
          <w:bCs/>
        </w:rPr>
        <w:t xml:space="preserve">Build </w:t>
      </w:r>
      <w:proofErr w:type="spellStart"/>
      <w:r w:rsidRPr="00663172">
        <w:rPr>
          <w:bCs/>
        </w:rPr>
        <w:t>Blockchain</w:t>
      </w:r>
      <w:proofErr w:type="spellEnd"/>
      <w:r w:rsidRPr="00663172">
        <w:rPr>
          <w:bCs/>
        </w:rPr>
        <w:t xml:space="preserve"> Architectural Blueprint During Assessment Phase: During the assessment phase, the organization should determine which desired technologies and subsequent capabilities can be enabled by </w:t>
      </w:r>
      <w:proofErr w:type="spellStart"/>
      <w:r w:rsidRPr="00663172">
        <w:rPr>
          <w:bCs/>
        </w:rPr>
        <w:t>blockchain</w:t>
      </w:r>
      <w:proofErr w:type="spellEnd"/>
      <w:r w:rsidRPr="00663172">
        <w:rPr>
          <w:bCs/>
        </w:rPr>
        <w:t xml:space="preserve"> implementation. That is, with </w:t>
      </w:r>
      <w:proofErr w:type="spellStart"/>
      <w:r w:rsidRPr="00663172">
        <w:rPr>
          <w:bCs/>
        </w:rPr>
        <w:t>blockchain</w:t>
      </w:r>
      <w:proofErr w:type="spellEnd"/>
      <w:r w:rsidRPr="00663172">
        <w:rPr>
          <w:bCs/>
        </w:rPr>
        <w:t xml:space="preserve"> in place, which additional technologies would the organization desire to take on? Options are abundant, though a close look at applications of machine learning, artificial intelligence, and robotic process automation may be a good starting point. To properly scope the broader, post-pilot future-state implementation, begin </w:t>
      </w:r>
      <w:proofErr w:type="gramStart"/>
      <w:r w:rsidRPr="00663172">
        <w:rPr>
          <w:bCs/>
        </w:rPr>
        <w:t>by  identifying</w:t>
      </w:r>
      <w:proofErr w:type="gramEnd"/>
      <w:r w:rsidRPr="00663172">
        <w:rPr>
          <w:bCs/>
        </w:rPr>
        <w:t xml:space="preserve"> all systems for integration and understanding precisely how they interact. Building a blueprint of the technical architecture will provide a powerful tool for understanding and describing how the solution is likely to grow, to address pain points, to align stakeholders, and ultimately, to accomplish the transformational objectives of the </w:t>
      </w:r>
      <w:proofErr w:type="spellStart"/>
      <w:r w:rsidRPr="00663172">
        <w:rPr>
          <w:bCs/>
        </w:rPr>
        <w:t>blockchain</w:t>
      </w:r>
      <w:proofErr w:type="spellEnd"/>
      <w:r w:rsidRPr="00663172">
        <w:rPr>
          <w:bCs/>
        </w:rPr>
        <w:t xml:space="preserve"> solution. </w:t>
      </w:r>
    </w:p>
    <w:p w14:paraId="4D0ED845" w14:textId="77777777" w:rsidR="003B0E7D" w:rsidRPr="00663172" w:rsidRDefault="003B0E7D" w:rsidP="003B0E7D">
      <w:pPr>
        <w:pStyle w:val="ListParagraph"/>
        <w:numPr>
          <w:ilvl w:val="2"/>
          <w:numId w:val="4"/>
        </w:numPr>
        <w:rPr>
          <w:bCs/>
        </w:rPr>
      </w:pPr>
      <w:r w:rsidRPr="00663172">
        <w:rPr>
          <w:bCs/>
        </w:rPr>
        <w:t xml:space="preserve">Determine Throughput and Latency Requirements of Business Processes: Understanding your organization’s required amount of data and the speed by which data transactions must occur within the </w:t>
      </w:r>
      <w:proofErr w:type="spellStart"/>
      <w:r w:rsidRPr="00663172">
        <w:rPr>
          <w:bCs/>
        </w:rPr>
        <w:t>blockchain</w:t>
      </w:r>
      <w:proofErr w:type="spellEnd"/>
      <w:r w:rsidRPr="00663172">
        <w:rPr>
          <w:bCs/>
        </w:rPr>
        <w:t xml:space="preserve"> ecosystem are key inputs in determining your optimal architecture, accelerators, etc. Large </w:t>
      </w:r>
      <w:proofErr w:type="spellStart"/>
      <w:r w:rsidRPr="00663172">
        <w:rPr>
          <w:bCs/>
        </w:rPr>
        <w:t>blockchain</w:t>
      </w:r>
      <w:proofErr w:type="spellEnd"/>
      <w:r w:rsidRPr="00663172">
        <w:rPr>
          <w:bCs/>
        </w:rPr>
        <w:t xml:space="preserve"> ecosystems with many systems and players such public permission-less chains would be best served by minimizing data-load, whereas small private/consortium chains that don’t require many transactions per second can theoretically handle the exchange of larger “blocks” without interruption to business processes.</w:t>
      </w:r>
    </w:p>
    <w:p w14:paraId="09886EAA" w14:textId="3C4573DF" w:rsidR="00AE491C" w:rsidRPr="00663172" w:rsidRDefault="003B0E7D" w:rsidP="003B0E7D">
      <w:pPr>
        <w:pStyle w:val="ListParagraph"/>
        <w:numPr>
          <w:ilvl w:val="2"/>
          <w:numId w:val="4"/>
        </w:numPr>
        <w:rPr>
          <w:bCs/>
        </w:rPr>
      </w:pPr>
      <w:r w:rsidRPr="00663172">
        <w:rPr>
          <w:bCs/>
        </w:rPr>
        <w:t xml:space="preserve">Assess Current State of Customer Experience: As with most transformative efforts, the </w:t>
      </w:r>
      <w:proofErr w:type="spellStart"/>
      <w:r w:rsidRPr="00663172">
        <w:rPr>
          <w:bCs/>
        </w:rPr>
        <w:t>blockchain</w:t>
      </w:r>
      <w:proofErr w:type="spellEnd"/>
      <w:r w:rsidRPr="00663172">
        <w:rPr>
          <w:bCs/>
        </w:rPr>
        <w:t xml:space="preserve"> initiative should also be used as an opportunity to enhance user experience. Robust usability testing will be key to successful user adoption as the </w:t>
      </w:r>
      <w:proofErr w:type="spellStart"/>
      <w:r w:rsidRPr="00663172">
        <w:rPr>
          <w:bCs/>
        </w:rPr>
        <w:t>blockchain</w:t>
      </w:r>
      <w:proofErr w:type="spellEnd"/>
      <w:r w:rsidRPr="00663172">
        <w:rPr>
          <w:bCs/>
        </w:rPr>
        <w:t xml:space="preserve"> solution is scaled outward. Users have little tolerance for solutions/systems that lack usability in the form of user-friendliness, intuitiveness, and/or accessibility. As a nascent technology, ensuring usability of the </w:t>
      </w:r>
      <w:proofErr w:type="spellStart"/>
      <w:r w:rsidRPr="00663172">
        <w:rPr>
          <w:bCs/>
        </w:rPr>
        <w:t>blockchain</w:t>
      </w:r>
      <w:proofErr w:type="spellEnd"/>
      <w:r w:rsidRPr="00663172">
        <w:rPr>
          <w:bCs/>
        </w:rPr>
        <w:t xml:space="preserve"> solution is doubly important in order for scaling of the solution to build and maintain momentum of adoption.</w:t>
      </w:r>
    </w:p>
    <w:p w14:paraId="43FD361E" w14:textId="0A0EC512" w:rsidR="005C1B5C" w:rsidRPr="00663172" w:rsidRDefault="007A2AFE" w:rsidP="003566AC">
      <w:pPr>
        <w:pStyle w:val="ListParagraph"/>
        <w:numPr>
          <w:ilvl w:val="1"/>
          <w:numId w:val="4"/>
        </w:numPr>
        <w:spacing w:after="0"/>
      </w:pPr>
      <w:r w:rsidRPr="00663172">
        <w:t>Map each best practice with links or references to:</w:t>
      </w:r>
    </w:p>
    <w:p w14:paraId="64120532" w14:textId="52598282" w:rsidR="007A2AFE" w:rsidRPr="00663172" w:rsidRDefault="007A2AFE" w:rsidP="003566AC">
      <w:pPr>
        <w:pStyle w:val="ListParagraph"/>
        <w:numPr>
          <w:ilvl w:val="2"/>
          <w:numId w:val="4"/>
        </w:numPr>
        <w:spacing w:after="0"/>
      </w:pPr>
      <w:r w:rsidRPr="00663172">
        <w:t xml:space="preserve">Use Case from GSA </w:t>
      </w:r>
      <w:proofErr w:type="spellStart"/>
      <w:r w:rsidRPr="00663172">
        <w:t>github</w:t>
      </w:r>
      <w:proofErr w:type="spellEnd"/>
      <w:r w:rsidRPr="00663172">
        <w:t xml:space="preserve"> library</w:t>
      </w:r>
    </w:p>
    <w:p w14:paraId="3848D640" w14:textId="77777777" w:rsidR="006D13AA" w:rsidRPr="00663172" w:rsidRDefault="007A2AFE" w:rsidP="003566AC">
      <w:pPr>
        <w:pStyle w:val="ListParagraph"/>
        <w:numPr>
          <w:ilvl w:val="2"/>
          <w:numId w:val="4"/>
        </w:numPr>
        <w:spacing w:after="0"/>
      </w:pPr>
      <w:r w:rsidRPr="00663172">
        <w:t>Recommended Appropriate Taxonomy</w:t>
      </w:r>
    </w:p>
    <w:p w14:paraId="1631A52B" w14:textId="5D5019A8" w:rsidR="007A2AFE" w:rsidRPr="00663172" w:rsidRDefault="007A2AFE" w:rsidP="003566AC">
      <w:pPr>
        <w:pStyle w:val="ListParagraph"/>
        <w:numPr>
          <w:ilvl w:val="2"/>
          <w:numId w:val="4"/>
        </w:numPr>
        <w:spacing w:after="0"/>
      </w:pPr>
      <w:r w:rsidRPr="00663172">
        <w:lastRenderedPageBreak/>
        <w:t>Each best practice should have similar format</w:t>
      </w:r>
    </w:p>
    <w:p w14:paraId="099A2C6E" w14:textId="4A11292E" w:rsidR="007A2AFE" w:rsidRPr="00663172" w:rsidRDefault="007A2AFE" w:rsidP="003566AC">
      <w:pPr>
        <w:pStyle w:val="ListParagraph"/>
        <w:numPr>
          <w:ilvl w:val="3"/>
          <w:numId w:val="4"/>
        </w:numPr>
        <w:spacing w:after="0"/>
      </w:pPr>
      <w:r w:rsidRPr="00663172">
        <w:t>Header with high-level tagline/naming of the practice</w:t>
      </w:r>
    </w:p>
    <w:p w14:paraId="7AA72836" w14:textId="0F65A580" w:rsidR="007A2AFE" w:rsidRPr="00663172" w:rsidRDefault="007A2AFE" w:rsidP="003566AC">
      <w:pPr>
        <w:pStyle w:val="ListParagraph"/>
        <w:numPr>
          <w:ilvl w:val="3"/>
          <w:numId w:val="4"/>
        </w:numPr>
        <w:spacing w:after="0"/>
      </w:pPr>
      <w:r w:rsidRPr="00663172">
        <w:t>Three key elements: description, analysis, takeaway/outcome</w:t>
      </w:r>
    </w:p>
    <w:p w14:paraId="79BE9EEB" w14:textId="15E01FA1" w:rsidR="005C1B5C" w:rsidRPr="00663172" w:rsidRDefault="007A2AFE" w:rsidP="003566AC">
      <w:pPr>
        <w:spacing w:after="0"/>
        <w:rPr>
          <w:b/>
        </w:rPr>
      </w:pPr>
      <w:r w:rsidRPr="00663172">
        <w:rPr>
          <w:b/>
        </w:rPr>
        <w:t>Outcomes</w:t>
      </w:r>
      <w:r w:rsidR="005C1B5C" w:rsidRPr="00663172">
        <w:rPr>
          <w:b/>
        </w:rPr>
        <w:t xml:space="preserve"> (</w:t>
      </w:r>
      <w:r w:rsidR="006740DC" w:rsidRPr="00663172">
        <w:rPr>
          <w:b/>
        </w:rPr>
        <w:t xml:space="preserve">Suggested: </w:t>
      </w:r>
      <w:r w:rsidR="00965448" w:rsidRPr="00663172">
        <w:rPr>
          <w:b/>
        </w:rPr>
        <w:t>0.5</w:t>
      </w:r>
      <w:r w:rsidRPr="00663172">
        <w:rPr>
          <w:b/>
        </w:rPr>
        <w:t xml:space="preserve"> page)</w:t>
      </w:r>
      <w:r w:rsidR="00AE538D" w:rsidRPr="00663172">
        <w:rPr>
          <w:b/>
        </w:rPr>
        <w:t xml:space="preserve"> – [NEED CONTRIBUTORS HERE]</w:t>
      </w:r>
    </w:p>
    <w:p w14:paraId="20E38E97" w14:textId="5A874734" w:rsidR="005C1B5C" w:rsidRPr="00663172" w:rsidRDefault="007A2AFE" w:rsidP="003566AC">
      <w:pPr>
        <w:pStyle w:val="ListParagraph"/>
        <w:numPr>
          <w:ilvl w:val="0"/>
          <w:numId w:val="3"/>
        </w:numPr>
        <w:spacing w:after="0"/>
      </w:pPr>
      <w:r w:rsidRPr="00663172">
        <w:t>Clearly define few deliverables/outcomes of the assessment</w:t>
      </w:r>
    </w:p>
    <w:p w14:paraId="54E1FC03" w14:textId="0A7F7CA2" w:rsidR="007A2AFE" w:rsidRPr="00663172" w:rsidRDefault="007A2AFE" w:rsidP="003566AC">
      <w:pPr>
        <w:pStyle w:val="ListParagraph"/>
        <w:numPr>
          <w:ilvl w:val="0"/>
          <w:numId w:val="3"/>
        </w:numPr>
        <w:spacing w:after="0"/>
      </w:pPr>
      <w:r w:rsidRPr="00663172">
        <w:t>How outcomes from assessment link to next phase - readiness</w:t>
      </w:r>
    </w:p>
    <w:p w14:paraId="00BDCC77" w14:textId="77777777" w:rsidR="005269ED" w:rsidRPr="00663172" w:rsidRDefault="005269ED" w:rsidP="003566AC">
      <w:pPr>
        <w:spacing w:after="0"/>
      </w:pPr>
    </w:p>
    <w:p w14:paraId="409BF74C" w14:textId="31543079" w:rsidR="00A23EB6" w:rsidRPr="00663172" w:rsidRDefault="00C82304" w:rsidP="003566AC">
      <w:pPr>
        <w:spacing w:after="0"/>
      </w:pPr>
      <w:commentRangeStart w:id="7"/>
      <w:r w:rsidRPr="00663172">
        <w:t>Graphics [</w:t>
      </w:r>
      <w:r w:rsidRPr="00663172">
        <w:rPr>
          <w:i/>
        </w:rPr>
        <w:t>Contributor: Jim</w:t>
      </w:r>
      <w:r w:rsidRPr="00663172">
        <w:t>]</w:t>
      </w:r>
      <w:r w:rsidR="00C277BE" w:rsidRPr="00663172">
        <w:t xml:space="preserve">: </w:t>
      </w:r>
      <w:commentRangeEnd w:id="7"/>
      <w:r w:rsidRPr="00663172">
        <w:rPr>
          <w:rStyle w:val="CommentReference"/>
          <w:sz w:val="22"/>
          <w:szCs w:val="22"/>
        </w:rPr>
        <w:commentReference w:id="7"/>
      </w:r>
    </w:p>
    <w:p w14:paraId="7503BE51" w14:textId="4E9474E1" w:rsidR="008E16CC" w:rsidRPr="00663172" w:rsidRDefault="00C277BE" w:rsidP="003566AC">
      <w:pPr>
        <w:spacing w:after="0"/>
      </w:pPr>
      <w:r w:rsidRPr="00663172">
        <w:rPr>
          <w:noProof/>
        </w:rPr>
        <w:drawing>
          <wp:inline distT="0" distB="0" distL="0" distR="0" wp14:anchorId="156F6F90" wp14:editId="0C1519C6">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ing-Technology-Hype-Cycle-for-2017_Infographic_R6A-1024x86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7BBA93CE" w14:textId="77777777" w:rsidR="00C82304" w:rsidRPr="00663172" w:rsidRDefault="00C82304" w:rsidP="003566AC">
      <w:pPr>
        <w:spacing w:after="0"/>
      </w:pPr>
    </w:p>
    <w:p w14:paraId="0CB84F6B" w14:textId="77777777" w:rsidR="00C82304" w:rsidRPr="00663172" w:rsidRDefault="00C82304" w:rsidP="00C82304">
      <w:r w:rsidRPr="00663172">
        <w:t xml:space="preserve">Do I need a </w:t>
      </w:r>
      <w:proofErr w:type="spellStart"/>
      <w:r w:rsidRPr="00663172">
        <w:t>blockchain</w:t>
      </w:r>
      <w:proofErr w:type="spellEnd"/>
      <w:r w:rsidRPr="00663172">
        <w:t>?</w:t>
      </w:r>
    </w:p>
    <w:p w14:paraId="15CB8228" w14:textId="77777777" w:rsidR="00C82304" w:rsidRPr="00663172" w:rsidRDefault="00C82304" w:rsidP="00C82304"/>
    <w:p w14:paraId="3B4CFA8B" w14:textId="77777777" w:rsidR="00C82304" w:rsidRPr="00663172" w:rsidRDefault="00C82304" w:rsidP="00C82304">
      <w:r w:rsidRPr="00663172">
        <w:t>IEEE Spectrum September 2017 has a good graphic to consider:</w:t>
      </w:r>
    </w:p>
    <w:p w14:paraId="13348150" w14:textId="77777777" w:rsidR="00C82304" w:rsidRPr="00663172" w:rsidRDefault="00AC53BC" w:rsidP="00C82304">
      <w:hyperlink r:id="rId12" w:history="1">
        <w:r w:rsidR="00C82304" w:rsidRPr="00663172">
          <w:rPr>
            <w:rStyle w:val="Hyperlink"/>
          </w:rPr>
          <w:t>https://spectrum.ieee.org/computing/networks/do-you-need-a-blockchain</w:t>
        </w:r>
      </w:hyperlink>
    </w:p>
    <w:p w14:paraId="6051933B" w14:textId="77777777" w:rsidR="00C82304" w:rsidRPr="00663172" w:rsidRDefault="00C82304" w:rsidP="00C82304">
      <w:r w:rsidRPr="00663172">
        <w:rPr>
          <w:noProof/>
        </w:rPr>
        <w:lastRenderedPageBreak/>
        <w:drawing>
          <wp:inline distT="0" distB="0" distL="0" distR="0" wp14:anchorId="6D8AB8E7" wp14:editId="7DE45A8B">
            <wp:extent cx="5381625" cy="6618531"/>
            <wp:effectExtent l="0" t="0" r="0"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98" cy="6638914"/>
                    </a:xfrm>
                    <a:prstGeom prst="rect">
                      <a:avLst/>
                    </a:prstGeom>
                    <a:noFill/>
                    <a:ln>
                      <a:noFill/>
                    </a:ln>
                  </pic:spPr>
                </pic:pic>
              </a:graphicData>
            </a:graphic>
          </wp:inline>
        </w:drawing>
      </w:r>
    </w:p>
    <w:p w14:paraId="348A2EFA" w14:textId="77777777" w:rsidR="00C82304" w:rsidRPr="00663172" w:rsidRDefault="00C82304" w:rsidP="00C82304"/>
    <w:p w14:paraId="3438FFEB" w14:textId="77777777" w:rsidR="00C82304" w:rsidRPr="00663172" w:rsidRDefault="00C82304" w:rsidP="00C82304">
      <w:r w:rsidRPr="00663172">
        <w:t>From Zurich Switzerland:</w:t>
      </w:r>
    </w:p>
    <w:p w14:paraId="09BE9EB6" w14:textId="77777777" w:rsidR="00C82304" w:rsidRPr="00663172" w:rsidRDefault="00AC53BC" w:rsidP="00C82304">
      <w:hyperlink r:id="rId14" w:history="1">
        <w:r w:rsidR="00C82304" w:rsidRPr="00663172">
          <w:rPr>
            <w:rStyle w:val="Hyperlink"/>
          </w:rPr>
          <w:t>https://eprint.iacr.org/2017/375.pdf</w:t>
        </w:r>
      </w:hyperlink>
    </w:p>
    <w:p w14:paraId="70DB5267" w14:textId="77777777" w:rsidR="00C82304" w:rsidRPr="00663172" w:rsidRDefault="00C82304" w:rsidP="00C82304"/>
    <w:p w14:paraId="28F532A7" w14:textId="77777777" w:rsidR="00C82304" w:rsidRPr="00663172" w:rsidRDefault="00C82304" w:rsidP="00C82304">
      <w:r w:rsidRPr="00663172">
        <w:rPr>
          <w:noProof/>
        </w:rPr>
        <w:lastRenderedPageBreak/>
        <w:drawing>
          <wp:inline distT="0" distB="0" distL="0" distR="0" wp14:anchorId="3C72849A" wp14:editId="1055D666">
            <wp:extent cx="5943600" cy="3477260"/>
            <wp:effectExtent l="0" t="0" r="0" b="889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03CB0E-9574-4C42-B589-FF7B358BD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03CB0E-9574-4C42-B589-FF7B358BD4F5}"/>
                        </a:ext>
                      </a:extLst>
                    </pic:cNvPr>
                    <pic:cNvPicPr>
                      <a:picLocks noChangeAspect="1"/>
                    </pic:cNvPicPr>
                  </pic:nvPicPr>
                  <pic:blipFill rotWithShape="1">
                    <a:blip r:embed="rId15"/>
                    <a:srcRect l="17563" t="19028" r="17952" b="13903"/>
                    <a:stretch/>
                  </pic:blipFill>
                  <pic:spPr>
                    <a:xfrm>
                      <a:off x="0" y="0"/>
                      <a:ext cx="5943600" cy="3477260"/>
                    </a:xfrm>
                    <a:prstGeom prst="rect">
                      <a:avLst/>
                    </a:prstGeom>
                  </pic:spPr>
                </pic:pic>
              </a:graphicData>
            </a:graphic>
          </wp:inline>
        </w:drawing>
      </w:r>
    </w:p>
    <w:p w14:paraId="61A5069C" w14:textId="77777777" w:rsidR="00C82304" w:rsidRPr="00663172" w:rsidRDefault="00C82304" w:rsidP="00C82304">
      <w:r w:rsidRPr="00663172">
        <w:br w:type="page"/>
      </w:r>
    </w:p>
    <w:p w14:paraId="12FB75A0" w14:textId="77777777" w:rsidR="00C82304" w:rsidRPr="00663172" w:rsidRDefault="00C82304" w:rsidP="00C82304">
      <w:r w:rsidRPr="00663172">
        <w:lastRenderedPageBreak/>
        <w:t>From here to the end are all from the link below and all have benefits/drawbacks:</w:t>
      </w:r>
    </w:p>
    <w:p w14:paraId="53DC44A1" w14:textId="77777777" w:rsidR="00C82304" w:rsidRPr="00663172" w:rsidRDefault="00AC53BC" w:rsidP="00C82304">
      <w:hyperlink r:id="rId16" w:history="1">
        <w:r w:rsidR="00C82304" w:rsidRPr="00663172">
          <w:rPr>
            <w:rStyle w:val="Hyperlink"/>
          </w:rPr>
          <w:t>https://medium.com/@sbmeunier/when-do-you-need-blockchain-decision-models-a5c40e7c9ba1</w:t>
        </w:r>
      </w:hyperlink>
    </w:p>
    <w:p w14:paraId="4441B598" w14:textId="77777777" w:rsidR="00C82304" w:rsidRPr="00663172" w:rsidRDefault="00C82304" w:rsidP="00C82304">
      <w:pPr>
        <w:shd w:val="clear" w:color="auto" w:fill="FFFFFF"/>
        <w:spacing w:after="0" w:line="240" w:lineRule="auto"/>
        <w:ind w:left="-29"/>
        <w:outlineLvl w:val="2"/>
        <w:rPr>
          <w:rFonts w:eastAsia="Times New Roman" w:cs="Lucida Sans Unicode"/>
          <w:b/>
          <w:bCs/>
          <w:spacing w:val="-4"/>
        </w:rPr>
      </w:pPr>
      <w:r w:rsidRPr="00663172">
        <w:rPr>
          <w:rFonts w:eastAsia="Times New Roman" w:cs="Lucida Sans Unicode"/>
          <w:b/>
          <w:bCs/>
          <w:spacing w:val="-4"/>
        </w:rPr>
        <w:t>Birch-Brown-</w:t>
      </w:r>
      <w:proofErr w:type="spellStart"/>
      <w:r w:rsidRPr="00663172">
        <w:rPr>
          <w:rFonts w:eastAsia="Times New Roman" w:cs="Lucida Sans Unicode"/>
          <w:b/>
          <w:bCs/>
          <w:spacing w:val="-4"/>
        </w:rPr>
        <w:t>Parulava</w:t>
      </w:r>
      <w:proofErr w:type="spellEnd"/>
      <w:r w:rsidRPr="00663172">
        <w:rPr>
          <w:rFonts w:eastAsia="Times New Roman" w:cs="Lucida Sans Unicode"/>
          <w:b/>
          <w:bCs/>
          <w:spacing w:val="-4"/>
        </w:rPr>
        <w:t xml:space="preserve"> model</w:t>
      </w:r>
    </w:p>
    <w:p w14:paraId="27E071A5" w14:textId="77777777" w:rsidR="00C82304" w:rsidRPr="00663172" w:rsidRDefault="00C82304" w:rsidP="00C82304">
      <w:pPr>
        <w:spacing w:after="0" w:line="240" w:lineRule="auto"/>
        <w:rPr>
          <w:rFonts w:eastAsia="Times New Roman" w:cs="Times New Roman"/>
        </w:rPr>
      </w:pPr>
      <w:r w:rsidRPr="00663172">
        <w:rPr>
          <w:rFonts w:eastAsia="Times New Roman" w:cs="Times New Roman"/>
          <w:noProof/>
        </w:rPr>
        <w:drawing>
          <wp:inline distT="0" distB="0" distL="0" distR="0" wp14:anchorId="480EC159" wp14:editId="791C594E">
            <wp:extent cx="5810250" cy="3224689"/>
            <wp:effectExtent l="0" t="0" r="0" b="0"/>
            <wp:docPr id="4" name="Picture 4" descr="https://cdn-images-1.medium.com/max/1600/0*aat7rbwP3rNqH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aat7rbwP3rNqHW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697" cy="3229932"/>
                    </a:xfrm>
                    <a:prstGeom prst="rect">
                      <a:avLst/>
                    </a:prstGeom>
                    <a:noFill/>
                    <a:ln>
                      <a:noFill/>
                    </a:ln>
                  </pic:spPr>
                </pic:pic>
              </a:graphicData>
            </a:graphic>
          </wp:inline>
        </w:drawing>
      </w:r>
    </w:p>
    <w:p w14:paraId="68749038" w14:textId="77777777" w:rsidR="00C82304" w:rsidRPr="00663172" w:rsidRDefault="00C82304" w:rsidP="00C82304">
      <w:pPr>
        <w:spacing w:after="0" w:line="240" w:lineRule="auto"/>
        <w:rPr>
          <w:rFonts w:cstheme="minorHAnsi"/>
        </w:rPr>
      </w:pPr>
      <w:r w:rsidRPr="00663172">
        <w:rPr>
          <w:rFonts w:cstheme="minorHAnsi"/>
          <w:spacing w:val="-1"/>
          <w:shd w:val="clear" w:color="auto" w:fill="FFFFFF"/>
        </w:rPr>
        <w:t xml:space="preserve">This is a good model that does not focus on the technology but on the distributed ledger concept, helpful to sort </w:t>
      </w:r>
      <w:proofErr w:type="spellStart"/>
      <w:r w:rsidRPr="00663172">
        <w:rPr>
          <w:rFonts w:cstheme="minorHAnsi"/>
          <w:spacing w:val="-1"/>
          <w:shd w:val="clear" w:color="auto" w:fill="FFFFFF"/>
        </w:rPr>
        <w:t>permissionless</w:t>
      </w:r>
      <w:proofErr w:type="spellEnd"/>
      <w:r w:rsidRPr="00663172">
        <w:rPr>
          <w:rFonts w:cstheme="minorHAnsi"/>
          <w:spacing w:val="-1"/>
          <w:shd w:val="clear" w:color="auto" w:fill="FFFFFF"/>
        </w:rPr>
        <w:t xml:space="preserve"> Vs permissioned ledgers out. Minor comment: it is not fully MECE because we could have a public network (“anyone can use”) maintained by a privileged group of validators (~Ripple), and private validators could be incentivized as well.</w:t>
      </w:r>
    </w:p>
    <w:p w14:paraId="5ACDA6E8" w14:textId="77777777" w:rsidR="00C82304" w:rsidRPr="00663172"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2"/>
          <w:szCs w:val="22"/>
        </w:rPr>
      </w:pPr>
      <w:r w:rsidRPr="00663172">
        <w:rPr>
          <w:rFonts w:asciiTheme="minorHAnsi" w:hAnsiTheme="minorHAnsi" w:cstheme="minorHAnsi"/>
          <w:spacing w:val="-4"/>
          <w:sz w:val="22"/>
          <w:szCs w:val="22"/>
        </w:rPr>
        <w:t xml:space="preserve">B. </w:t>
      </w:r>
      <w:proofErr w:type="spellStart"/>
      <w:r w:rsidRPr="00663172">
        <w:rPr>
          <w:rFonts w:asciiTheme="minorHAnsi" w:hAnsiTheme="minorHAnsi" w:cstheme="minorHAnsi"/>
          <w:spacing w:val="-4"/>
          <w:sz w:val="22"/>
          <w:szCs w:val="22"/>
        </w:rPr>
        <w:t>Suichies</w:t>
      </w:r>
      <w:proofErr w:type="spellEnd"/>
      <w:r w:rsidRPr="00663172">
        <w:rPr>
          <w:rFonts w:asciiTheme="minorHAnsi" w:hAnsiTheme="minorHAnsi" w:cstheme="minorHAnsi"/>
          <w:spacing w:val="-4"/>
          <w:sz w:val="22"/>
          <w:szCs w:val="22"/>
        </w:rPr>
        <w:t> Model</w:t>
      </w:r>
    </w:p>
    <w:p w14:paraId="1E890812" w14:textId="77777777" w:rsidR="00C82304" w:rsidRPr="00663172" w:rsidRDefault="00C82304" w:rsidP="00C82304">
      <w:pPr>
        <w:spacing w:after="0" w:line="240" w:lineRule="auto"/>
        <w:rPr>
          <w:rFonts w:cstheme="minorHAnsi"/>
        </w:rPr>
      </w:pPr>
      <w:r w:rsidRPr="00663172">
        <w:rPr>
          <w:rFonts w:cstheme="minorHAnsi"/>
          <w:noProof/>
        </w:rPr>
        <w:lastRenderedPageBreak/>
        <w:drawing>
          <wp:inline distT="0" distB="0" distL="0" distR="0" wp14:anchorId="4F9B0DB4" wp14:editId="0A69A2B6">
            <wp:extent cx="5991225" cy="3583940"/>
            <wp:effectExtent l="0" t="0" r="9525" b="0"/>
            <wp:docPr id="7" name="Picture 7" descr="https://cdn-images-1.medium.com/max/1600/0*geSkdyqFFLv_RH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0*geSkdyqFFLv_RHt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967"/>
                    <a:stretch/>
                  </pic:blipFill>
                  <pic:spPr bwMode="auto">
                    <a:xfrm>
                      <a:off x="0" y="0"/>
                      <a:ext cx="5996279" cy="3586963"/>
                    </a:xfrm>
                    <a:prstGeom prst="rect">
                      <a:avLst/>
                    </a:prstGeom>
                    <a:noFill/>
                    <a:ln>
                      <a:noFill/>
                    </a:ln>
                    <a:extLst>
                      <a:ext uri="{53640926-AAD7-44D8-BBD7-CCE9431645EC}">
                        <a14:shadowObscured xmlns:a14="http://schemas.microsoft.com/office/drawing/2010/main"/>
                      </a:ext>
                    </a:extLst>
                  </pic:spPr>
                </pic:pic>
              </a:graphicData>
            </a:graphic>
          </wp:inline>
        </w:drawing>
      </w:r>
    </w:p>
    <w:p w14:paraId="0A0762B3"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This model introduces the differences between public and private. Corda is typically an inter-firm effort building </w:t>
      </w:r>
      <w:proofErr w:type="gramStart"/>
      <w:r w:rsidRPr="00663172">
        <w:rPr>
          <w:rFonts w:asciiTheme="minorHAnsi" w:hAnsiTheme="minorHAnsi" w:cstheme="minorHAnsi"/>
          <w:spacing w:val="-1"/>
          <w:sz w:val="22"/>
          <w:szCs w:val="22"/>
        </w:rPr>
        <w:t>an</w:t>
      </w:r>
      <w:proofErr w:type="gramEnd"/>
      <w:r w:rsidRPr="00663172">
        <w:rPr>
          <w:rFonts w:asciiTheme="minorHAnsi" w:hAnsiTheme="minorHAnsi" w:cstheme="minorHAnsi"/>
          <w:spacing w:val="-1"/>
          <w:sz w:val="22"/>
          <w:szCs w:val="22"/>
        </w:rPr>
        <w:t xml:space="preserve"> hybrid DL platform. Personally I think an intra-firm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doesn’t make sense — if in the past you couldn’t solve the reconciliation of the data shared across your group, it means you have larger issues (IT architecture budget systematically cut, regulatory constraints, </w:t>
      </w:r>
      <w:proofErr w:type="gramStart"/>
      <w:r w:rsidRPr="00663172">
        <w:rPr>
          <w:rFonts w:asciiTheme="minorHAnsi" w:hAnsiTheme="minorHAnsi" w:cstheme="minorHAnsi"/>
          <w:spacing w:val="-1"/>
          <w:sz w:val="22"/>
          <w:szCs w:val="22"/>
        </w:rPr>
        <w:t>etc.)…</w:t>
      </w:r>
      <w:proofErr w:type="gramEnd"/>
      <w:r w:rsidRPr="00663172">
        <w:rPr>
          <w:rFonts w:asciiTheme="minorHAnsi" w:hAnsiTheme="minorHAnsi" w:cstheme="minorHAnsi"/>
          <w:spacing w:val="-1"/>
          <w:sz w:val="22"/>
          <w:szCs w:val="22"/>
        </w:rPr>
        <w:t xml:space="preserve"> probably a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won’t help.</w:t>
      </w:r>
    </w:p>
    <w:p w14:paraId="58621D6E" w14:textId="77777777" w:rsidR="00C82304" w:rsidRPr="00663172" w:rsidRDefault="00C82304" w:rsidP="00C82304">
      <w:pPr>
        <w:rPr>
          <w:rFonts w:eastAsia="Times New Roman" w:cstheme="minorHAnsi"/>
          <w:spacing w:val="-1"/>
        </w:rPr>
      </w:pPr>
      <w:r w:rsidRPr="00663172">
        <w:rPr>
          <w:rFonts w:cstheme="minorHAnsi"/>
          <w:spacing w:val="-1"/>
        </w:rPr>
        <w:br w:type="page"/>
      </w:r>
    </w:p>
    <w:p w14:paraId="470FEBD6"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p>
    <w:p w14:paraId="48D759A4" w14:textId="77777777" w:rsidR="00C82304" w:rsidRPr="00663172"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2"/>
          <w:szCs w:val="22"/>
        </w:rPr>
      </w:pPr>
      <w:r w:rsidRPr="00663172">
        <w:rPr>
          <w:rFonts w:asciiTheme="minorHAnsi" w:hAnsiTheme="minorHAnsi" w:cstheme="minorHAnsi"/>
          <w:spacing w:val="-4"/>
          <w:sz w:val="22"/>
          <w:szCs w:val="22"/>
        </w:rPr>
        <w:t>IBM model</w:t>
      </w:r>
    </w:p>
    <w:p w14:paraId="0896CDCF"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1193DE50" wp14:editId="70C44D65">
            <wp:extent cx="5953125" cy="3348633"/>
            <wp:effectExtent l="0" t="0" r="0" b="4445"/>
            <wp:docPr id="6" name="Picture 6" descr="https://cdn-images-1.medium.com/max/1600/0*0ILJoTJZ47YD9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0ILJoTJZ47YD9l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249" cy="3355453"/>
                    </a:xfrm>
                    <a:prstGeom prst="rect">
                      <a:avLst/>
                    </a:prstGeom>
                    <a:noFill/>
                    <a:ln>
                      <a:noFill/>
                    </a:ln>
                  </pic:spPr>
                </pic:pic>
              </a:graphicData>
            </a:graphic>
          </wp:inline>
        </w:drawing>
      </w:r>
    </w:p>
    <w:p w14:paraId="1C6240E3"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This model acknowledges that you need a “market” approach. But the step 2 should lead to “alternative approaches” as smart contracts can only manage simple business logic (lesson from </w:t>
      </w:r>
      <w:proofErr w:type="gramStart"/>
      <w:r w:rsidRPr="00663172">
        <w:rPr>
          <w:rFonts w:asciiTheme="minorHAnsi" w:hAnsiTheme="minorHAnsi" w:cstheme="minorHAnsi"/>
          <w:spacing w:val="-1"/>
          <w:sz w:val="22"/>
          <w:szCs w:val="22"/>
        </w:rPr>
        <w:t>The</w:t>
      </w:r>
      <w:proofErr w:type="gramEnd"/>
      <w:r w:rsidRPr="00663172">
        <w:rPr>
          <w:rFonts w:asciiTheme="minorHAnsi" w:hAnsiTheme="minorHAnsi" w:cstheme="minorHAnsi"/>
          <w:spacing w:val="-1"/>
          <w:sz w:val="22"/>
          <w:szCs w:val="22"/>
        </w:rPr>
        <w:t xml:space="preserve"> DAO). A strong need for privacy should also be dissuasive: do you want to share data or keep it private? Pick one.</w:t>
      </w:r>
    </w:p>
    <w:p w14:paraId="00601145" w14:textId="77777777" w:rsidR="00C82304" w:rsidRPr="00663172" w:rsidRDefault="00C82304" w:rsidP="00C82304">
      <w:pPr>
        <w:rPr>
          <w:rFonts w:eastAsia="Times New Roman" w:cstheme="minorHAnsi"/>
          <w:spacing w:val="-1"/>
        </w:rPr>
      </w:pPr>
      <w:r w:rsidRPr="00663172">
        <w:rPr>
          <w:rFonts w:cstheme="minorHAnsi"/>
          <w:spacing w:val="-1"/>
        </w:rPr>
        <w:br w:type="page"/>
      </w:r>
    </w:p>
    <w:p w14:paraId="00833E84"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p>
    <w:p w14:paraId="4601F524" w14:textId="77777777" w:rsidR="00C82304" w:rsidRPr="00663172"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2"/>
          <w:szCs w:val="22"/>
        </w:rPr>
      </w:pPr>
      <w:r w:rsidRPr="00663172">
        <w:rPr>
          <w:rFonts w:asciiTheme="minorHAnsi" w:hAnsiTheme="minorHAnsi" w:cstheme="minorHAnsi"/>
          <w:spacing w:val="-4"/>
          <w:sz w:val="22"/>
          <w:szCs w:val="22"/>
        </w:rPr>
        <w:t>A. Lewis model</w:t>
      </w:r>
    </w:p>
    <w:p w14:paraId="54264E37"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35DA0D95" wp14:editId="0947EA91">
            <wp:extent cx="5657850" cy="3181350"/>
            <wp:effectExtent l="0" t="0" r="0" b="0"/>
            <wp:docPr id="8" name="Picture 8" descr="https://cdn-images-1.medium.com/max/1600/0*YQjKpDtgoOhH1V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YQjKpDtgoOhH1Vx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14:paraId="5C9374DD"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Antony has an excellent </w:t>
      </w:r>
      <w:hyperlink r:id="rId21" w:tgtFrame="_blank" w:history="1">
        <w:r w:rsidRPr="00663172">
          <w:rPr>
            <w:rStyle w:val="Hyperlink"/>
            <w:rFonts w:asciiTheme="minorHAnsi" w:hAnsiTheme="minorHAnsi" w:cstheme="minorHAnsi"/>
            <w:spacing w:val="-1"/>
            <w:sz w:val="22"/>
            <w:szCs w:val="22"/>
          </w:rPr>
          <w:t>blog </w:t>
        </w:r>
      </w:hyperlink>
      <w:r w:rsidRPr="00663172">
        <w:rPr>
          <w:rFonts w:asciiTheme="minorHAnsi" w:hAnsiTheme="minorHAnsi" w:cstheme="minorHAnsi"/>
          <w:spacing w:val="-1"/>
          <w:sz w:val="22"/>
          <w:szCs w:val="22"/>
        </w:rPr>
        <w:t xml:space="preserve">on Bitcoin,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and Distributed Ledgers. I like the second question very much: “Could this have been fixed before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is composed of existing pieces of technology (a bit of cryptography, a P2P consensus protocol and basic storage capabilities), so it is key to ask yourself why you couldn’t use these pieces of technology before.</w:t>
      </w:r>
      <w:r w:rsidRPr="00663172">
        <w:rPr>
          <w:rFonts w:asciiTheme="minorHAnsi" w:hAnsiTheme="minorHAnsi" w:cstheme="minorHAnsi"/>
          <w:spacing w:val="-1"/>
          <w:sz w:val="22"/>
          <w:szCs w:val="22"/>
        </w:rPr>
        <w:br/>
        <w:t>Also, notice that at the end of the tree you might still try a normal database :-)</w:t>
      </w:r>
    </w:p>
    <w:p w14:paraId="1FF716CE" w14:textId="77777777" w:rsidR="00C82304" w:rsidRPr="00663172" w:rsidRDefault="00C82304" w:rsidP="00C82304">
      <w:pPr>
        <w:rPr>
          <w:rFonts w:eastAsia="Times New Roman" w:cstheme="minorHAnsi"/>
          <w:b/>
          <w:bCs/>
          <w:spacing w:val="-4"/>
        </w:rPr>
      </w:pPr>
      <w:r w:rsidRPr="00663172">
        <w:rPr>
          <w:rFonts w:cstheme="minorHAnsi"/>
          <w:spacing w:val="-4"/>
        </w:rPr>
        <w:br w:type="page"/>
      </w:r>
    </w:p>
    <w:p w14:paraId="6532B27A" w14:textId="77777777" w:rsidR="00C82304" w:rsidRPr="00663172" w:rsidRDefault="00C82304" w:rsidP="00C82304">
      <w:pPr>
        <w:pStyle w:val="Heading3"/>
        <w:shd w:val="clear" w:color="auto" w:fill="FFFFFF"/>
        <w:spacing w:before="0" w:beforeAutospacing="0" w:after="0" w:afterAutospacing="0"/>
        <w:ind w:left="-32"/>
        <w:rPr>
          <w:rFonts w:asciiTheme="minorHAnsi" w:hAnsiTheme="minorHAnsi" w:cstheme="minorHAnsi"/>
          <w:spacing w:val="-4"/>
          <w:sz w:val="22"/>
          <w:szCs w:val="22"/>
        </w:rPr>
      </w:pPr>
      <w:r w:rsidRPr="00663172">
        <w:rPr>
          <w:rFonts w:asciiTheme="minorHAnsi" w:hAnsiTheme="minorHAnsi" w:cstheme="minorHAnsi"/>
          <w:spacing w:val="-4"/>
          <w:sz w:val="22"/>
          <w:szCs w:val="22"/>
        </w:rPr>
        <w:lastRenderedPageBreak/>
        <w:t>My model (as of Aug. 2016)</w:t>
      </w:r>
    </w:p>
    <w:p w14:paraId="64F5E3C3"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Well I thought about creating a smart tree to decide whether one needs a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or not, but I ended up with a questionnaire :-)</w:t>
      </w:r>
    </w:p>
    <w:p w14:paraId="482F89D4"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26FE838F" wp14:editId="0D09D859">
            <wp:extent cx="5881687" cy="3190815"/>
            <wp:effectExtent l="0" t="0" r="5080" b="0"/>
            <wp:docPr id="9" name="Picture 9" descr="https://cdn-images-1.medium.com/max/1600/0*MaD_0DHlo49L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MaD_0DHlo49LiB-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300" cy="3197115"/>
                    </a:xfrm>
                    <a:prstGeom prst="rect">
                      <a:avLst/>
                    </a:prstGeom>
                    <a:noFill/>
                    <a:ln>
                      <a:noFill/>
                    </a:ln>
                  </pic:spPr>
                </pic:pic>
              </a:graphicData>
            </a:graphic>
          </wp:inline>
        </w:drawing>
      </w:r>
    </w:p>
    <w:p w14:paraId="62C7699F"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If you have 10/10, congratulations you might be building the next Bitcoin or </w:t>
      </w:r>
      <w:proofErr w:type="spellStart"/>
      <w:r w:rsidRPr="00663172">
        <w:rPr>
          <w:rFonts w:asciiTheme="minorHAnsi" w:hAnsiTheme="minorHAnsi" w:cstheme="minorHAnsi"/>
          <w:spacing w:val="-1"/>
          <w:sz w:val="22"/>
          <w:szCs w:val="22"/>
        </w:rPr>
        <w:t>Ethereum</w:t>
      </w:r>
      <w:proofErr w:type="spellEnd"/>
      <w:r w:rsidRPr="00663172">
        <w:rPr>
          <w:rFonts w:asciiTheme="minorHAnsi" w:hAnsiTheme="minorHAnsi" w:cstheme="minorHAnsi"/>
          <w:spacing w:val="-1"/>
          <w:sz w:val="22"/>
          <w:szCs w:val="22"/>
        </w:rPr>
        <w:t xml:space="preserve"> system!</w:t>
      </w:r>
    </w:p>
    <w:p w14:paraId="172BF046"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Now the less ‘ticks’ you have, the more trade-offs and customization you need and the less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technology is relevant for your business issue. Probably below 7/10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 xml:space="preserve"> technology doesn’t make sense — you might still try to build a shared ledger but don’t call it a </w:t>
      </w:r>
      <w:proofErr w:type="spellStart"/>
      <w:r w:rsidRPr="00663172">
        <w:rPr>
          <w:rFonts w:asciiTheme="minorHAnsi" w:hAnsiTheme="minorHAnsi" w:cstheme="minorHAnsi"/>
          <w:spacing w:val="-1"/>
          <w:sz w:val="22"/>
          <w:szCs w:val="22"/>
        </w:rPr>
        <w:t>blockchain</w:t>
      </w:r>
      <w:proofErr w:type="spellEnd"/>
      <w:r w:rsidRPr="00663172">
        <w:rPr>
          <w:rFonts w:asciiTheme="minorHAnsi" w:hAnsiTheme="minorHAnsi" w:cstheme="minorHAnsi"/>
          <w:spacing w:val="-1"/>
          <w:sz w:val="22"/>
          <w:szCs w:val="22"/>
        </w:rPr>
        <w:t>.</w:t>
      </w:r>
    </w:p>
    <w:p w14:paraId="0BAD7C68" w14:textId="77777777" w:rsidR="00C82304" w:rsidRPr="00663172" w:rsidRDefault="00C82304" w:rsidP="00C82304">
      <w:pPr>
        <w:spacing w:after="0" w:line="240" w:lineRule="auto"/>
        <w:rPr>
          <w:rFonts w:cstheme="minorHAnsi"/>
        </w:rPr>
      </w:pPr>
    </w:p>
    <w:p w14:paraId="198A667E" w14:textId="3A7E0DF8" w:rsidR="00B163D5" w:rsidRPr="00663172" w:rsidRDefault="00B163D5">
      <w:pPr>
        <w:rPr>
          <w:rFonts w:cstheme="minorHAnsi"/>
        </w:rPr>
      </w:pPr>
      <w:r w:rsidRPr="00663172">
        <w:rPr>
          <w:rFonts w:cstheme="minorHAnsi"/>
        </w:rPr>
        <w:br w:type="page"/>
      </w:r>
    </w:p>
    <w:p w14:paraId="10EAAA5B" w14:textId="15960E92" w:rsidR="00C82304" w:rsidRPr="00663172" w:rsidRDefault="00B163D5" w:rsidP="00C82304">
      <w:pPr>
        <w:rPr>
          <w:rFonts w:cstheme="minorHAnsi"/>
        </w:rPr>
      </w:pPr>
      <w:r w:rsidRPr="00663172">
        <w:rPr>
          <w:rFonts w:cstheme="minorHAnsi"/>
        </w:rPr>
        <w:lastRenderedPageBreak/>
        <w:t xml:space="preserve">Appendix Content: </w:t>
      </w:r>
    </w:p>
    <w:p w14:paraId="76172681" w14:textId="77777777" w:rsidR="00B163D5" w:rsidRPr="00663172" w:rsidRDefault="00B163D5" w:rsidP="00B163D5">
      <w:pPr>
        <w:numPr>
          <w:ilvl w:val="1"/>
          <w:numId w:val="2"/>
        </w:numPr>
        <w:spacing w:after="0"/>
      </w:pPr>
      <w:proofErr w:type="spellStart"/>
      <w:r w:rsidRPr="00663172">
        <w:t>Permissionless</w:t>
      </w:r>
      <w:proofErr w:type="spellEnd"/>
      <w:r w:rsidRPr="00663172">
        <w:t xml:space="preserve"> </w:t>
      </w:r>
      <w:proofErr w:type="spellStart"/>
      <w:r w:rsidRPr="00663172">
        <w:t>Blockchain</w:t>
      </w:r>
      <w:proofErr w:type="spellEnd"/>
    </w:p>
    <w:p w14:paraId="712D27B5" w14:textId="77777777" w:rsidR="00B163D5" w:rsidRPr="00663172" w:rsidRDefault="00B163D5" w:rsidP="00B163D5">
      <w:pPr>
        <w:numPr>
          <w:ilvl w:val="2"/>
          <w:numId w:val="2"/>
        </w:numPr>
        <w:spacing w:after="0"/>
      </w:pPr>
      <w:proofErr w:type="spellStart"/>
      <w:r w:rsidRPr="00663172">
        <w:t>Permissionless</w:t>
      </w:r>
      <w:proofErr w:type="spellEnd"/>
      <w:r w:rsidRPr="00663172">
        <w:t xml:space="preserve"> </w:t>
      </w:r>
      <w:proofErr w:type="spellStart"/>
      <w:r w:rsidRPr="00663172">
        <w:t>Blockchain</w:t>
      </w:r>
      <w:proofErr w:type="spellEnd"/>
      <w:r w:rsidRPr="00663172">
        <w:t xml:space="preserve"> means that any participant is able to become a validator for a </w:t>
      </w:r>
      <w:proofErr w:type="spellStart"/>
      <w:r w:rsidRPr="00663172">
        <w:t>blockchain</w:t>
      </w:r>
      <w:proofErr w:type="spellEnd"/>
      <w:r w:rsidRPr="00663172">
        <w:t xml:space="preserve">. </w:t>
      </w:r>
    </w:p>
    <w:p w14:paraId="6C594CE7" w14:textId="77777777" w:rsidR="00B163D5" w:rsidRPr="00663172" w:rsidRDefault="00B163D5" w:rsidP="00B163D5">
      <w:pPr>
        <w:numPr>
          <w:ilvl w:val="2"/>
          <w:numId w:val="2"/>
        </w:numPr>
        <w:spacing w:after="0"/>
      </w:pPr>
      <w:r w:rsidRPr="00663172">
        <w:t xml:space="preserve">Bitcoin and </w:t>
      </w:r>
      <w:proofErr w:type="spellStart"/>
      <w:r w:rsidRPr="00663172">
        <w:t>Ethereum</w:t>
      </w:r>
      <w:proofErr w:type="spellEnd"/>
      <w:r w:rsidRPr="00663172">
        <w:t xml:space="preserve"> are the most prominent examples of </w:t>
      </w:r>
      <w:proofErr w:type="spellStart"/>
      <w:r w:rsidRPr="00663172">
        <w:t>Permissionless</w:t>
      </w:r>
      <w:proofErr w:type="spellEnd"/>
      <w:r w:rsidRPr="00663172">
        <w:t xml:space="preserve"> </w:t>
      </w:r>
      <w:proofErr w:type="spellStart"/>
      <w:r w:rsidRPr="00663172">
        <w:t>blockchains</w:t>
      </w:r>
      <w:proofErr w:type="spellEnd"/>
      <w:r w:rsidRPr="00663172">
        <w:t>, which are public and decentralized.</w:t>
      </w:r>
    </w:p>
    <w:p w14:paraId="38E82764" w14:textId="77777777" w:rsidR="00B163D5" w:rsidRPr="00663172" w:rsidRDefault="00B163D5" w:rsidP="00B163D5">
      <w:pPr>
        <w:numPr>
          <w:ilvl w:val="2"/>
          <w:numId w:val="2"/>
        </w:numPr>
        <w:spacing w:after="0"/>
      </w:pPr>
      <w:r w:rsidRPr="00663172">
        <w:t xml:space="preserve">Participants can leave and join the </w:t>
      </w:r>
      <w:proofErr w:type="spellStart"/>
      <w:r w:rsidRPr="00663172">
        <w:t>blockchain’s</w:t>
      </w:r>
      <w:proofErr w:type="spellEnd"/>
      <w:r w:rsidRPr="00663172">
        <w:t xml:space="preserve"> network at any time.</w:t>
      </w:r>
    </w:p>
    <w:p w14:paraId="3D3BE957" w14:textId="77777777" w:rsidR="00B163D5" w:rsidRPr="00663172" w:rsidRDefault="00B163D5" w:rsidP="00B163D5">
      <w:pPr>
        <w:numPr>
          <w:ilvl w:val="2"/>
          <w:numId w:val="2"/>
        </w:numPr>
        <w:spacing w:after="0"/>
      </w:pPr>
      <w:r w:rsidRPr="00663172">
        <w:t>No central authority or trusted third party manages who is allowed to join the network, or bans illegitimate users from connecting to the network.</w:t>
      </w:r>
    </w:p>
    <w:p w14:paraId="3E73896B" w14:textId="77777777" w:rsidR="00B163D5" w:rsidRPr="00663172" w:rsidRDefault="00B163D5" w:rsidP="00B163D5">
      <w:pPr>
        <w:numPr>
          <w:ilvl w:val="2"/>
          <w:numId w:val="2"/>
        </w:numPr>
        <w:spacing w:after="0"/>
      </w:pPr>
      <w:r w:rsidRPr="00663172">
        <w:t xml:space="preserve">Anyone can read the chain, make legitimate changes or write a new block into the chain. </w:t>
      </w:r>
      <w:proofErr w:type="gramStart"/>
      <w:r w:rsidRPr="00663172">
        <w:t>Thus</w:t>
      </w:r>
      <w:proofErr w:type="gramEnd"/>
      <w:r w:rsidRPr="00663172">
        <w:t xml:space="preserve"> the number of </w:t>
      </w:r>
      <w:proofErr w:type="spellStart"/>
      <w:r w:rsidRPr="00663172">
        <w:t>vreaders</w:t>
      </w:r>
      <w:proofErr w:type="spellEnd"/>
      <w:r w:rsidRPr="00663172">
        <w:t>, writers and untrusted writers are very high.</w:t>
      </w:r>
    </w:p>
    <w:p w14:paraId="716BAD67" w14:textId="77777777" w:rsidR="00B163D5" w:rsidRPr="00663172" w:rsidRDefault="00B163D5" w:rsidP="00B163D5">
      <w:pPr>
        <w:numPr>
          <w:ilvl w:val="2"/>
          <w:numId w:val="2"/>
        </w:numPr>
        <w:spacing w:after="0"/>
      </w:pPr>
      <w:r w:rsidRPr="00663172">
        <w:t xml:space="preserve">In a </w:t>
      </w:r>
      <w:proofErr w:type="spellStart"/>
      <w:r w:rsidRPr="00663172">
        <w:t>Permissionless</w:t>
      </w:r>
      <w:proofErr w:type="spellEnd"/>
      <w:r w:rsidRPr="00663172">
        <w:t xml:space="preserve"> setup, the number of nodes is expected to be large, and these nodes are anonymous and untrusted since any node is allowed to join the network.</w:t>
      </w:r>
    </w:p>
    <w:p w14:paraId="4AE838F6" w14:textId="77777777" w:rsidR="00B163D5" w:rsidRPr="00663172" w:rsidRDefault="00B163D5" w:rsidP="00B163D5">
      <w:pPr>
        <w:numPr>
          <w:ilvl w:val="2"/>
          <w:numId w:val="2"/>
        </w:numPr>
        <w:spacing w:after="0"/>
      </w:pPr>
      <w:r w:rsidRPr="00663172">
        <w:t xml:space="preserve">Most of the DMMS (dynamic membership multi-party signature) validators join </w:t>
      </w:r>
      <w:proofErr w:type="spellStart"/>
      <w:r w:rsidRPr="00663172">
        <w:t>Permissionless</w:t>
      </w:r>
      <w:proofErr w:type="spellEnd"/>
      <w:r w:rsidRPr="00663172">
        <w:t xml:space="preserve"> </w:t>
      </w:r>
      <w:proofErr w:type="spellStart"/>
      <w:r w:rsidRPr="00663172">
        <w:t>blockchain</w:t>
      </w:r>
      <w:proofErr w:type="spellEnd"/>
      <w:r w:rsidRPr="00663172">
        <w:t xml:space="preserve"> as a DMMS digital signature to sign blockheads is formed by group of signers of no fixed size. Bitcoin’s </w:t>
      </w:r>
      <w:proofErr w:type="spellStart"/>
      <w:r w:rsidRPr="00663172">
        <w:t>blockheaders</w:t>
      </w:r>
      <w:proofErr w:type="spellEnd"/>
      <w:r w:rsidRPr="00663172">
        <w:t xml:space="preserve"> are </w:t>
      </w:r>
      <w:proofErr w:type="spellStart"/>
      <w:r w:rsidRPr="00663172">
        <w:t>DMMSes</w:t>
      </w:r>
      <w:proofErr w:type="spellEnd"/>
      <w:r w:rsidRPr="00663172">
        <w:t xml:space="preserve"> because their proof of work has a property that anyone can contribute without enrolment required and their contribution is weighted by computational power rather than one threshold signature contribution per </w:t>
      </w:r>
      <w:proofErr w:type="gramStart"/>
      <w:r w:rsidRPr="00663172">
        <w:t>party ,</w:t>
      </w:r>
      <w:proofErr w:type="gramEnd"/>
      <w:r w:rsidRPr="00663172">
        <w:t xml:space="preserve"> which allows anonymous membership without risk of </w:t>
      </w:r>
      <w:proofErr w:type="spellStart"/>
      <w:r w:rsidRPr="00663172">
        <w:t>sybil</w:t>
      </w:r>
      <w:proofErr w:type="spellEnd"/>
      <w:r w:rsidRPr="00663172">
        <w:t xml:space="preserve"> attack (where party joins many times and has disproportional input into the signature).</w:t>
      </w:r>
    </w:p>
    <w:p w14:paraId="49DE089D" w14:textId="77777777" w:rsidR="00B163D5" w:rsidRPr="00663172" w:rsidRDefault="00B163D5" w:rsidP="00B163D5">
      <w:pPr>
        <w:numPr>
          <w:ilvl w:val="2"/>
          <w:numId w:val="2"/>
        </w:numPr>
        <w:spacing w:after="0"/>
      </w:pPr>
      <w:r w:rsidRPr="00663172">
        <w:t xml:space="preserve">Completely decentralized as the permissions to read and write data onto the </w:t>
      </w:r>
      <w:proofErr w:type="spellStart"/>
      <w:r w:rsidRPr="00663172">
        <w:t>Blockchain</w:t>
      </w:r>
      <w:proofErr w:type="spellEnd"/>
      <w:r w:rsidRPr="00663172">
        <w:t xml:space="preserve"> are shared equally by all the connected users, who come to a consensus before any data is stored on the database.</w:t>
      </w:r>
    </w:p>
    <w:p w14:paraId="65FD414E" w14:textId="77777777" w:rsidR="00B163D5" w:rsidRPr="00663172" w:rsidRDefault="00B163D5" w:rsidP="00B163D5">
      <w:pPr>
        <w:numPr>
          <w:ilvl w:val="2"/>
          <w:numId w:val="2"/>
        </w:numPr>
        <w:spacing w:after="0"/>
      </w:pPr>
      <w:r w:rsidRPr="00663172">
        <w:t>Censorship resistant with anonymous consensus based on a completely trust-less system where no user is given special privileges on any decision</w:t>
      </w:r>
    </w:p>
    <w:p w14:paraId="3FBF381C" w14:textId="77777777" w:rsidR="00B163D5" w:rsidRPr="00663172" w:rsidRDefault="00B163D5" w:rsidP="00B163D5">
      <w:pPr>
        <w:numPr>
          <w:ilvl w:val="2"/>
          <w:numId w:val="2"/>
        </w:numPr>
        <w:spacing w:after="0"/>
      </w:pPr>
      <w:r w:rsidRPr="00663172">
        <w:t>Consensus mechanism to prove the transactional verifiability is mainly based on proof of work (</w:t>
      </w:r>
      <w:proofErr w:type="spellStart"/>
      <w:r w:rsidRPr="00663172">
        <w:t>PoW</w:t>
      </w:r>
      <w:proofErr w:type="spellEnd"/>
      <w:r w:rsidRPr="00663172">
        <w:t>). Nodes have to prove that they have expended significant amount of energy as Proof-of-Work (</w:t>
      </w:r>
      <w:proofErr w:type="spellStart"/>
      <w:r w:rsidRPr="00663172">
        <w:t>PoW</w:t>
      </w:r>
      <w:proofErr w:type="spellEnd"/>
      <w:r w:rsidRPr="00663172">
        <w:t xml:space="preserve">) towards solving a </w:t>
      </w:r>
      <w:proofErr w:type="gramStart"/>
      <w:r w:rsidRPr="00663172">
        <w:t>hard cryptographic</w:t>
      </w:r>
      <w:proofErr w:type="gramEnd"/>
      <w:r w:rsidRPr="00663172">
        <w:t xml:space="preserve"> puzzle</w:t>
      </w:r>
    </w:p>
    <w:p w14:paraId="25D85DCB" w14:textId="77777777" w:rsidR="00B163D5" w:rsidRPr="00663172" w:rsidRDefault="00B163D5" w:rsidP="00B163D5">
      <w:pPr>
        <w:numPr>
          <w:ilvl w:val="2"/>
          <w:numId w:val="2"/>
        </w:numPr>
        <w:spacing w:after="0"/>
      </w:pPr>
      <w:r w:rsidRPr="00663172">
        <w:t xml:space="preserve">Proof of work consensus assumes that </w:t>
      </w:r>
      <w:proofErr w:type="gramStart"/>
      <w:r w:rsidRPr="00663172">
        <w:t>amount</w:t>
      </w:r>
      <w:proofErr w:type="gramEnd"/>
      <w:r w:rsidRPr="00663172">
        <w:t xml:space="preserve"> of validators (miners) is unknown and validators are anonymous and have no reputation. In order to vote, proof of work needs to be presented, which requires hard </w:t>
      </w:r>
      <w:proofErr w:type="gramStart"/>
      <w:r w:rsidRPr="00663172">
        <w:t>computations .</w:t>
      </w:r>
      <w:proofErr w:type="gramEnd"/>
      <w:r w:rsidRPr="00663172">
        <w:t xml:space="preserve"> A consensus is reached if parties that control majority (usually 51% of computational power) agree.</w:t>
      </w:r>
    </w:p>
    <w:p w14:paraId="7893037E" w14:textId="77777777" w:rsidR="00B163D5" w:rsidRPr="00663172" w:rsidRDefault="00B163D5" w:rsidP="00B163D5">
      <w:pPr>
        <w:numPr>
          <w:ilvl w:val="2"/>
          <w:numId w:val="2"/>
        </w:numPr>
        <w:spacing w:after="0"/>
      </w:pPr>
      <w:r w:rsidRPr="00663172">
        <w:t xml:space="preserve">Highly Immutable blocks as any tempering requires &gt;51% participant node consensus in a very large public </w:t>
      </w:r>
      <w:proofErr w:type="spellStart"/>
      <w:r w:rsidRPr="00663172">
        <w:t>blockchain</w:t>
      </w:r>
      <w:proofErr w:type="spellEnd"/>
      <w:r w:rsidRPr="00663172">
        <w:t xml:space="preserve"> which is almost impossible.</w:t>
      </w:r>
    </w:p>
    <w:p w14:paraId="3AF9F54E" w14:textId="77777777" w:rsidR="00B163D5" w:rsidRPr="00663172" w:rsidRDefault="00B163D5" w:rsidP="00B163D5">
      <w:pPr>
        <w:numPr>
          <w:ilvl w:val="2"/>
          <w:numId w:val="2"/>
        </w:numPr>
        <w:spacing w:after="0"/>
      </w:pPr>
      <w:r w:rsidRPr="00663172">
        <w:t xml:space="preserve">Some Permission less </w:t>
      </w:r>
      <w:proofErr w:type="spellStart"/>
      <w:r w:rsidRPr="00663172">
        <w:t>blockchains</w:t>
      </w:r>
      <w:proofErr w:type="spellEnd"/>
      <w:r w:rsidRPr="00663172">
        <w:t xml:space="preserve"> also support </w:t>
      </w:r>
      <w:proofErr w:type="spellStart"/>
      <w:r w:rsidRPr="00663172">
        <w:t>PoS</w:t>
      </w:r>
      <w:proofErr w:type="spellEnd"/>
      <w:r w:rsidRPr="00663172">
        <w:t xml:space="preserve"> (proof of stake) based </w:t>
      </w:r>
      <w:proofErr w:type="gramStart"/>
      <w:r w:rsidRPr="00663172">
        <w:t>consensus .</w:t>
      </w:r>
      <w:proofErr w:type="gramEnd"/>
      <w:r w:rsidRPr="00663172">
        <w:t xml:space="preserve"> For Example </w:t>
      </w:r>
      <w:proofErr w:type="spellStart"/>
      <w:r w:rsidRPr="00663172">
        <w:t>Ethereum</w:t>
      </w:r>
      <w:proofErr w:type="spellEnd"/>
      <w:r w:rsidRPr="00663172">
        <w:t xml:space="preserve"> (in future), </w:t>
      </w:r>
      <w:proofErr w:type="gramStart"/>
      <w:r w:rsidRPr="00663172">
        <w:t>NXT ,</w:t>
      </w:r>
      <w:proofErr w:type="gramEnd"/>
      <w:r w:rsidRPr="00663172">
        <w:t xml:space="preserve"> </w:t>
      </w:r>
      <w:proofErr w:type="spellStart"/>
      <w:r w:rsidRPr="00663172">
        <w:t>Peercoin</w:t>
      </w:r>
      <w:proofErr w:type="spellEnd"/>
      <w:r w:rsidRPr="00663172">
        <w:t>.</w:t>
      </w:r>
    </w:p>
    <w:p w14:paraId="224486FB" w14:textId="77777777" w:rsidR="00B163D5" w:rsidRPr="00663172" w:rsidRDefault="00B163D5" w:rsidP="00B163D5">
      <w:pPr>
        <w:numPr>
          <w:ilvl w:val="2"/>
          <w:numId w:val="2"/>
        </w:numPr>
        <w:spacing w:after="0"/>
      </w:pPr>
      <w:r w:rsidRPr="00663172">
        <w:lastRenderedPageBreak/>
        <w:t xml:space="preserve"> </w:t>
      </w:r>
      <w:proofErr w:type="spellStart"/>
      <w:r w:rsidRPr="00663172">
        <w:t>PoS</w:t>
      </w:r>
      <w:proofErr w:type="spellEnd"/>
      <w:r w:rsidRPr="00663172">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p>
    <w:p w14:paraId="39FB1643" w14:textId="77777777" w:rsidR="00B163D5" w:rsidRPr="00663172" w:rsidRDefault="00B163D5" w:rsidP="00B163D5">
      <w:pPr>
        <w:numPr>
          <w:ilvl w:val="2"/>
          <w:numId w:val="2"/>
        </w:numPr>
        <w:spacing w:after="0"/>
      </w:pPr>
      <w:r w:rsidRPr="00663172">
        <w:t xml:space="preserve">High public verifiability with each state </w:t>
      </w:r>
      <w:proofErr w:type="gramStart"/>
      <w:r w:rsidRPr="00663172">
        <w:t>change  validated</w:t>
      </w:r>
      <w:proofErr w:type="gramEnd"/>
      <w:r w:rsidRPr="00663172">
        <w:t xml:space="preserve"> by verifiers, e.g. miners on bitcoin’s or </w:t>
      </w:r>
      <w:proofErr w:type="spellStart"/>
      <w:r w:rsidRPr="00663172">
        <w:t>ethereum’s</w:t>
      </w:r>
      <w:proofErr w:type="spellEnd"/>
      <w:r w:rsidRPr="00663172">
        <w:t xml:space="preserve">  </w:t>
      </w:r>
      <w:proofErr w:type="spellStart"/>
      <w:r w:rsidRPr="00663172">
        <w:t>blockchains</w:t>
      </w:r>
      <w:proofErr w:type="spellEnd"/>
      <w:r w:rsidRPr="00663172">
        <w:t xml:space="preserve">. Any observer, or reader, on the other hand, can verify that the </w:t>
      </w:r>
      <w:proofErr w:type="spellStart"/>
      <w:r w:rsidRPr="00663172">
        <w:t>blockchain’s</w:t>
      </w:r>
      <w:proofErr w:type="spellEnd"/>
      <w:r w:rsidRPr="00663172">
        <w:t xml:space="preserve"> state has changed as per the protocol and eventually, all readers will have the same version of the </w:t>
      </w:r>
      <w:proofErr w:type="spellStart"/>
      <w:r w:rsidRPr="00663172">
        <w:t>blockchain</w:t>
      </w:r>
      <w:proofErr w:type="spellEnd"/>
      <w:r w:rsidRPr="00663172">
        <w:t>.</w:t>
      </w:r>
    </w:p>
    <w:p w14:paraId="7091E253" w14:textId="77777777" w:rsidR="00B163D5" w:rsidRPr="00663172" w:rsidRDefault="00B163D5" w:rsidP="00B163D5">
      <w:pPr>
        <w:numPr>
          <w:ilvl w:val="2"/>
          <w:numId w:val="2"/>
        </w:numPr>
        <w:spacing w:after="0"/>
      </w:pPr>
      <w:r w:rsidRPr="00663172">
        <w:rPr>
          <w:noProof/>
        </w:rPr>
        <w:drawing>
          <wp:inline distT="0" distB="0" distL="0" distR="0" wp14:anchorId="35A6CBA5" wp14:editId="5ADF3961">
            <wp:extent cx="4210050" cy="2242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211753" cy="2243373"/>
                    </a:xfrm>
                    <a:prstGeom prst="rect">
                      <a:avLst/>
                    </a:prstGeom>
                  </pic:spPr>
                </pic:pic>
              </a:graphicData>
            </a:graphic>
          </wp:inline>
        </w:drawing>
      </w:r>
    </w:p>
    <w:p w14:paraId="27A49020" w14:textId="77777777" w:rsidR="00B163D5" w:rsidRPr="00663172" w:rsidRDefault="00B163D5" w:rsidP="00B163D5">
      <w:pPr>
        <w:numPr>
          <w:ilvl w:val="2"/>
          <w:numId w:val="2"/>
        </w:numPr>
        <w:spacing w:after="0"/>
        <w:rPr>
          <w:b/>
        </w:rPr>
      </w:pPr>
      <w:r w:rsidRPr="00663172">
        <w:rPr>
          <w:b/>
        </w:rPr>
        <w:t>Pros</w:t>
      </w:r>
    </w:p>
    <w:p w14:paraId="6F39ECC5" w14:textId="77777777" w:rsidR="00B163D5" w:rsidRPr="00663172" w:rsidRDefault="00B163D5" w:rsidP="00B163D5">
      <w:pPr>
        <w:numPr>
          <w:ilvl w:val="3"/>
          <w:numId w:val="2"/>
        </w:numPr>
        <w:spacing w:after="0"/>
      </w:pPr>
      <w:r w:rsidRPr="00663172">
        <w:t xml:space="preserve">Decentralized trustless public </w:t>
      </w:r>
      <w:proofErr w:type="spellStart"/>
      <w:r w:rsidRPr="00663172">
        <w:t>blockchain</w:t>
      </w:r>
      <w:proofErr w:type="spellEnd"/>
      <w:r w:rsidRPr="00663172">
        <w:t xml:space="preserve"> supporting a high number of readers and writers.</w:t>
      </w:r>
    </w:p>
    <w:p w14:paraId="1C3D36E8" w14:textId="77777777" w:rsidR="00B163D5" w:rsidRPr="00663172" w:rsidRDefault="00B163D5" w:rsidP="00B163D5">
      <w:pPr>
        <w:numPr>
          <w:ilvl w:val="3"/>
          <w:numId w:val="2"/>
        </w:numPr>
        <w:spacing w:after="0"/>
      </w:pPr>
      <w:r w:rsidRPr="00663172">
        <w:t xml:space="preserve">High public verifiability with all readers having same </w:t>
      </w:r>
      <w:proofErr w:type="spellStart"/>
      <w:r w:rsidRPr="00663172">
        <w:t>blockchain</w:t>
      </w:r>
      <w:proofErr w:type="spellEnd"/>
      <w:r w:rsidRPr="00663172">
        <w:t xml:space="preserve"> state at all times.</w:t>
      </w:r>
    </w:p>
    <w:p w14:paraId="73702723" w14:textId="77777777" w:rsidR="00B163D5" w:rsidRPr="00663172" w:rsidRDefault="00B163D5" w:rsidP="00B163D5">
      <w:pPr>
        <w:numPr>
          <w:ilvl w:val="3"/>
          <w:numId w:val="2"/>
        </w:numPr>
        <w:spacing w:after="0"/>
      </w:pPr>
      <w:r w:rsidRPr="00663172">
        <w:t xml:space="preserve">High security and immutability as </w:t>
      </w:r>
      <w:proofErr w:type="spellStart"/>
      <w:r w:rsidRPr="00663172">
        <w:t>Blockchain</w:t>
      </w:r>
      <w:proofErr w:type="spellEnd"/>
      <w:r w:rsidRPr="00663172">
        <w:t xml:space="preserve"> is mathematically very hard to hack as the cost of hacking becomes too high for a system where every node connected is synced with the entire </w:t>
      </w:r>
      <w:proofErr w:type="spellStart"/>
      <w:r w:rsidRPr="00663172">
        <w:t>Blockchain</w:t>
      </w:r>
      <w:proofErr w:type="spellEnd"/>
      <w:r w:rsidRPr="00663172">
        <w:t xml:space="preserve"> database and more importantly, once a hack is discovered, the value of the hacked coins would diminish exponentially</w:t>
      </w:r>
    </w:p>
    <w:p w14:paraId="309A6725" w14:textId="77777777" w:rsidR="00B163D5" w:rsidRPr="00663172" w:rsidRDefault="00B163D5" w:rsidP="00B163D5">
      <w:pPr>
        <w:numPr>
          <w:ilvl w:val="3"/>
          <w:numId w:val="2"/>
        </w:numPr>
        <w:spacing w:after="0"/>
      </w:pPr>
      <w:r w:rsidRPr="00663172">
        <w:t xml:space="preserve">Consistent state of </w:t>
      </w:r>
      <w:proofErr w:type="spellStart"/>
      <w:r w:rsidRPr="00663172">
        <w:t>blockchain</w:t>
      </w:r>
      <w:proofErr w:type="spellEnd"/>
      <w:r w:rsidRPr="00663172">
        <w:t xml:space="preserve"> across all users.</w:t>
      </w:r>
    </w:p>
    <w:p w14:paraId="2E73D2FB" w14:textId="77777777" w:rsidR="00B163D5" w:rsidRPr="00663172" w:rsidRDefault="00B163D5" w:rsidP="00B163D5">
      <w:pPr>
        <w:numPr>
          <w:ilvl w:val="2"/>
          <w:numId w:val="2"/>
        </w:numPr>
        <w:spacing w:after="0"/>
        <w:rPr>
          <w:b/>
        </w:rPr>
      </w:pPr>
      <w:r w:rsidRPr="00663172">
        <w:rPr>
          <w:b/>
        </w:rPr>
        <w:t>Cons</w:t>
      </w:r>
    </w:p>
    <w:p w14:paraId="2C71A72D" w14:textId="77777777" w:rsidR="00B163D5" w:rsidRPr="00663172" w:rsidRDefault="00B163D5" w:rsidP="00B163D5">
      <w:pPr>
        <w:numPr>
          <w:ilvl w:val="3"/>
          <w:numId w:val="2"/>
        </w:numPr>
        <w:spacing w:after="0"/>
      </w:pPr>
      <w:r w:rsidRPr="00663172">
        <w:t xml:space="preserve">Since all transactions in public </w:t>
      </w:r>
      <w:proofErr w:type="spellStart"/>
      <w:r w:rsidRPr="00663172">
        <w:t>blockchain</w:t>
      </w:r>
      <w:proofErr w:type="spellEnd"/>
      <w:r w:rsidRPr="00663172">
        <w:t xml:space="preserve"> need to be verified by thousands of users so transaction verification </w:t>
      </w:r>
      <w:proofErr w:type="gramStart"/>
      <w:r w:rsidRPr="00663172">
        <w:t>process  is</w:t>
      </w:r>
      <w:proofErr w:type="gramEnd"/>
      <w:r w:rsidRPr="00663172">
        <w:t xml:space="preserve"> time consuming causing  low latency and low throughput.</w:t>
      </w:r>
    </w:p>
    <w:p w14:paraId="1F272179" w14:textId="77777777" w:rsidR="00B163D5" w:rsidRPr="00663172" w:rsidRDefault="00B163D5" w:rsidP="00B163D5">
      <w:pPr>
        <w:numPr>
          <w:ilvl w:val="3"/>
          <w:numId w:val="2"/>
        </w:numPr>
        <w:spacing w:after="0"/>
      </w:pPr>
      <w:r w:rsidRPr="00663172">
        <w:t xml:space="preserve">Users have to pay a larger amount of transactional fee compared to private </w:t>
      </w:r>
      <w:proofErr w:type="spellStart"/>
      <w:r w:rsidRPr="00663172">
        <w:t>blockchain</w:t>
      </w:r>
      <w:proofErr w:type="spellEnd"/>
      <w:r w:rsidRPr="00663172">
        <w:t>.</w:t>
      </w:r>
    </w:p>
    <w:p w14:paraId="3B3BD44E" w14:textId="77777777" w:rsidR="00B163D5" w:rsidRPr="00663172" w:rsidRDefault="00B163D5" w:rsidP="00B163D5">
      <w:pPr>
        <w:numPr>
          <w:ilvl w:val="3"/>
          <w:numId w:val="2"/>
        </w:numPr>
        <w:spacing w:after="0"/>
      </w:pPr>
      <w:r w:rsidRPr="00663172">
        <w:t xml:space="preserve">All Transactions are shared and publically </w:t>
      </w:r>
      <w:proofErr w:type="gramStart"/>
      <w:r w:rsidRPr="00663172">
        <w:t>accessible,  though</w:t>
      </w:r>
      <w:proofErr w:type="gramEnd"/>
      <w:r w:rsidRPr="00663172">
        <w:t xml:space="preserve"> private data can be concealed  by using cryptographic primitives.</w:t>
      </w:r>
    </w:p>
    <w:p w14:paraId="014C9AC4" w14:textId="77777777" w:rsidR="00B163D5" w:rsidRPr="00663172" w:rsidRDefault="00B163D5" w:rsidP="00B163D5">
      <w:pPr>
        <w:numPr>
          <w:ilvl w:val="3"/>
          <w:numId w:val="2"/>
        </w:numPr>
        <w:spacing w:after="0"/>
      </w:pPr>
      <w:r w:rsidRPr="00663172">
        <w:t>Scalability and Data Privacy is a concern.</w:t>
      </w:r>
    </w:p>
    <w:p w14:paraId="72DA104A" w14:textId="77777777" w:rsidR="00B163D5" w:rsidRPr="00663172" w:rsidRDefault="00B163D5" w:rsidP="00B163D5">
      <w:pPr>
        <w:numPr>
          <w:ilvl w:val="1"/>
          <w:numId w:val="2"/>
        </w:numPr>
        <w:spacing w:after="0"/>
      </w:pPr>
      <w:r w:rsidRPr="00663172">
        <w:lastRenderedPageBreak/>
        <w:t xml:space="preserve">Public Permissioned </w:t>
      </w:r>
      <w:proofErr w:type="spellStart"/>
      <w:proofErr w:type="gramStart"/>
      <w:r w:rsidRPr="00663172">
        <w:t>Blockchain</w:t>
      </w:r>
      <w:proofErr w:type="spellEnd"/>
      <w:r w:rsidRPr="00663172">
        <w:t xml:space="preserve">  (</w:t>
      </w:r>
      <w:proofErr w:type="gramEnd"/>
      <w:r w:rsidRPr="00663172">
        <w:t xml:space="preserve">Public Permissioned </w:t>
      </w:r>
      <w:proofErr w:type="spellStart"/>
      <w:r w:rsidRPr="00663172">
        <w:t>Blockchain</w:t>
      </w:r>
      <w:proofErr w:type="spellEnd"/>
      <w:r w:rsidRPr="00663172">
        <w:t xml:space="preserve">. Aka. Permissioned </w:t>
      </w:r>
      <w:proofErr w:type="spellStart"/>
      <w:r w:rsidRPr="00663172">
        <w:t>permissionless</w:t>
      </w:r>
      <w:proofErr w:type="spellEnd"/>
      <w:r w:rsidRPr="00663172">
        <w:t xml:space="preserve"> </w:t>
      </w:r>
      <w:proofErr w:type="spellStart"/>
      <w:r w:rsidRPr="00663172">
        <w:t>blockchain</w:t>
      </w:r>
      <w:proofErr w:type="spellEnd"/>
      <w:r w:rsidRPr="00663172">
        <w:t>)</w:t>
      </w:r>
    </w:p>
    <w:p w14:paraId="32AFE4D7" w14:textId="77777777" w:rsidR="00B163D5" w:rsidRPr="00663172" w:rsidRDefault="00B163D5" w:rsidP="00B163D5">
      <w:pPr>
        <w:numPr>
          <w:ilvl w:val="2"/>
          <w:numId w:val="2"/>
        </w:numPr>
        <w:spacing w:after="0"/>
      </w:pPr>
      <w:r w:rsidRPr="00663172">
        <w:t xml:space="preserve">A permissioned </w:t>
      </w:r>
      <w:proofErr w:type="spellStart"/>
      <w:r w:rsidRPr="00663172">
        <w:t>Blockchain</w:t>
      </w:r>
      <w:proofErr w:type="spellEnd"/>
      <w:r w:rsidRPr="00663172">
        <w:t xml:space="preserve"> requires only pre-selected parties to validate transactions. Permissioned </w:t>
      </w:r>
      <w:proofErr w:type="spellStart"/>
      <w:r w:rsidRPr="00663172">
        <w:t>blockchains</w:t>
      </w:r>
      <w:proofErr w:type="spellEnd"/>
      <w:r w:rsidRPr="00663172">
        <w:t xml:space="preserve"> have been proposed to authorize only a confined group of users to participate in the </w:t>
      </w:r>
      <w:proofErr w:type="spellStart"/>
      <w:r w:rsidRPr="00663172">
        <w:t>blockchain</w:t>
      </w:r>
      <w:proofErr w:type="spellEnd"/>
      <w:r w:rsidRPr="00663172">
        <w:t xml:space="preserve"> network. A central authority (consortium) determines and gives right to the predefined peers to write, </w:t>
      </w:r>
      <w:proofErr w:type="gramStart"/>
      <w:r w:rsidRPr="00663172">
        <w:t>read ,</w:t>
      </w:r>
      <w:proofErr w:type="gramEnd"/>
      <w:r w:rsidRPr="00663172">
        <w:t xml:space="preserve"> monitor or audit the transactions on </w:t>
      </w:r>
      <w:proofErr w:type="spellStart"/>
      <w:r w:rsidRPr="00663172">
        <w:t>blockchain</w:t>
      </w:r>
      <w:proofErr w:type="spellEnd"/>
      <w:r w:rsidRPr="00663172">
        <w:t xml:space="preserve"> with a public verifiability of content is desired.</w:t>
      </w:r>
    </w:p>
    <w:p w14:paraId="20EAD829" w14:textId="77777777" w:rsidR="00B163D5" w:rsidRPr="00663172" w:rsidRDefault="00B163D5" w:rsidP="00B163D5">
      <w:pPr>
        <w:numPr>
          <w:ilvl w:val="2"/>
          <w:numId w:val="2"/>
        </w:numPr>
        <w:spacing w:after="0"/>
      </w:pPr>
      <w:r w:rsidRPr="00663172">
        <w:t xml:space="preserve">Permissioned </w:t>
      </w:r>
      <w:proofErr w:type="spellStart"/>
      <w:r w:rsidRPr="00663172">
        <w:t>Blockchains</w:t>
      </w:r>
      <w:proofErr w:type="spellEnd"/>
      <w:r w:rsidRPr="00663172">
        <w:t xml:space="preserve"> are operated by known entities (known as consortium entities) such as stakeholders of a given industry with immutability and efficiency is preferred over anonymity and transparency.</w:t>
      </w:r>
    </w:p>
    <w:p w14:paraId="6C735E61" w14:textId="77777777" w:rsidR="00B163D5" w:rsidRPr="00663172" w:rsidRDefault="00B163D5" w:rsidP="00B163D5">
      <w:pPr>
        <w:numPr>
          <w:ilvl w:val="2"/>
          <w:numId w:val="2"/>
        </w:numPr>
        <w:spacing w:after="0"/>
      </w:pPr>
      <w:r w:rsidRPr="00663172">
        <w:t>The participants require some means of identifying each other while not necessarily fully trusting each other.</w:t>
      </w:r>
    </w:p>
    <w:p w14:paraId="20F8A600" w14:textId="77777777" w:rsidR="00B163D5" w:rsidRPr="00663172" w:rsidRDefault="00B163D5" w:rsidP="00B163D5">
      <w:pPr>
        <w:numPr>
          <w:ilvl w:val="2"/>
          <w:numId w:val="2"/>
        </w:numPr>
        <w:spacing w:after="0"/>
      </w:pPr>
      <w:r w:rsidRPr="00663172">
        <w:t xml:space="preserve">In the world of business, permissioned </w:t>
      </w:r>
      <w:proofErr w:type="spellStart"/>
      <w:r w:rsidRPr="00663172">
        <w:t>blockchain</w:t>
      </w:r>
      <w:proofErr w:type="spellEnd"/>
      <w:r w:rsidRPr="00663172">
        <w:t xml:space="preserve">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p>
    <w:p w14:paraId="7E052417" w14:textId="77777777" w:rsidR="00B163D5" w:rsidRPr="00663172" w:rsidRDefault="00B163D5" w:rsidP="00B163D5">
      <w:pPr>
        <w:numPr>
          <w:ilvl w:val="2"/>
          <w:numId w:val="2"/>
        </w:numPr>
        <w:spacing w:after="0"/>
      </w:pPr>
      <w:r w:rsidRPr="00663172">
        <w:t xml:space="preserve">In a permissioned </w:t>
      </w:r>
      <w:proofErr w:type="spellStart"/>
      <w:r w:rsidRPr="00663172">
        <w:t>blockchain</w:t>
      </w:r>
      <w:proofErr w:type="spellEnd"/>
      <w:r w:rsidRPr="00663172">
        <w:t xml:space="preserve">, organization determines who may act as transaction validator on their network, A </w:t>
      </w:r>
      <w:proofErr w:type="spellStart"/>
      <w:r w:rsidRPr="00663172">
        <w:t>blockchain</w:t>
      </w:r>
      <w:proofErr w:type="spellEnd"/>
      <w:r w:rsidRPr="00663172">
        <w:t xml:space="preserve"> developer may choose to make the system of record available for everyone to read, but they may not wish to allow anyone to be a node, serving the network’s security, transaction verification or mining.</w:t>
      </w:r>
    </w:p>
    <w:p w14:paraId="26467B3F" w14:textId="77777777" w:rsidR="00B163D5" w:rsidRPr="00663172" w:rsidRDefault="00B163D5" w:rsidP="00B163D5">
      <w:pPr>
        <w:numPr>
          <w:ilvl w:val="2"/>
          <w:numId w:val="2"/>
        </w:numPr>
        <w:spacing w:after="0"/>
      </w:pPr>
      <w:r w:rsidRPr="00663172">
        <w:t xml:space="preserve">With permissioned </w:t>
      </w:r>
      <w:proofErr w:type="spellStart"/>
      <w:r w:rsidRPr="00663172">
        <w:t>blockchains</w:t>
      </w:r>
      <w:proofErr w:type="spellEnd"/>
      <w:r w:rsidRPr="00663172">
        <w:t xml:space="preserve">, this may or may not involve 'proof of work' or some other system requirement from the nodes.  There may not need </w:t>
      </w:r>
      <w:proofErr w:type="spellStart"/>
      <w:r w:rsidRPr="00663172">
        <w:t>PoW</w:t>
      </w:r>
      <w:proofErr w:type="spellEnd"/>
      <w:r w:rsidRPr="00663172">
        <w:t xml:space="preserve"> but broad understanding of consensus at transaction level among peer nodes that allows multiple approaches, Generally permissioned </w:t>
      </w:r>
      <w:proofErr w:type="spellStart"/>
      <w:r w:rsidRPr="00663172">
        <w:t>blockchain</w:t>
      </w:r>
      <w:proofErr w:type="spellEnd"/>
      <w:r w:rsidRPr="00663172">
        <w:t xml:space="preserve"> algorithms are based on </w:t>
      </w:r>
      <w:proofErr w:type="gramStart"/>
      <w:r w:rsidRPr="00663172">
        <w:t>BFT(</w:t>
      </w:r>
      <w:proofErr w:type="gramEnd"/>
      <w:r w:rsidRPr="00663172">
        <w:t>Byzantine Fault Tolerance) consensus type.</w:t>
      </w:r>
    </w:p>
    <w:p w14:paraId="78F2E125" w14:textId="77777777" w:rsidR="00B163D5" w:rsidRPr="00663172" w:rsidRDefault="00B163D5" w:rsidP="00B163D5">
      <w:pPr>
        <w:numPr>
          <w:ilvl w:val="2"/>
          <w:numId w:val="2"/>
        </w:numPr>
        <w:spacing w:after="0"/>
      </w:pPr>
      <w:r w:rsidRPr="00663172">
        <w:t xml:space="preserve">BFT consensus type assumes that </w:t>
      </w:r>
      <w:proofErr w:type="gramStart"/>
      <w:r w:rsidRPr="00663172">
        <w:t>amount</w:t>
      </w:r>
      <w:proofErr w:type="gramEnd"/>
      <w:r w:rsidRPr="00663172">
        <w:t xml:space="preserve"> of validators are known upfront. Validators know each </w:t>
      </w:r>
      <w:proofErr w:type="gramStart"/>
      <w:r w:rsidRPr="00663172">
        <w:t>other  and</w:t>
      </w:r>
      <w:proofErr w:type="gramEnd"/>
      <w:r w:rsidRPr="00663172">
        <w:t xml:space="preserve"> adding or removing a validator require approval of the rest.</w:t>
      </w:r>
    </w:p>
    <w:p w14:paraId="18B450AA" w14:textId="77777777" w:rsidR="00B163D5" w:rsidRPr="00663172" w:rsidRDefault="00B163D5" w:rsidP="00B163D5">
      <w:pPr>
        <w:numPr>
          <w:ilvl w:val="2"/>
          <w:numId w:val="2"/>
        </w:numPr>
        <w:spacing w:after="0"/>
      </w:pPr>
      <w:r w:rsidRPr="00663172">
        <w:t xml:space="preserve">Although some degree of decentralization is maintained in their structure, the participants have the power to grant read/write permissions to other participants, leading to the ‘Partially Decentralized’ design of Permissioned </w:t>
      </w:r>
      <w:proofErr w:type="spellStart"/>
      <w:r w:rsidRPr="00663172">
        <w:t>Blockchains</w:t>
      </w:r>
      <w:proofErr w:type="spellEnd"/>
    </w:p>
    <w:p w14:paraId="588745ED" w14:textId="77777777" w:rsidR="00B163D5" w:rsidRPr="00663172" w:rsidRDefault="00B163D5" w:rsidP="00B163D5">
      <w:pPr>
        <w:numPr>
          <w:ilvl w:val="2"/>
          <w:numId w:val="2"/>
        </w:numPr>
        <w:spacing w:after="0"/>
      </w:pPr>
      <w:r w:rsidRPr="00663172">
        <w:t xml:space="preserve">The transactions are quick to verify in a Permissioned </w:t>
      </w:r>
      <w:proofErr w:type="spellStart"/>
      <w:r w:rsidRPr="00663172">
        <w:t>Blockchain</w:t>
      </w:r>
      <w:proofErr w:type="spellEnd"/>
      <w:r w:rsidRPr="00663172">
        <w:t xml:space="preserve"> as there are a handful of verifiers, with the transaction fee miniscule thus increasing the overall efficiency of transactions.</w:t>
      </w:r>
    </w:p>
    <w:p w14:paraId="58926977" w14:textId="77777777" w:rsidR="00B163D5" w:rsidRPr="00663172" w:rsidRDefault="00B163D5" w:rsidP="00B163D5">
      <w:pPr>
        <w:numPr>
          <w:ilvl w:val="2"/>
          <w:numId w:val="2"/>
        </w:numPr>
        <w:spacing w:after="0"/>
      </w:pPr>
      <w:r w:rsidRPr="00663172">
        <w:t xml:space="preserve"> The Permissioned </w:t>
      </w:r>
      <w:proofErr w:type="spellStart"/>
      <w:r w:rsidRPr="00663172">
        <w:t>Blockchains</w:t>
      </w:r>
      <w:proofErr w:type="spellEnd"/>
      <w:r w:rsidRPr="00663172">
        <w:t xml:space="preserve"> maintain the privacy of a user’s data, without consolidating power with a single organization.</w:t>
      </w:r>
    </w:p>
    <w:p w14:paraId="03E4E84E" w14:textId="77777777" w:rsidR="00B163D5" w:rsidRPr="00663172" w:rsidRDefault="00B163D5" w:rsidP="00B163D5">
      <w:pPr>
        <w:numPr>
          <w:ilvl w:val="2"/>
          <w:numId w:val="2"/>
        </w:numPr>
        <w:spacing w:after="0"/>
      </w:pPr>
      <w:proofErr w:type="spellStart"/>
      <w:r w:rsidRPr="00663172">
        <w:lastRenderedPageBreak/>
        <w:t>Hyperledger</w:t>
      </w:r>
      <w:proofErr w:type="spellEnd"/>
      <w:r w:rsidRPr="00663172">
        <w:t xml:space="preserve"> offers open source pluggable architecture based implementation of permissioned </w:t>
      </w:r>
      <w:proofErr w:type="spellStart"/>
      <w:r w:rsidRPr="00663172">
        <w:t>blockchain</w:t>
      </w:r>
      <w:proofErr w:type="spellEnd"/>
      <w:r w:rsidRPr="00663172">
        <w:t xml:space="preserve"> with flexibility for users to configure the consensus module that meets their needs.</w:t>
      </w:r>
    </w:p>
    <w:p w14:paraId="7FB0A54A" w14:textId="77777777" w:rsidR="00B163D5" w:rsidRPr="00663172" w:rsidRDefault="00B163D5" w:rsidP="00B163D5">
      <w:pPr>
        <w:numPr>
          <w:ilvl w:val="2"/>
          <w:numId w:val="2"/>
        </w:numPr>
        <w:spacing w:after="0"/>
      </w:pPr>
      <w:r w:rsidRPr="00663172">
        <w:rPr>
          <w:noProof/>
        </w:rPr>
        <w:drawing>
          <wp:inline distT="0" distB="0" distL="0" distR="0" wp14:anchorId="40A9202B" wp14:editId="3343FAF9">
            <wp:extent cx="442912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4441795" cy="2120599"/>
                    </a:xfrm>
                    <a:prstGeom prst="rect">
                      <a:avLst/>
                    </a:prstGeom>
                  </pic:spPr>
                </pic:pic>
              </a:graphicData>
            </a:graphic>
          </wp:inline>
        </w:drawing>
      </w:r>
    </w:p>
    <w:p w14:paraId="36C2077D" w14:textId="77777777" w:rsidR="00B163D5" w:rsidRPr="00663172" w:rsidRDefault="00B163D5" w:rsidP="00B163D5">
      <w:pPr>
        <w:numPr>
          <w:ilvl w:val="2"/>
          <w:numId w:val="2"/>
        </w:numPr>
        <w:spacing w:after="0"/>
        <w:rPr>
          <w:b/>
        </w:rPr>
      </w:pPr>
      <w:r w:rsidRPr="00663172">
        <w:rPr>
          <w:b/>
        </w:rPr>
        <w:t>Pros</w:t>
      </w:r>
    </w:p>
    <w:p w14:paraId="4CA606C6" w14:textId="77777777" w:rsidR="00B163D5" w:rsidRPr="00663172" w:rsidRDefault="00B163D5" w:rsidP="00B163D5">
      <w:pPr>
        <w:numPr>
          <w:ilvl w:val="3"/>
          <w:numId w:val="2"/>
        </w:numPr>
        <w:spacing w:after="0"/>
      </w:pPr>
      <w:r w:rsidRPr="00663172">
        <w:t xml:space="preserve">High transactional throughput and transactions are quicker as lesser number of transaction validators are required to validate the transactions stored in </w:t>
      </w:r>
      <w:proofErr w:type="spellStart"/>
      <w:r w:rsidRPr="00663172">
        <w:t>blockchain</w:t>
      </w:r>
      <w:proofErr w:type="spellEnd"/>
      <w:r w:rsidRPr="00663172">
        <w:t>. Scalability is high.</w:t>
      </w:r>
    </w:p>
    <w:p w14:paraId="185EB4E5" w14:textId="77777777" w:rsidR="00B163D5" w:rsidRPr="00663172" w:rsidRDefault="00B163D5" w:rsidP="00B163D5">
      <w:pPr>
        <w:numPr>
          <w:ilvl w:val="3"/>
          <w:numId w:val="2"/>
        </w:numPr>
        <w:spacing w:after="0"/>
      </w:pPr>
      <w:r w:rsidRPr="00663172">
        <w:t>High Immutability guaranteed with access controlled by central authority. Security and Data privacy is high.</w:t>
      </w:r>
    </w:p>
    <w:p w14:paraId="044E7C4D" w14:textId="77777777" w:rsidR="00B163D5" w:rsidRPr="00663172" w:rsidRDefault="00B163D5" w:rsidP="00B163D5">
      <w:pPr>
        <w:numPr>
          <w:ilvl w:val="3"/>
          <w:numId w:val="2"/>
        </w:numPr>
        <w:spacing w:after="0"/>
      </w:pPr>
      <w:r w:rsidRPr="00663172">
        <w:t>Different user defined consensus algorithm based implementation approaches possible with flexible chain trust model execution.</w:t>
      </w:r>
    </w:p>
    <w:p w14:paraId="520357E9" w14:textId="77777777" w:rsidR="00B163D5" w:rsidRPr="00663172" w:rsidRDefault="00B163D5" w:rsidP="00B163D5">
      <w:pPr>
        <w:numPr>
          <w:ilvl w:val="3"/>
          <w:numId w:val="2"/>
        </w:numPr>
        <w:spacing w:after="0"/>
      </w:pPr>
      <w:r w:rsidRPr="00663172">
        <w:t xml:space="preserve">Transactions are highly secure and user data privacy with permissioned access control for all users accessing </w:t>
      </w:r>
      <w:proofErr w:type="spellStart"/>
      <w:r w:rsidRPr="00663172">
        <w:t>blockchain</w:t>
      </w:r>
      <w:proofErr w:type="spellEnd"/>
    </w:p>
    <w:p w14:paraId="6550597D" w14:textId="77777777" w:rsidR="00B163D5" w:rsidRPr="00663172" w:rsidRDefault="00B163D5" w:rsidP="00B163D5">
      <w:pPr>
        <w:numPr>
          <w:ilvl w:val="3"/>
          <w:numId w:val="2"/>
        </w:numPr>
        <w:spacing w:after="0"/>
      </w:pPr>
      <w:r w:rsidRPr="00663172">
        <w:t xml:space="preserve">Public verifiability of content is possible. </w:t>
      </w:r>
    </w:p>
    <w:p w14:paraId="5685F410" w14:textId="77777777" w:rsidR="00B163D5" w:rsidRPr="00663172" w:rsidRDefault="00B163D5" w:rsidP="00B163D5">
      <w:pPr>
        <w:numPr>
          <w:ilvl w:val="3"/>
          <w:numId w:val="2"/>
        </w:numPr>
        <w:spacing w:after="0"/>
      </w:pPr>
      <w:r w:rsidRPr="00663172">
        <w:t>Hybrid approach possible with read and write access to selected nodes as well as read access to public on selected data with modular cryptographic approach.</w:t>
      </w:r>
    </w:p>
    <w:p w14:paraId="6BF0F9FA" w14:textId="77777777" w:rsidR="00B163D5" w:rsidRPr="00663172" w:rsidRDefault="00B163D5" w:rsidP="00B163D5">
      <w:pPr>
        <w:numPr>
          <w:ilvl w:val="3"/>
          <w:numId w:val="2"/>
        </w:numPr>
        <w:spacing w:after="0"/>
      </w:pPr>
      <w:r w:rsidRPr="00663172">
        <w:t>Maintain privacy of user data without consolidating power with a single organization.</w:t>
      </w:r>
    </w:p>
    <w:p w14:paraId="16B2E8CE" w14:textId="77777777" w:rsidR="00B163D5" w:rsidRPr="00663172" w:rsidRDefault="00B163D5" w:rsidP="00B163D5">
      <w:pPr>
        <w:numPr>
          <w:ilvl w:val="3"/>
          <w:numId w:val="2"/>
        </w:numPr>
        <w:spacing w:after="0"/>
      </w:pPr>
      <w:r w:rsidRPr="00663172">
        <w:t>Very small or no transactional fee required to carry out transactions.</w:t>
      </w:r>
    </w:p>
    <w:p w14:paraId="6899D969" w14:textId="77777777" w:rsidR="00B163D5" w:rsidRPr="00663172" w:rsidRDefault="00B163D5" w:rsidP="00B163D5">
      <w:pPr>
        <w:numPr>
          <w:ilvl w:val="2"/>
          <w:numId w:val="2"/>
        </w:numPr>
        <w:spacing w:after="0"/>
        <w:rPr>
          <w:b/>
        </w:rPr>
      </w:pPr>
      <w:r w:rsidRPr="00663172">
        <w:rPr>
          <w:b/>
        </w:rPr>
        <w:t>Cons</w:t>
      </w:r>
    </w:p>
    <w:p w14:paraId="71368249" w14:textId="77777777" w:rsidR="00B163D5" w:rsidRPr="00663172" w:rsidRDefault="00B163D5" w:rsidP="00B163D5">
      <w:pPr>
        <w:numPr>
          <w:ilvl w:val="3"/>
          <w:numId w:val="2"/>
        </w:numPr>
        <w:spacing w:after="0"/>
      </w:pPr>
      <w:r w:rsidRPr="00663172">
        <w:t>Transparency and anonymity is not fully implemented but rather controlled by consortium organization entities.</w:t>
      </w:r>
    </w:p>
    <w:p w14:paraId="53310EFF" w14:textId="77777777" w:rsidR="00B163D5" w:rsidRPr="00663172" w:rsidRDefault="00B163D5" w:rsidP="00B163D5">
      <w:pPr>
        <w:numPr>
          <w:ilvl w:val="3"/>
          <w:numId w:val="2"/>
        </w:numPr>
        <w:spacing w:after="0"/>
      </w:pPr>
      <w:r w:rsidRPr="00663172">
        <w:t>Single point of failure and bringing various organizations to use a common model.</w:t>
      </w:r>
    </w:p>
    <w:p w14:paraId="1C193CCF" w14:textId="77777777" w:rsidR="00B163D5" w:rsidRPr="00663172" w:rsidRDefault="00B163D5" w:rsidP="00B163D5">
      <w:pPr>
        <w:numPr>
          <w:ilvl w:val="3"/>
          <w:numId w:val="2"/>
        </w:numPr>
        <w:spacing w:after="0"/>
      </w:pPr>
      <w:r w:rsidRPr="00663172">
        <w:t xml:space="preserve">Number of writers and readers are low compared to public </w:t>
      </w:r>
      <w:proofErr w:type="spellStart"/>
      <w:r w:rsidRPr="00663172">
        <w:t>blockchain</w:t>
      </w:r>
      <w:proofErr w:type="spellEnd"/>
      <w:r w:rsidRPr="00663172">
        <w:t>.</w:t>
      </w:r>
    </w:p>
    <w:p w14:paraId="0F3E8175" w14:textId="77777777" w:rsidR="00B163D5" w:rsidRPr="00663172" w:rsidRDefault="00B163D5" w:rsidP="00B163D5">
      <w:pPr>
        <w:numPr>
          <w:ilvl w:val="3"/>
          <w:numId w:val="2"/>
        </w:numPr>
        <w:spacing w:after="0"/>
      </w:pPr>
      <w:r w:rsidRPr="00663172">
        <w:t>Centrally managed.</w:t>
      </w:r>
    </w:p>
    <w:p w14:paraId="6BF91814" w14:textId="77777777" w:rsidR="00B163D5" w:rsidRPr="00663172" w:rsidRDefault="00B163D5" w:rsidP="00B163D5">
      <w:pPr>
        <w:numPr>
          <w:ilvl w:val="1"/>
          <w:numId w:val="2"/>
        </w:numPr>
        <w:spacing w:after="0"/>
      </w:pPr>
      <w:r w:rsidRPr="00663172">
        <w:t xml:space="preserve">Private Permissioned </w:t>
      </w:r>
      <w:proofErr w:type="spellStart"/>
      <w:r w:rsidRPr="00663172">
        <w:t>Blockchain</w:t>
      </w:r>
      <w:proofErr w:type="spellEnd"/>
    </w:p>
    <w:p w14:paraId="4E1DA868" w14:textId="77777777" w:rsidR="00B163D5" w:rsidRPr="00663172" w:rsidRDefault="00B163D5" w:rsidP="00B163D5">
      <w:pPr>
        <w:numPr>
          <w:ilvl w:val="2"/>
          <w:numId w:val="2"/>
        </w:numPr>
        <w:spacing w:after="0"/>
      </w:pPr>
      <w:r w:rsidRPr="00663172">
        <w:lastRenderedPageBreak/>
        <w:t xml:space="preserve">Permission to write data onto the </w:t>
      </w:r>
      <w:proofErr w:type="spellStart"/>
      <w:r w:rsidRPr="00663172">
        <w:t>blockchain</w:t>
      </w:r>
      <w:proofErr w:type="spellEnd"/>
      <w:r w:rsidRPr="00663172">
        <w:t xml:space="preserve"> is controlled by a single organization which is highly trusted by all other users. Useful when no public Readability of content is desired.</w:t>
      </w:r>
    </w:p>
    <w:p w14:paraId="62D28268" w14:textId="77777777" w:rsidR="00B163D5" w:rsidRPr="00663172" w:rsidRDefault="00B163D5" w:rsidP="00B163D5">
      <w:pPr>
        <w:numPr>
          <w:ilvl w:val="2"/>
          <w:numId w:val="2"/>
        </w:numPr>
        <w:spacing w:after="0"/>
      </w:pPr>
      <w:r w:rsidRPr="00663172">
        <w:t>This organization may/may not allow users to have access to read the data, as public readability might not be necessary in most cases.</w:t>
      </w:r>
    </w:p>
    <w:p w14:paraId="40E1CDD0" w14:textId="77777777" w:rsidR="00B163D5" w:rsidRPr="00663172" w:rsidRDefault="00B163D5" w:rsidP="00B163D5">
      <w:pPr>
        <w:numPr>
          <w:ilvl w:val="2"/>
          <w:numId w:val="2"/>
        </w:numPr>
        <w:spacing w:after="0"/>
      </w:pPr>
      <w:r w:rsidRPr="00663172">
        <w:t xml:space="preserve">In some situations, the organization might want the public to audit the data. Limited/restricted read permissions also provide a greater level of privacy to the users, a feature not available in Public </w:t>
      </w:r>
      <w:proofErr w:type="spellStart"/>
      <w:r w:rsidRPr="00663172">
        <w:t>Blockchains</w:t>
      </w:r>
      <w:proofErr w:type="spellEnd"/>
      <w:r w:rsidRPr="00663172">
        <w:t>.</w:t>
      </w:r>
    </w:p>
    <w:p w14:paraId="31A16BF8" w14:textId="77777777" w:rsidR="00B163D5" w:rsidRPr="00663172" w:rsidRDefault="00B163D5" w:rsidP="00B163D5">
      <w:pPr>
        <w:numPr>
          <w:ilvl w:val="2"/>
          <w:numId w:val="2"/>
        </w:numPr>
        <w:spacing w:after="0"/>
      </w:pPr>
      <w:r w:rsidRPr="00663172">
        <w:t xml:space="preserve">The organization in control has the power to change the rules of a Private </w:t>
      </w:r>
      <w:proofErr w:type="spellStart"/>
      <w:r w:rsidRPr="00663172">
        <w:t>Blockchain</w:t>
      </w:r>
      <w:proofErr w:type="spellEnd"/>
      <w:r w:rsidRPr="00663172">
        <w:t xml:space="preserve"> and may also decline transactions based on their established rules and regulations.</w:t>
      </w:r>
    </w:p>
    <w:p w14:paraId="18B7E6E8" w14:textId="77777777" w:rsidR="00B163D5" w:rsidRPr="00663172" w:rsidRDefault="00B163D5" w:rsidP="00B163D5">
      <w:pPr>
        <w:numPr>
          <w:ilvl w:val="2"/>
          <w:numId w:val="2"/>
        </w:numPr>
        <w:spacing w:after="0"/>
      </w:pPr>
      <w:r w:rsidRPr="00663172">
        <w:t xml:space="preserve">In a Private </w:t>
      </w:r>
      <w:proofErr w:type="spellStart"/>
      <w:r w:rsidRPr="00663172">
        <w:t>Blockchain</w:t>
      </w:r>
      <w:proofErr w:type="spellEnd"/>
      <w:r w:rsidRPr="00663172">
        <w:t xml:space="preserve">, the transactions are quicker as they can be verified be a small number of devices. Thus, the users pay lesser amounts of transaction fees since the number of people verifying the transaction is fewer than in a Public </w:t>
      </w:r>
      <w:proofErr w:type="spellStart"/>
      <w:r w:rsidRPr="00663172">
        <w:t>Blockchain</w:t>
      </w:r>
      <w:proofErr w:type="spellEnd"/>
      <w:r w:rsidRPr="00663172">
        <w:t>.</w:t>
      </w:r>
    </w:p>
    <w:p w14:paraId="622215A4" w14:textId="77777777" w:rsidR="00B163D5" w:rsidRPr="00663172" w:rsidRDefault="00B163D5" w:rsidP="00B163D5">
      <w:pPr>
        <w:numPr>
          <w:ilvl w:val="2"/>
          <w:numId w:val="2"/>
        </w:numPr>
        <w:spacing w:after="0"/>
      </w:pPr>
      <w:r w:rsidRPr="00663172">
        <w:t xml:space="preserve">The devices are very well connected and any faults can be fixed by human intervention, which can be easily approved by the users since the users trust the single organization in control of the </w:t>
      </w:r>
      <w:proofErr w:type="spellStart"/>
      <w:r w:rsidRPr="00663172">
        <w:t>Blockchain</w:t>
      </w:r>
      <w:proofErr w:type="spellEnd"/>
      <w:r w:rsidRPr="00663172">
        <w:t>.</w:t>
      </w:r>
    </w:p>
    <w:p w14:paraId="50A519BB" w14:textId="77777777" w:rsidR="00B163D5" w:rsidRPr="00663172" w:rsidRDefault="00B163D5" w:rsidP="00B163D5">
      <w:pPr>
        <w:numPr>
          <w:ilvl w:val="2"/>
          <w:numId w:val="2"/>
        </w:numPr>
        <w:spacing w:after="0"/>
      </w:pPr>
      <w:r w:rsidRPr="00663172">
        <w:t xml:space="preserve">Like public permissioned </w:t>
      </w:r>
      <w:proofErr w:type="spellStart"/>
      <w:r w:rsidRPr="00663172">
        <w:t>blockchain</w:t>
      </w:r>
      <w:proofErr w:type="spellEnd"/>
      <w:r w:rsidRPr="00663172">
        <w:t xml:space="preserve">, private </w:t>
      </w:r>
      <w:proofErr w:type="spellStart"/>
      <w:r w:rsidRPr="00663172">
        <w:t>blockchains</w:t>
      </w:r>
      <w:proofErr w:type="spellEnd"/>
      <w:r w:rsidRPr="00663172">
        <w:t xml:space="preserve"> have </w:t>
      </w:r>
      <w:proofErr w:type="gramStart"/>
      <w:r w:rsidRPr="00663172">
        <w:t>a  access</w:t>
      </w:r>
      <w:proofErr w:type="gramEnd"/>
      <w:r w:rsidRPr="00663172">
        <w:t xml:space="preserve"> control layer built into protocol. </w:t>
      </w:r>
    </w:p>
    <w:p w14:paraId="68D8FD03" w14:textId="77777777" w:rsidR="00B163D5" w:rsidRPr="00663172" w:rsidRDefault="00B163D5" w:rsidP="00B163D5">
      <w:pPr>
        <w:numPr>
          <w:ilvl w:val="2"/>
          <w:numId w:val="2"/>
        </w:numPr>
        <w:spacing w:after="0"/>
      </w:pPr>
      <w:r w:rsidRPr="00663172">
        <w:t xml:space="preserve">With permissioned </w:t>
      </w:r>
      <w:proofErr w:type="spellStart"/>
      <w:r w:rsidRPr="00663172">
        <w:t>blockchains</w:t>
      </w:r>
      <w:proofErr w:type="spellEnd"/>
      <w:r w:rsidRPr="00663172">
        <w:t xml:space="preserve">, this may or may not involve 'proof of work' or some other system requirement from the nodes.  There may not need </w:t>
      </w:r>
      <w:proofErr w:type="spellStart"/>
      <w:r w:rsidRPr="00663172">
        <w:t>PoW</w:t>
      </w:r>
      <w:proofErr w:type="spellEnd"/>
      <w:r w:rsidRPr="00663172">
        <w:t xml:space="preserve"> but broad understanding of consensus at transaction level among peer nodes that allows multiple approaches, Generally permissioned </w:t>
      </w:r>
      <w:proofErr w:type="spellStart"/>
      <w:r w:rsidRPr="00663172">
        <w:t>blockchain</w:t>
      </w:r>
      <w:proofErr w:type="spellEnd"/>
      <w:r w:rsidRPr="00663172">
        <w:t xml:space="preserve"> algorithms are based on </w:t>
      </w:r>
      <w:proofErr w:type="gramStart"/>
      <w:r w:rsidRPr="00663172">
        <w:t>BFT(</w:t>
      </w:r>
      <w:proofErr w:type="gramEnd"/>
      <w:r w:rsidRPr="00663172">
        <w:t>Byzantine Fault Tolerance) consensus type.</w:t>
      </w:r>
    </w:p>
    <w:p w14:paraId="676F5360" w14:textId="77777777" w:rsidR="00B163D5" w:rsidRPr="00663172" w:rsidRDefault="00B163D5" w:rsidP="00B163D5">
      <w:pPr>
        <w:numPr>
          <w:ilvl w:val="2"/>
          <w:numId w:val="2"/>
        </w:numPr>
        <w:spacing w:after="0"/>
      </w:pPr>
      <w:r w:rsidRPr="00663172">
        <w:t xml:space="preserve">BFT consensus type assumes that </w:t>
      </w:r>
      <w:proofErr w:type="gramStart"/>
      <w:r w:rsidRPr="00663172">
        <w:t>amount</w:t>
      </w:r>
      <w:proofErr w:type="gramEnd"/>
      <w:r w:rsidRPr="00663172">
        <w:t xml:space="preserve"> of validators are known upfront. Validators know each </w:t>
      </w:r>
      <w:proofErr w:type="gramStart"/>
      <w:r w:rsidRPr="00663172">
        <w:t>other  and</w:t>
      </w:r>
      <w:proofErr w:type="gramEnd"/>
      <w:r w:rsidRPr="00663172">
        <w:t xml:space="preserve"> adding or removing a validator require approval of the rest.</w:t>
      </w:r>
    </w:p>
    <w:p w14:paraId="34DE6A4F" w14:textId="77777777" w:rsidR="00B163D5" w:rsidRPr="00663172" w:rsidRDefault="00B163D5" w:rsidP="00B163D5">
      <w:pPr>
        <w:numPr>
          <w:ilvl w:val="2"/>
          <w:numId w:val="2"/>
        </w:numPr>
        <w:spacing w:after="0"/>
      </w:pPr>
      <w:r w:rsidRPr="00663172">
        <w:t xml:space="preserve">The transactions are quick to verify in a private </w:t>
      </w:r>
      <w:proofErr w:type="spellStart"/>
      <w:r w:rsidRPr="00663172">
        <w:t>Blockchain</w:t>
      </w:r>
      <w:proofErr w:type="spellEnd"/>
      <w:r w:rsidRPr="00663172">
        <w:t xml:space="preserve"> as there are a handful of verifiers, with the transaction fee miniscule thus increasing the overall efficiency of transactions.</w:t>
      </w:r>
    </w:p>
    <w:p w14:paraId="53A129C5" w14:textId="77777777" w:rsidR="00B163D5" w:rsidRPr="00663172" w:rsidRDefault="00B163D5" w:rsidP="00B163D5">
      <w:pPr>
        <w:numPr>
          <w:ilvl w:val="2"/>
          <w:numId w:val="2"/>
        </w:numPr>
        <w:spacing w:after="0"/>
      </w:pPr>
      <w:r w:rsidRPr="00663172">
        <w:t xml:space="preserve"> The Private </w:t>
      </w:r>
      <w:proofErr w:type="spellStart"/>
      <w:r w:rsidRPr="00663172">
        <w:t>Blockchains</w:t>
      </w:r>
      <w:proofErr w:type="spellEnd"/>
      <w:r w:rsidRPr="00663172">
        <w:t xml:space="preserve"> maintain the privacy of a user’s data, without consolidating power with a single organization.</w:t>
      </w:r>
    </w:p>
    <w:p w14:paraId="68CC58EF" w14:textId="77777777" w:rsidR="00B163D5" w:rsidRPr="00663172" w:rsidRDefault="00B163D5" w:rsidP="00B163D5">
      <w:pPr>
        <w:numPr>
          <w:ilvl w:val="2"/>
          <w:numId w:val="2"/>
        </w:numPr>
        <w:spacing w:after="0"/>
      </w:pPr>
      <w:proofErr w:type="spellStart"/>
      <w:r w:rsidRPr="00663172">
        <w:t>Hyperledger</w:t>
      </w:r>
      <w:proofErr w:type="spellEnd"/>
      <w:r w:rsidRPr="00663172">
        <w:t xml:space="preserve"> offers open source pluggable architecture based implementation of private permissioned </w:t>
      </w:r>
      <w:proofErr w:type="spellStart"/>
      <w:r w:rsidRPr="00663172">
        <w:t>blockchain</w:t>
      </w:r>
      <w:proofErr w:type="spellEnd"/>
      <w:r w:rsidRPr="00663172">
        <w:t xml:space="preserve"> with flexibility for users to configure the consensus module that meets their needs.</w:t>
      </w:r>
    </w:p>
    <w:p w14:paraId="027CB806" w14:textId="77777777" w:rsidR="00B163D5" w:rsidRPr="00663172" w:rsidRDefault="00B163D5" w:rsidP="00B163D5">
      <w:pPr>
        <w:numPr>
          <w:ilvl w:val="2"/>
          <w:numId w:val="2"/>
        </w:numPr>
        <w:spacing w:after="0"/>
      </w:pPr>
      <w:r w:rsidRPr="00663172">
        <w:rPr>
          <w:noProof/>
        </w:rPr>
        <w:lastRenderedPageBreak/>
        <w:drawing>
          <wp:inline distT="0" distB="0" distL="0" distR="0" wp14:anchorId="51FFE4C5" wp14:editId="60F829E3">
            <wp:extent cx="44386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4445925" cy="2222963"/>
                    </a:xfrm>
                    <a:prstGeom prst="rect">
                      <a:avLst/>
                    </a:prstGeom>
                  </pic:spPr>
                </pic:pic>
              </a:graphicData>
            </a:graphic>
          </wp:inline>
        </w:drawing>
      </w:r>
    </w:p>
    <w:p w14:paraId="05AC6093" w14:textId="77777777" w:rsidR="00B163D5" w:rsidRPr="00663172" w:rsidRDefault="00B163D5" w:rsidP="00B163D5">
      <w:pPr>
        <w:numPr>
          <w:ilvl w:val="2"/>
          <w:numId w:val="2"/>
        </w:numPr>
        <w:spacing w:after="0"/>
        <w:rPr>
          <w:b/>
        </w:rPr>
      </w:pPr>
      <w:r w:rsidRPr="00663172">
        <w:rPr>
          <w:b/>
        </w:rPr>
        <w:t>Pros</w:t>
      </w:r>
    </w:p>
    <w:p w14:paraId="4101A931" w14:textId="77777777" w:rsidR="00B163D5" w:rsidRPr="00663172" w:rsidRDefault="00B163D5" w:rsidP="00B163D5">
      <w:pPr>
        <w:numPr>
          <w:ilvl w:val="3"/>
          <w:numId w:val="2"/>
        </w:numPr>
        <w:spacing w:after="0"/>
      </w:pPr>
      <w:r w:rsidRPr="00663172">
        <w:t xml:space="preserve">High transactional throughput and transactions are quicker as lesser number of transaction validators are required to validate the transactions stored in </w:t>
      </w:r>
      <w:proofErr w:type="spellStart"/>
      <w:r w:rsidRPr="00663172">
        <w:t>blockchain</w:t>
      </w:r>
      <w:proofErr w:type="spellEnd"/>
      <w:r w:rsidRPr="00663172">
        <w:t>. Scalability is high.</w:t>
      </w:r>
    </w:p>
    <w:p w14:paraId="77C499B3" w14:textId="77777777" w:rsidR="00B163D5" w:rsidRPr="00663172" w:rsidRDefault="00B163D5" w:rsidP="00B163D5">
      <w:pPr>
        <w:numPr>
          <w:ilvl w:val="3"/>
          <w:numId w:val="2"/>
        </w:numPr>
        <w:spacing w:after="0"/>
      </w:pPr>
      <w:r w:rsidRPr="00663172">
        <w:t>High Immutability guaranteed with access controlled by central authority.</w:t>
      </w:r>
    </w:p>
    <w:p w14:paraId="4C4961EF" w14:textId="77777777" w:rsidR="00B163D5" w:rsidRPr="00663172" w:rsidRDefault="00B163D5" w:rsidP="00B163D5">
      <w:pPr>
        <w:numPr>
          <w:ilvl w:val="3"/>
          <w:numId w:val="2"/>
        </w:numPr>
        <w:spacing w:after="0"/>
      </w:pPr>
      <w:r w:rsidRPr="00663172">
        <w:t>Different user defined consensus algorithm based implementation approaches possible with flexible chain trust model execution.</w:t>
      </w:r>
    </w:p>
    <w:p w14:paraId="363EFC0B" w14:textId="77777777" w:rsidR="00B163D5" w:rsidRPr="00663172" w:rsidRDefault="00B163D5" w:rsidP="00B163D5">
      <w:pPr>
        <w:numPr>
          <w:ilvl w:val="3"/>
          <w:numId w:val="2"/>
        </w:numPr>
        <w:spacing w:after="0"/>
      </w:pPr>
      <w:r w:rsidRPr="00663172">
        <w:t xml:space="preserve">Transactions are highly secure and user data privacy with permissioned access control for all users accessing </w:t>
      </w:r>
      <w:proofErr w:type="spellStart"/>
      <w:r w:rsidRPr="00663172">
        <w:t>blockchain</w:t>
      </w:r>
      <w:proofErr w:type="spellEnd"/>
    </w:p>
    <w:p w14:paraId="29581341" w14:textId="77777777" w:rsidR="00B163D5" w:rsidRPr="00663172" w:rsidRDefault="00B163D5" w:rsidP="00B163D5">
      <w:pPr>
        <w:numPr>
          <w:ilvl w:val="3"/>
          <w:numId w:val="2"/>
        </w:numPr>
        <w:spacing w:after="0"/>
      </w:pPr>
      <w:r w:rsidRPr="00663172">
        <w:t>Hybrid approach possible with read and write access to selected nodes as well as read access to public on selected data with modular cryptographic approach.</w:t>
      </w:r>
    </w:p>
    <w:p w14:paraId="32E7759D" w14:textId="77777777" w:rsidR="00B163D5" w:rsidRPr="00663172" w:rsidRDefault="00B163D5" w:rsidP="00B163D5">
      <w:pPr>
        <w:numPr>
          <w:ilvl w:val="3"/>
          <w:numId w:val="2"/>
        </w:numPr>
        <w:spacing w:after="0"/>
      </w:pPr>
      <w:r w:rsidRPr="00663172">
        <w:t>Maintain privacy of user data without consolidating power with a single organization.</w:t>
      </w:r>
    </w:p>
    <w:p w14:paraId="7497C912" w14:textId="77777777" w:rsidR="00B163D5" w:rsidRPr="00663172" w:rsidRDefault="00B163D5" w:rsidP="00B163D5">
      <w:pPr>
        <w:numPr>
          <w:ilvl w:val="3"/>
          <w:numId w:val="2"/>
        </w:numPr>
        <w:spacing w:after="0"/>
      </w:pPr>
      <w:r w:rsidRPr="00663172">
        <w:t>Very small or no transactional fee required to carry out transactions.</w:t>
      </w:r>
    </w:p>
    <w:p w14:paraId="7E09AADA" w14:textId="77777777" w:rsidR="00B163D5" w:rsidRPr="00663172" w:rsidRDefault="00B163D5" w:rsidP="00B163D5">
      <w:pPr>
        <w:numPr>
          <w:ilvl w:val="2"/>
          <w:numId w:val="2"/>
        </w:numPr>
        <w:spacing w:after="0"/>
        <w:rPr>
          <w:b/>
        </w:rPr>
      </w:pPr>
      <w:r w:rsidRPr="00663172">
        <w:rPr>
          <w:b/>
        </w:rPr>
        <w:t>Cons</w:t>
      </w:r>
    </w:p>
    <w:p w14:paraId="53EC5C03" w14:textId="77777777" w:rsidR="00B163D5" w:rsidRPr="00663172" w:rsidRDefault="00B163D5" w:rsidP="00B163D5">
      <w:pPr>
        <w:numPr>
          <w:ilvl w:val="3"/>
          <w:numId w:val="2"/>
        </w:numPr>
        <w:spacing w:after="0"/>
      </w:pPr>
      <w:r w:rsidRPr="00663172">
        <w:t>Transparency and anonymity is not fully implemented but rather controlled by single central organization.</w:t>
      </w:r>
    </w:p>
    <w:p w14:paraId="2D92D1CE" w14:textId="77777777" w:rsidR="00B163D5" w:rsidRPr="00663172" w:rsidRDefault="00B163D5" w:rsidP="00B163D5">
      <w:pPr>
        <w:numPr>
          <w:ilvl w:val="3"/>
          <w:numId w:val="2"/>
        </w:numPr>
        <w:spacing w:after="0"/>
      </w:pPr>
      <w:r w:rsidRPr="00663172">
        <w:t xml:space="preserve">Single point of failure </w:t>
      </w:r>
    </w:p>
    <w:p w14:paraId="7487A932" w14:textId="77777777" w:rsidR="00B163D5" w:rsidRPr="00663172" w:rsidRDefault="00B163D5" w:rsidP="00B163D5">
      <w:pPr>
        <w:numPr>
          <w:ilvl w:val="3"/>
          <w:numId w:val="2"/>
        </w:numPr>
        <w:spacing w:after="0"/>
      </w:pPr>
      <w:r w:rsidRPr="00663172">
        <w:t xml:space="preserve">Number of writers and readers are low compared to public </w:t>
      </w:r>
      <w:proofErr w:type="spellStart"/>
      <w:r w:rsidRPr="00663172">
        <w:t>blockchain</w:t>
      </w:r>
      <w:proofErr w:type="spellEnd"/>
      <w:r w:rsidRPr="00663172">
        <w:t>.</w:t>
      </w:r>
    </w:p>
    <w:p w14:paraId="1372C972" w14:textId="77777777" w:rsidR="00B163D5" w:rsidRPr="00663172" w:rsidRDefault="00B163D5" w:rsidP="00B163D5">
      <w:pPr>
        <w:numPr>
          <w:ilvl w:val="3"/>
          <w:numId w:val="2"/>
        </w:numPr>
        <w:spacing w:after="0"/>
      </w:pPr>
      <w:r w:rsidRPr="00663172">
        <w:t>Centrally managed.</w:t>
      </w:r>
    </w:p>
    <w:p w14:paraId="3FC53CBF" w14:textId="77777777" w:rsidR="00C82304" w:rsidRPr="00663172" w:rsidRDefault="00C82304" w:rsidP="003566AC">
      <w:pPr>
        <w:spacing w:after="0"/>
      </w:pPr>
    </w:p>
    <w:sectPr w:rsidR="00C82304" w:rsidRPr="00663172" w:rsidSect="0078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 Vanamali" w:date="2017-12-21T10:05:00Z" w:initials="SV">
    <w:p w14:paraId="1CA4404D" w14:textId="26A4861D" w:rsidR="0026418E" w:rsidRDefault="0026418E">
      <w:pPr>
        <w:pStyle w:val="CommentText"/>
      </w:pPr>
      <w:r>
        <w:rPr>
          <w:rStyle w:val="CommentReference"/>
        </w:rPr>
        <w:annotationRef/>
      </w:r>
      <w:r>
        <w:t xml:space="preserve">PROCESS: Creating draft content first, identifying gaps and then streamlining to meet the </w:t>
      </w:r>
      <w:proofErr w:type="gramStart"/>
      <w:r>
        <w:t>4-5 page</w:t>
      </w:r>
      <w:proofErr w:type="gramEnd"/>
      <w:r>
        <w:t xml:space="preserve"> requirement</w:t>
      </w:r>
      <w:r w:rsidR="0085328F">
        <w:t>; once</w:t>
      </w:r>
      <w:r w:rsidR="00EA7168">
        <w:t xml:space="preserve"> content is near final Alex R</w:t>
      </w:r>
      <w:r w:rsidR="0085328F">
        <w:t xml:space="preserve"> will assist with reading each section for consistency and comprehension</w:t>
      </w:r>
      <w:r w:rsidR="006D73D2">
        <w:t>, Jeff will also be looking to the intro to ensure content is aligned.</w:t>
      </w:r>
      <w:r w:rsidR="000A7AE6">
        <w:t xml:space="preserve"> Discussions will be had with Todd and Fred to better understand glossary and appendix options. </w:t>
      </w:r>
    </w:p>
  </w:comment>
  <w:comment w:id="2" w:author="Star Vanamali" w:date="2018-01-11T21:47:00Z" w:initials="SV">
    <w:p w14:paraId="6BEC6E12" w14:textId="40344A85" w:rsidR="00E94FE1" w:rsidRDefault="00E94FE1">
      <w:pPr>
        <w:pStyle w:val="CommentText"/>
      </w:pPr>
      <w:r>
        <w:rPr>
          <w:rStyle w:val="CommentReference"/>
        </w:rPr>
        <w:annotationRef/>
      </w:r>
      <w:r>
        <w:t xml:space="preserve">A good resource Jeff suggested: </w:t>
      </w:r>
      <w:hyperlink r:id="rId1" w:history="1">
        <w:r w:rsidRPr="00172EF0">
          <w:rPr>
            <w:rStyle w:val="Hyperlink"/>
          </w:rPr>
          <w:t>https://eprint.iacr.org/2017/375.pdf</w:t>
        </w:r>
      </w:hyperlink>
      <w:r>
        <w:t xml:space="preserve">  </w:t>
      </w:r>
    </w:p>
  </w:comment>
  <w:comment w:id="3" w:author="Star Vanamali" w:date="2018-01-18T14:35:00Z" w:initials="SV">
    <w:p w14:paraId="46A99D71" w14:textId="77777777" w:rsidR="001D2889" w:rsidRDefault="001D2889" w:rsidP="001D2889">
      <w:pPr>
        <w:pStyle w:val="CommentText"/>
      </w:pPr>
      <w:r>
        <w:rPr>
          <w:rStyle w:val="CommentReference"/>
        </w:rPr>
        <w:annotationRef/>
      </w:r>
      <w:r>
        <w:t xml:space="preserve">Overall, after reviewing the previous content, Jim found there were no areas of replication between this section and the Primer. Nevertheless, to meet the length requirements, there was a need to condense the information and the content has now been streamlined and placed into tables.  The content that was originally in this section is now being suggested as an Appendix. </w:t>
      </w:r>
    </w:p>
    <w:p w14:paraId="7409E2AC" w14:textId="77777777" w:rsidR="001D2889" w:rsidRDefault="001D2889" w:rsidP="001D2889">
      <w:pPr>
        <w:pStyle w:val="CommentText"/>
      </w:pPr>
      <w:r>
        <w:t xml:space="preserve">NEXT STEPS: </w:t>
      </w:r>
    </w:p>
    <w:p w14:paraId="4410BF1A" w14:textId="77777777" w:rsidR="001D2889" w:rsidRDefault="001D2889" w:rsidP="001D2889">
      <w:pPr>
        <w:pStyle w:val="CommentText"/>
        <w:numPr>
          <w:ilvl w:val="0"/>
          <w:numId w:val="16"/>
        </w:numPr>
      </w:pPr>
      <w:r>
        <w:t xml:space="preserve">Sanjeev will lead conversations around finalizing the content within these tables. Jim, Jeff and </w:t>
      </w:r>
      <w:proofErr w:type="spellStart"/>
      <w:r>
        <w:t>Damanjit</w:t>
      </w:r>
      <w:proofErr w:type="spellEnd"/>
      <w:r>
        <w:t xml:space="preserve"> are currently involved and additional volunteers are welcome. </w:t>
      </w:r>
    </w:p>
    <w:p w14:paraId="01B449CB" w14:textId="5180346B" w:rsidR="001D2889" w:rsidRDefault="001D2889" w:rsidP="001D2889">
      <w:pPr>
        <w:pStyle w:val="CommentText"/>
        <w:numPr>
          <w:ilvl w:val="0"/>
          <w:numId w:val="16"/>
        </w:numPr>
      </w:pPr>
      <w:r>
        <w:t>Discussions will be held over the next 2 weeks with final content submitted by Feb 1.</w:t>
      </w:r>
    </w:p>
  </w:comment>
  <w:comment w:id="4" w:author="Star Vanamali" w:date="2018-01-10T16:23:00Z" w:initials="SV">
    <w:p w14:paraId="036CDC8B" w14:textId="16AA06E0" w:rsidR="006A6961" w:rsidRDefault="006A6961">
      <w:pPr>
        <w:pStyle w:val="CommentText"/>
      </w:pPr>
      <w:r>
        <w:rPr>
          <w:rStyle w:val="CommentReference"/>
        </w:rPr>
        <w:annotationRef/>
      </w:r>
      <w:r>
        <w:t xml:space="preserve">Jeff would like to jump in here. Like public permissioned deployment, there isn’t a clear definition. I wouldn’t see this as centralized or decentralized. Would be happy to talk through this if there is a separate call. </w:t>
      </w:r>
    </w:p>
  </w:comment>
  <w:comment w:id="5" w:author="Star Vanamali" w:date="2017-12-21T09:28:00Z" w:initials="SV">
    <w:p w14:paraId="26341173" w14:textId="13B80967" w:rsidR="000276C9" w:rsidRDefault="000276C9">
      <w:pPr>
        <w:pStyle w:val="CommentText"/>
      </w:pPr>
      <w:r>
        <w:rPr>
          <w:rStyle w:val="CommentReference"/>
        </w:rPr>
        <w:annotationRef/>
      </w:r>
      <w:r>
        <w:t>Overall, a great first step to a graphic that will have a</w:t>
      </w:r>
      <w:r w:rsidR="000045FB">
        <w:t xml:space="preserve"> great impact with the readers as it guides like stepping stones.</w:t>
      </w:r>
    </w:p>
    <w:p w14:paraId="746E320E" w14:textId="0E6F819E" w:rsidR="000045FB" w:rsidRDefault="000045FB">
      <w:pPr>
        <w:pStyle w:val="CommentText"/>
      </w:pPr>
      <w:r>
        <w:t>NEXT STEPS:</w:t>
      </w:r>
    </w:p>
    <w:p w14:paraId="6ED22201" w14:textId="6BC1AFF0" w:rsidR="000045FB" w:rsidRDefault="000045FB" w:rsidP="000045FB">
      <w:pPr>
        <w:pStyle w:val="CommentText"/>
        <w:numPr>
          <w:ilvl w:val="0"/>
          <w:numId w:val="13"/>
        </w:numPr>
      </w:pPr>
      <w:r>
        <w:t xml:space="preserve"> Sanjeev to provide more definition to the terms within the graphic. (For example – store state) </w:t>
      </w:r>
    </w:p>
    <w:p w14:paraId="394347EE" w14:textId="303AF93C" w:rsidR="000045FB" w:rsidRDefault="000045FB" w:rsidP="000045FB">
      <w:pPr>
        <w:pStyle w:val="CommentText"/>
        <w:numPr>
          <w:ilvl w:val="0"/>
          <w:numId w:val="13"/>
        </w:numPr>
      </w:pPr>
      <w:r>
        <w:t xml:space="preserve"> Star to reach out to Fred/Todd to better understand if there will be a </w:t>
      </w:r>
      <w:proofErr w:type="spellStart"/>
      <w:r>
        <w:t>glossery</w:t>
      </w:r>
      <w:proofErr w:type="spellEnd"/>
      <w:r>
        <w:t xml:space="preserve"> or addendum that could include these terms instead of the chapter specifically. </w:t>
      </w:r>
      <w:r w:rsidR="0085328F">
        <w:t>- ONGOING</w:t>
      </w:r>
    </w:p>
    <w:p w14:paraId="7B9DE0D5" w14:textId="77777777" w:rsidR="000045FB" w:rsidRDefault="000045FB" w:rsidP="000045FB">
      <w:pPr>
        <w:pStyle w:val="CommentText"/>
        <w:numPr>
          <w:ilvl w:val="0"/>
          <w:numId w:val="13"/>
        </w:numPr>
      </w:pPr>
      <w:r>
        <w:t xml:space="preserve"> Sanjeev to add a fifth option specific to utilizing just a thread of </w:t>
      </w:r>
      <w:proofErr w:type="spellStart"/>
      <w:r>
        <w:t>blockchain</w:t>
      </w:r>
      <w:proofErr w:type="spellEnd"/>
      <w:r>
        <w:t xml:space="preserve">. Emphasizing not having to do a full lift and shift but using a thread with existing solutions to get gains in efficiencies, gains in savings and lower risks. Sanjeev to connect with Sandy if needed to provide more to this point.  </w:t>
      </w:r>
    </w:p>
    <w:p w14:paraId="164D69B2" w14:textId="72C74117" w:rsidR="00C67EC5" w:rsidRDefault="00C67EC5" w:rsidP="000045FB">
      <w:pPr>
        <w:pStyle w:val="CommentText"/>
        <w:numPr>
          <w:ilvl w:val="0"/>
          <w:numId w:val="13"/>
        </w:numPr>
      </w:pPr>
      <w:r>
        <w:t xml:space="preserve"> Jeff to assist with content and discussion</w:t>
      </w:r>
    </w:p>
  </w:comment>
  <w:comment w:id="6" w:author="Star Vanamali" w:date="2018-01-18T14:42:00Z" w:initials="SV">
    <w:p w14:paraId="1FAE5B88" w14:textId="60DCFD21" w:rsidR="008477A7" w:rsidRDefault="008477A7">
      <w:pPr>
        <w:pStyle w:val="CommentText"/>
      </w:pPr>
      <w:r>
        <w:rPr>
          <w:rStyle w:val="CommentReference"/>
        </w:rPr>
        <w:annotationRef/>
      </w:r>
      <w:r>
        <w:t>Proposed Question: Can this content be added into the workflow graphic?</w:t>
      </w:r>
    </w:p>
  </w:comment>
  <w:comment w:id="7" w:author="Star Vanamali" w:date="2018-01-11T21:20:00Z" w:initials="SV">
    <w:p w14:paraId="023F5E43" w14:textId="540FF054" w:rsidR="00845BEB" w:rsidRDefault="00C82304">
      <w:pPr>
        <w:pStyle w:val="CommentText"/>
      </w:pPr>
      <w:r>
        <w:rPr>
          <w:rStyle w:val="CommentReference"/>
        </w:rPr>
        <w:annotationRef/>
      </w:r>
      <w:r w:rsidR="009C424E">
        <w:t>Graphic suggestions submitted by Jim and ready for discussion</w:t>
      </w:r>
    </w:p>
    <w:p w14:paraId="2EDF784D" w14:textId="77777777" w:rsidR="0035747C" w:rsidRPr="0035747C" w:rsidRDefault="0035747C" w:rsidP="0035747C">
      <w:pPr>
        <w:spacing w:after="0" w:line="240" w:lineRule="auto"/>
        <w:rPr>
          <w:rFonts w:ascii="Times New Roman" w:eastAsia="Times New Roman" w:hAnsi="Times New Roman" w:cs="Times New Roman"/>
          <w:sz w:val="24"/>
          <w:szCs w:val="24"/>
        </w:rPr>
      </w:pPr>
      <w:r w:rsidRPr="0035747C">
        <w:rPr>
          <w:rFonts w:ascii="-webkit-standard" w:eastAsia="Times New Roman" w:hAnsi="-webkit-standard" w:cs="Times New Roman"/>
          <w:color w:val="000000"/>
          <w:sz w:val="27"/>
          <w:szCs w:val="27"/>
          <w:shd w:val="clear" w:color="auto" w:fill="FFFFFF"/>
        </w:rPr>
        <w:t>Primary potential representations to consider include:</w:t>
      </w:r>
      <w:r w:rsidRPr="0035747C">
        <w:rPr>
          <w:rFonts w:ascii="-webkit-standard" w:eastAsia="Times New Roman" w:hAnsi="-webkit-standard" w:cs="Times New Roman"/>
          <w:color w:val="000000"/>
          <w:sz w:val="24"/>
          <w:szCs w:val="24"/>
        </w:rPr>
        <w:br/>
      </w:r>
    </w:p>
    <w:p w14:paraId="4E16ED0D" w14:textId="77777777" w:rsidR="0035747C" w:rsidRPr="0035747C" w:rsidRDefault="0035747C" w:rsidP="0035747C">
      <w:pPr>
        <w:numPr>
          <w:ilvl w:val="0"/>
          <w:numId w:val="15"/>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sidRPr="0035747C">
        <w:rPr>
          <w:rFonts w:ascii="-webkit-standard" w:eastAsia="Times New Roman" w:hAnsi="-webkit-standard" w:cs="Times New Roman"/>
          <w:color w:val="000000"/>
          <w:sz w:val="24"/>
          <w:szCs w:val="24"/>
        </w:rPr>
        <w:t>Flowchart/Decision-tree </w:t>
      </w:r>
    </w:p>
    <w:p w14:paraId="6090E5B6" w14:textId="77777777" w:rsidR="0035747C" w:rsidRPr="0035747C" w:rsidRDefault="0035747C" w:rsidP="0035747C">
      <w:pPr>
        <w:numPr>
          <w:ilvl w:val="0"/>
          <w:numId w:val="15"/>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sidRPr="0035747C">
        <w:rPr>
          <w:rFonts w:ascii="-webkit-standard" w:eastAsia="Times New Roman" w:hAnsi="-webkit-standard" w:cs="Times New Roman"/>
          <w:color w:val="000000"/>
          <w:sz w:val="24"/>
          <w:szCs w:val="24"/>
        </w:rPr>
        <w:t xml:space="preserve">Score Table (of characteristics &amp; attributes) - higher the score, the more benefit from using </w:t>
      </w:r>
      <w:proofErr w:type="spellStart"/>
      <w:r w:rsidRPr="0035747C">
        <w:rPr>
          <w:rFonts w:ascii="-webkit-standard" w:eastAsia="Times New Roman" w:hAnsi="-webkit-standard" w:cs="Times New Roman"/>
          <w:color w:val="000000"/>
          <w:sz w:val="24"/>
          <w:szCs w:val="24"/>
        </w:rPr>
        <w:t>blockchain</w:t>
      </w:r>
      <w:proofErr w:type="spellEnd"/>
    </w:p>
    <w:p w14:paraId="31C956BA" w14:textId="77777777" w:rsidR="0035747C" w:rsidRDefault="0035747C" w:rsidP="0035747C">
      <w:pPr>
        <w:numPr>
          <w:ilvl w:val="0"/>
          <w:numId w:val="15"/>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sidRPr="0035747C">
        <w:rPr>
          <w:rFonts w:ascii="-webkit-standard" w:eastAsia="Times New Roman" w:hAnsi="-webkit-standard" w:cs="Times New Roman"/>
          <w:color w:val="000000"/>
          <w:sz w:val="24"/>
          <w:szCs w:val="24"/>
        </w:rPr>
        <w:t xml:space="preserve">Gartner type of "Magic Quadrant" representation where top right quadrant has the most value of using </w:t>
      </w:r>
      <w:proofErr w:type="spellStart"/>
      <w:r w:rsidRPr="0035747C">
        <w:rPr>
          <w:rFonts w:ascii="-webkit-standard" w:eastAsia="Times New Roman" w:hAnsi="-webkit-standard" w:cs="Times New Roman"/>
          <w:color w:val="000000"/>
          <w:sz w:val="24"/>
          <w:szCs w:val="24"/>
        </w:rPr>
        <w:t>blockchain</w:t>
      </w:r>
      <w:proofErr w:type="spellEnd"/>
      <w:r w:rsidRPr="0035747C">
        <w:rPr>
          <w:rFonts w:ascii="-webkit-standard" w:eastAsia="Times New Roman" w:hAnsi="-webkit-standard" w:cs="Times New Roman"/>
          <w:color w:val="000000"/>
          <w:sz w:val="24"/>
          <w:szCs w:val="24"/>
        </w:rPr>
        <w:t>.</w:t>
      </w:r>
    </w:p>
    <w:p w14:paraId="0283A502" w14:textId="77777777" w:rsidR="00845BEB" w:rsidRDefault="00845BEB" w:rsidP="00845BEB">
      <w:p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p>
    <w:p w14:paraId="0F5DE3B8" w14:textId="31F3F563" w:rsidR="00845BEB" w:rsidRDefault="00845BEB" w:rsidP="00845BEB">
      <w:p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Pr>
          <w:rFonts w:ascii="-webkit-standard" w:eastAsia="Times New Roman" w:hAnsi="-webkit-standard" w:cs="Times New Roman"/>
          <w:color w:val="000000"/>
          <w:sz w:val="24"/>
          <w:szCs w:val="24"/>
        </w:rPr>
        <w:t>NEXT STEPS:</w:t>
      </w:r>
    </w:p>
    <w:p w14:paraId="1FF5C0D9" w14:textId="5E96B069" w:rsidR="00845BEB" w:rsidRDefault="00845BEB" w:rsidP="00845BEB">
      <w:pPr>
        <w:pStyle w:val="ListParagraph"/>
        <w:numPr>
          <w:ilvl w:val="0"/>
          <w:numId w:val="17"/>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Pr>
          <w:rFonts w:ascii="-webkit-standard" w:eastAsia="Times New Roman" w:hAnsi="-webkit-standard" w:cs="Times New Roman"/>
          <w:color w:val="000000"/>
          <w:sz w:val="24"/>
          <w:szCs w:val="24"/>
        </w:rPr>
        <w:t xml:space="preserve">Jim to lead a </w:t>
      </w:r>
      <w:r>
        <w:rPr>
          <w:rFonts w:ascii="-webkit-standard" w:eastAsia="Times New Roman" w:hAnsi="-webkit-standard" w:cs="Times New Roman" w:hint="eastAsia"/>
          <w:color w:val="000000"/>
          <w:sz w:val="24"/>
          <w:szCs w:val="24"/>
        </w:rPr>
        <w:t>separate</w:t>
      </w:r>
      <w:r>
        <w:rPr>
          <w:rFonts w:ascii="-webkit-standard" w:eastAsia="Times New Roman" w:hAnsi="-webkit-standard" w:cs="Times New Roman"/>
          <w:color w:val="000000"/>
          <w:sz w:val="24"/>
          <w:szCs w:val="24"/>
        </w:rPr>
        <w:t xml:space="preserve"> discussion to determine what the graphic should be and how it aligns with the rest of the content. </w:t>
      </w:r>
      <w:proofErr w:type="spellStart"/>
      <w:r>
        <w:rPr>
          <w:rFonts w:ascii="-webkit-standard" w:eastAsia="Times New Roman" w:hAnsi="-webkit-standard" w:cs="Times New Roman"/>
          <w:color w:val="000000"/>
          <w:sz w:val="24"/>
          <w:szCs w:val="24"/>
        </w:rPr>
        <w:t>Damanjit</w:t>
      </w:r>
      <w:proofErr w:type="spellEnd"/>
      <w:r>
        <w:rPr>
          <w:rFonts w:ascii="-webkit-standard" w:eastAsia="Times New Roman" w:hAnsi="-webkit-standard" w:cs="Times New Roman"/>
          <w:color w:val="000000"/>
          <w:sz w:val="24"/>
          <w:szCs w:val="24"/>
        </w:rPr>
        <w:t xml:space="preserve"> and Jeff are currently involved and welcome additional volunteers.</w:t>
      </w:r>
    </w:p>
    <w:p w14:paraId="3F8B505C" w14:textId="35E12F97" w:rsidR="00845BEB" w:rsidRPr="00845BEB" w:rsidRDefault="00845BEB" w:rsidP="00845BEB">
      <w:pPr>
        <w:pStyle w:val="ListParagraph"/>
        <w:numPr>
          <w:ilvl w:val="0"/>
          <w:numId w:val="17"/>
        </w:numPr>
        <w:shd w:val="clear" w:color="auto" w:fill="FFFFFF"/>
        <w:spacing w:before="100" w:beforeAutospacing="1" w:after="100" w:afterAutospacing="1" w:line="240" w:lineRule="auto"/>
        <w:rPr>
          <w:rFonts w:ascii="-webkit-standard" w:eastAsia="Times New Roman" w:hAnsi="-webkit-standard" w:cs="Times New Roman"/>
          <w:color w:val="000000"/>
          <w:sz w:val="24"/>
          <w:szCs w:val="24"/>
        </w:rPr>
      </w:pPr>
      <w:r>
        <w:rPr>
          <w:rFonts w:ascii="-webkit-standard" w:eastAsia="Times New Roman" w:hAnsi="-webkit-standard" w:cs="Times New Roman"/>
          <w:color w:val="000000"/>
          <w:sz w:val="24"/>
          <w:szCs w:val="24"/>
        </w:rPr>
        <w:t xml:space="preserve">The final approach will be decided by Feb 1.  </w:t>
      </w:r>
    </w:p>
    <w:p w14:paraId="05D45300" w14:textId="665C6397" w:rsidR="0035747C" w:rsidRDefault="0035747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404D" w15:done="0"/>
  <w15:commentEx w15:paraId="6BEC6E12" w15:done="0"/>
  <w15:commentEx w15:paraId="01B449CB" w15:done="0"/>
  <w15:commentEx w15:paraId="036CDC8B" w15:done="0"/>
  <w15:commentEx w15:paraId="164D69B2" w15:done="0"/>
  <w15:commentEx w15:paraId="1FAE5B88" w15:done="0"/>
  <w15:commentEx w15:paraId="05D453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14393"/>
    <w:multiLevelType w:val="multilevel"/>
    <w:tmpl w:val="1F2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B284E"/>
    <w:multiLevelType w:val="hybridMultilevel"/>
    <w:tmpl w:val="D5FEEE1A"/>
    <w:lvl w:ilvl="0" w:tplc="51E2E230">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00EB2"/>
    <w:multiLevelType w:val="hybridMultilevel"/>
    <w:tmpl w:val="E2B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5"/>
  </w:num>
  <w:num w:numId="5">
    <w:abstractNumId w:val="16"/>
  </w:num>
  <w:num w:numId="6">
    <w:abstractNumId w:val="12"/>
  </w:num>
  <w:num w:numId="7">
    <w:abstractNumId w:val="3"/>
  </w:num>
  <w:num w:numId="8">
    <w:abstractNumId w:val="13"/>
  </w:num>
  <w:num w:numId="9">
    <w:abstractNumId w:val="6"/>
  </w:num>
  <w:num w:numId="10">
    <w:abstractNumId w:val="14"/>
  </w:num>
  <w:num w:numId="11">
    <w:abstractNumId w:val="0"/>
  </w:num>
  <w:num w:numId="12">
    <w:abstractNumId w:val="7"/>
  </w:num>
  <w:num w:numId="13">
    <w:abstractNumId w:val="2"/>
  </w:num>
  <w:num w:numId="14">
    <w:abstractNumId w:val="4"/>
  </w:num>
  <w:num w:numId="15">
    <w:abstractNumId w:val="1"/>
  </w:num>
  <w:num w:numId="16">
    <w:abstractNumId w:val="11"/>
  </w:num>
  <w:num w:numId="1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45FB"/>
    <w:rsid w:val="00006B1B"/>
    <w:rsid w:val="00012A9B"/>
    <w:rsid w:val="0002174D"/>
    <w:rsid w:val="0002647E"/>
    <w:rsid w:val="000276C9"/>
    <w:rsid w:val="00034467"/>
    <w:rsid w:val="0005172C"/>
    <w:rsid w:val="00055FC5"/>
    <w:rsid w:val="000709B4"/>
    <w:rsid w:val="000766F4"/>
    <w:rsid w:val="00076EBE"/>
    <w:rsid w:val="000A6A9E"/>
    <w:rsid w:val="000A7AE6"/>
    <w:rsid w:val="000C79D2"/>
    <w:rsid w:val="000D27AE"/>
    <w:rsid w:val="000E127A"/>
    <w:rsid w:val="000E16C3"/>
    <w:rsid w:val="000F4306"/>
    <w:rsid w:val="00101D9A"/>
    <w:rsid w:val="00102884"/>
    <w:rsid w:val="00103B71"/>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B6F94"/>
    <w:rsid w:val="001D1115"/>
    <w:rsid w:val="001D2889"/>
    <w:rsid w:val="001D7124"/>
    <w:rsid w:val="001E50DE"/>
    <w:rsid w:val="001E677F"/>
    <w:rsid w:val="001F2EAF"/>
    <w:rsid w:val="001F324B"/>
    <w:rsid w:val="00210E4E"/>
    <w:rsid w:val="002221AF"/>
    <w:rsid w:val="00254107"/>
    <w:rsid w:val="0025492D"/>
    <w:rsid w:val="00257F89"/>
    <w:rsid w:val="00257F8A"/>
    <w:rsid w:val="0026418E"/>
    <w:rsid w:val="00270B5D"/>
    <w:rsid w:val="0027631F"/>
    <w:rsid w:val="00283643"/>
    <w:rsid w:val="00285DF5"/>
    <w:rsid w:val="00291BFA"/>
    <w:rsid w:val="002A395A"/>
    <w:rsid w:val="002A58A4"/>
    <w:rsid w:val="002B41EE"/>
    <w:rsid w:val="002C255A"/>
    <w:rsid w:val="002C5FB1"/>
    <w:rsid w:val="002C76F9"/>
    <w:rsid w:val="002D27C7"/>
    <w:rsid w:val="002E1BB1"/>
    <w:rsid w:val="00300547"/>
    <w:rsid w:val="00302F3B"/>
    <w:rsid w:val="003063DC"/>
    <w:rsid w:val="00316552"/>
    <w:rsid w:val="0032108F"/>
    <w:rsid w:val="0032432D"/>
    <w:rsid w:val="0033359F"/>
    <w:rsid w:val="00333DDF"/>
    <w:rsid w:val="003354F3"/>
    <w:rsid w:val="00344625"/>
    <w:rsid w:val="00353C05"/>
    <w:rsid w:val="00353FC4"/>
    <w:rsid w:val="003566AC"/>
    <w:rsid w:val="0035747C"/>
    <w:rsid w:val="00364143"/>
    <w:rsid w:val="003669D0"/>
    <w:rsid w:val="00372FA7"/>
    <w:rsid w:val="003730F8"/>
    <w:rsid w:val="0037364F"/>
    <w:rsid w:val="00374DE1"/>
    <w:rsid w:val="00376DFA"/>
    <w:rsid w:val="00382011"/>
    <w:rsid w:val="00383EBF"/>
    <w:rsid w:val="0038718B"/>
    <w:rsid w:val="00391EFF"/>
    <w:rsid w:val="0039288F"/>
    <w:rsid w:val="003967DC"/>
    <w:rsid w:val="003A5F68"/>
    <w:rsid w:val="003B0E7D"/>
    <w:rsid w:val="003B14FC"/>
    <w:rsid w:val="003B2F75"/>
    <w:rsid w:val="003B740B"/>
    <w:rsid w:val="003C0307"/>
    <w:rsid w:val="003C05F6"/>
    <w:rsid w:val="003C32CE"/>
    <w:rsid w:val="003C5541"/>
    <w:rsid w:val="003D62B6"/>
    <w:rsid w:val="003E134A"/>
    <w:rsid w:val="003F4315"/>
    <w:rsid w:val="003F497B"/>
    <w:rsid w:val="003F5066"/>
    <w:rsid w:val="003F6CA7"/>
    <w:rsid w:val="00402F6E"/>
    <w:rsid w:val="00412371"/>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130B"/>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6C76"/>
    <w:rsid w:val="005A7CA1"/>
    <w:rsid w:val="005B4E43"/>
    <w:rsid w:val="005B5EFE"/>
    <w:rsid w:val="005B6D22"/>
    <w:rsid w:val="005C1B5C"/>
    <w:rsid w:val="005D097B"/>
    <w:rsid w:val="005E1419"/>
    <w:rsid w:val="005F78F4"/>
    <w:rsid w:val="006000DA"/>
    <w:rsid w:val="00600C27"/>
    <w:rsid w:val="006037C0"/>
    <w:rsid w:val="00614DE3"/>
    <w:rsid w:val="0062095E"/>
    <w:rsid w:val="00640EFA"/>
    <w:rsid w:val="00641CF7"/>
    <w:rsid w:val="00647DFD"/>
    <w:rsid w:val="00647FC1"/>
    <w:rsid w:val="00650AAA"/>
    <w:rsid w:val="006533DD"/>
    <w:rsid w:val="00655956"/>
    <w:rsid w:val="0065626E"/>
    <w:rsid w:val="00656438"/>
    <w:rsid w:val="0065653A"/>
    <w:rsid w:val="00663172"/>
    <w:rsid w:val="0066571E"/>
    <w:rsid w:val="006660CA"/>
    <w:rsid w:val="00670BC4"/>
    <w:rsid w:val="006740DC"/>
    <w:rsid w:val="006770FB"/>
    <w:rsid w:val="006974F6"/>
    <w:rsid w:val="006A0293"/>
    <w:rsid w:val="006A5713"/>
    <w:rsid w:val="006A6961"/>
    <w:rsid w:val="006B0558"/>
    <w:rsid w:val="006B7D9A"/>
    <w:rsid w:val="006C25C2"/>
    <w:rsid w:val="006C275B"/>
    <w:rsid w:val="006C3A03"/>
    <w:rsid w:val="006D13AA"/>
    <w:rsid w:val="006D28C3"/>
    <w:rsid w:val="006D73D2"/>
    <w:rsid w:val="006E3707"/>
    <w:rsid w:val="00704533"/>
    <w:rsid w:val="00706C0E"/>
    <w:rsid w:val="00713D02"/>
    <w:rsid w:val="00714332"/>
    <w:rsid w:val="00715C3E"/>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108"/>
    <w:rsid w:val="007E4DE6"/>
    <w:rsid w:val="007F1134"/>
    <w:rsid w:val="007F3A22"/>
    <w:rsid w:val="007F59EB"/>
    <w:rsid w:val="007F6789"/>
    <w:rsid w:val="00831A74"/>
    <w:rsid w:val="00834A40"/>
    <w:rsid w:val="00835A14"/>
    <w:rsid w:val="00840B4B"/>
    <w:rsid w:val="00843CE2"/>
    <w:rsid w:val="00845180"/>
    <w:rsid w:val="00845BEB"/>
    <w:rsid w:val="008477A7"/>
    <w:rsid w:val="0085328F"/>
    <w:rsid w:val="00854C2F"/>
    <w:rsid w:val="00860A1D"/>
    <w:rsid w:val="00866C26"/>
    <w:rsid w:val="00873983"/>
    <w:rsid w:val="00890BBD"/>
    <w:rsid w:val="00895676"/>
    <w:rsid w:val="008A1B54"/>
    <w:rsid w:val="008A617A"/>
    <w:rsid w:val="008B041C"/>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BB5"/>
    <w:rsid w:val="00921FBE"/>
    <w:rsid w:val="00923E86"/>
    <w:rsid w:val="00926E50"/>
    <w:rsid w:val="00927793"/>
    <w:rsid w:val="009409D6"/>
    <w:rsid w:val="00943EA9"/>
    <w:rsid w:val="00946B12"/>
    <w:rsid w:val="00951BED"/>
    <w:rsid w:val="009565B2"/>
    <w:rsid w:val="009574D7"/>
    <w:rsid w:val="00962D4B"/>
    <w:rsid w:val="009644A8"/>
    <w:rsid w:val="00965448"/>
    <w:rsid w:val="00965B2B"/>
    <w:rsid w:val="00970258"/>
    <w:rsid w:val="009716DB"/>
    <w:rsid w:val="00976834"/>
    <w:rsid w:val="00986CF1"/>
    <w:rsid w:val="00986ED5"/>
    <w:rsid w:val="009924CD"/>
    <w:rsid w:val="009A0E07"/>
    <w:rsid w:val="009A1CA1"/>
    <w:rsid w:val="009B2A2B"/>
    <w:rsid w:val="009B79CB"/>
    <w:rsid w:val="009C424E"/>
    <w:rsid w:val="009C4F2B"/>
    <w:rsid w:val="009E1783"/>
    <w:rsid w:val="009E2273"/>
    <w:rsid w:val="009E6AC9"/>
    <w:rsid w:val="009F0E15"/>
    <w:rsid w:val="009F4C44"/>
    <w:rsid w:val="00A06EE3"/>
    <w:rsid w:val="00A12203"/>
    <w:rsid w:val="00A2026B"/>
    <w:rsid w:val="00A23EB6"/>
    <w:rsid w:val="00A26220"/>
    <w:rsid w:val="00A35C71"/>
    <w:rsid w:val="00A37951"/>
    <w:rsid w:val="00A437C3"/>
    <w:rsid w:val="00A43A89"/>
    <w:rsid w:val="00A45989"/>
    <w:rsid w:val="00A5001D"/>
    <w:rsid w:val="00A53535"/>
    <w:rsid w:val="00A5483E"/>
    <w:rsid w:val="00A67050"/>
    <w:rsid w:val="00A67866"/>
    <w:rsid w:val="00A71290"/>
    <w:rsid w:val="00A73866"/>
    <w:rsid w:val="00A84DEA"/>
    <w:rsid w:val="00A921A6"/>
    <w:rsid w:val="00A92351"/>
    <w:rsid w:val="00A97D12"/>
    <w:rsid w:val="00AA1843"/>
    <w:rsid w:val="00AA425C"/>
    <w:rsid w:val="00AA4D22"/>
    <w:rsid w:val="00AA6461"/>
    <w:rsid w:val="00AA6AD7"/>
    <w:rsid w:val="00AB298A"/>
    <w:rsid w:val="00AC1010"/>
    <w:rsid w:val="00AC53BC"/>
    <w:rsid w:val="00AC7C26"/>
    <w:rsid w:val="00AD281D"/>
    <w:rsid w:val="00AE147A"/>
    <w:rsid w:val="00AE491C"/>
    <w:rsid w:val="00AE538D"/>
    <w:rsid w:val="00AE7594"/>
    <w:rsid w:val="00B046BD"/>
    <w:rsid w:val="00B07C88"/>
    <w:rsid w:val="00B117F8"/>
    <w:rsid w:val="00B163D5"/>
    <w:rsid w:val="00B25BE9"/>
    <w:rsid w:val="00B306B4"/>
    <w:rsid w:val="00B3327D"/>
    <w:rsid w:val="00B53DA6"/>
    <w:rsid w:val="00B57E09"/>
    <w:rsid w:val="00B64F18"/>
    <w:rsid w:val="00B66EE0"/>
    <w:rsid w:val="00B75EFB"/>
    <w:rsid w:val="00B823EF"/>
    <w:rsid w:val="00BA1655"/>
    <w:rsid w:val="00BB519E"/>
    <w:rsid w:val="00BB6405"/>
    <w:rsid w:val="00BB7FD6"/>
    <w:rsid w:val="00BD4A32"/>
    <w:rsid w:val="00BD4F61"/>
    <w:rsid w:val="00BD6389"/>
    <w:rsid w:val="00BE42B5"/>
    <w:rsid w:val="00BF2EA6"/>
    <w:rsid w:val="00C01DED"/>
    <w:rsid w:val="00C16274"/>
    <w:rsid w:val="00C20F5E"/>
    <w:rsid w:val="00C24E77"/>
    <w:rsid w:val="00C26CD2"/>
    <w:rsid w:val="00C277BE"/>
    <w:rsid w:val="00C27E24"/>
    <w:rsid w:val="00C30406"/>
    <w:rsid w:val="00C44A5C"/>
    <w:rsid w:val="00C57C9B"/>
    <w:rsid w:val="00C6027A"/>
    <w:rsid w:val="00C61EB5"/>
    <w:rsid w:val="00C65BFD"/>
    <w:rsid w:val="00C67EC5"/>
    <w:rsid w:val="00C82304"/>
    <w:rsid w:val="00C83083"/>
    <w:rsid w:val="00C92ADB"/>
    <w:rsid w:val="00C96DAC"/>
    <w:rsid w:val="00CA170C"/>
    <w:rsid w:val="00CA1C03"/>
    <w:rsid w:val="00CA5786"/>
    <w:rsid w:val="00CA60C2"/>
    <w:rsid w:val="00CB22AE"/>
    <w:rsid w:val="00CB4476"/>
    <w:rsid w:val="00CC38DF"/>
    <w:rsid w:val="00CD0D3B"/>
    <w:rsid w:val="00CD286A"/>
    <w:rsid w:val="00CD45F9"/>
    <w:rsid w:val="00CE21C5"/>
    <w:rsid w:val="00CE3DEB"/>
    <w:rsid w:val="00CF12EA"/>
    <w:rsid w:val="00CF381F"/>
    <w:rsid w:val="00D003B2"/>
    <w:rsid w:val="00D01F8B"/>
    <w:rsid w:val="00D03E8A"/>
    <w:rsid w:val="00D06810"/>
    <w:rsid w:val="00D32B2A"/>
    <w:rsid w:val="00D335A2"/>
    <w:rsid w:val="00D35A74"/>
    <w:rsid w:val="00D37049"/>
    <w:rsid w:val="00D61648"/>
    <w:rsid w:val="00D646CA"/>
    <w:rsid w:val="00D726C3"/>
    <w:rsid w:val="00D73C1F"/>
    <w:rsid w:val="00D95ECD"/>
    <w:rsid w:val="00DA379F"/>
    <w:rsid w:val="00DA4164"/>
    <w:rsid w:val="00DB0023"/>
    <w:rsid w:val="00DB00A5"/>
    <w:rsid w:val="00DB31D6"/>
    <w:rsid w:val="00DC0F0E"/>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1CE2"/>
    <w:rsid w:val="00E63E45"/>
    <w:rsid w:val="00E726BD"/>
    <w:rsid w:val="00E73783"/>
    <w:rsid w:val="00E83573"/>
    <w:rsid w:val="00E84CA4"/>
    <w:rsid w:val="00E857BB"/>
    <w:rsid w:val="00E94FE1"/>
    <w:rsid w:val="00EA7168"/>
    <w:rsid w:val="00EB3C87"/>
    <w:rsid w:val="00EB6EBF"/>
    <w:rsid w:val="00EC0C0C"/>
    <w:rsid w:val="00ED23FF"/>
    <w:rsid w:val="00EF1D6F"/>
    <w:rsid w:val="00EF1F3C"/>
    <w:rsid w:val="00F032B0"/>
    <w:rsid w:val="00F12A44"/>
    <w:rsid w:val="00F17214"/>
    <w:rsid w:val="00F2437F"/>
    <w:rsid w:val="00F342BD"/>
    <w:rsid w:val="00F3592E"/>
    <w:rsid w:val="00F43B61"/>
    <w:rsid w:val="00F52B83"/>
    <w:rsid w:val="00F5303D"/>
    <w:rsid w:val="00F54BDC"/>
    <w:rsid w:val="00F60345"/>
    <w:rsid w:val="00F71A3F"/>
    <w:rsid w:val="00F766EF"/>
    <w:rsid w:val="00FA0FD4"/>
    <w:rsid w:val="00FA33A1"/>
    <w:rsid w:val="00FA3944"/>
    <w:rsid w:val="00FA7CA1"/>
    <w:rsid w:val="00FB33F3"/>
    <w:rsid w:val="00FC790C"/>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C82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 w:type="character" w:customStyle="1" w:styleId="Heading3Char">
    <w:name w:val="Heading 3 Char"/>
    <w:basedOn w:val="DefaultParagraphFont"/>
    <w:link w:val="Heading3"/>
    <w:uiPriority w:val="9"/>
    <w:rsid w:val="00C82304"/>
    <w:rPr>
      <w:rFonts w:ascii="Times New Roman" w:eastAsia="Times New Roman" w:hAnsi="Times New Roman" w:cs="Times New Roman"/>
      <w:b/>
      <w:bCs/>
      <w:sz w:val="27"/>
      <w:szCs w:val="27"/>
    </w:rPr>
  </w:style>
  <w:style w:type="paragraph" w:customStyle="1" w:styleId="graf">
    <w:name w:val="graf"/>
    <w:basedOn w:val="Normal"/>
    <w:rsid w:val="00C823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18265202">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841499603">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print.iacr.org/2017/375.pdf"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www.consumer.ftc.gov/blog/2017/09/equifax-data-breach-what-do" TargetMode="External"/><Relationship Id="rId20" Type="http://schemas.openxmlformats.org/officeDocument/2006/relationships/image" Target="media/image8.png"/><Relationship Id="rId21" Type="http://schemas.openxmlformats.org/officeDocument/2006/relationships/hyperlink" Target="https://bitsonblocks.net/"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www.opm.gov/cybersecurity/cybersecurity-incidents/" TargetMode="External"/><Relationship Id="rId11" Type="http://schemas.openxmlformats.org/officeDocument/2006/relationships/image" Target="media/image2.jpg"/><Relationship Id="rId12" Type="http://schemas.openxmlformats.org/officeDocument/2006/relationships/hyperlink" Target="https://spectrum.ieee.org/computing/networks/do-you-need-a-blockchain" TargetMode="External"/><Relationship Id="rId13" Type="http://schemas.openxmlformats.org/officeDocument/2006/relationships/image" Target="media/image3.jpeg"/><Relationship Id="rId14" Type="http://schemas.openxmlformats.org/officeDocument/2006/relationships/hyperlink" Target="https://eprint.iacr.org/2017/375.pdf" TargetMode="External"/><Relationship Id="rId15" Type="http://schemas.openxmlformats.org/officeDocument/2006/relationships/image" Target="media/image4.png"/><Relationship Id="rId16" Type="http://schemas.openxmlformats.org/officeDocument/2006/relationships/hyperlink" Target="https://medium.com/@sbmeunier/when-do-you-need-blockchain-decision-models-a5c40e7c9ba1"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20F8B-38BE-C642-8C5E-3F1A8B3A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7</Words>
  <Characters>25294</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2</cp:revision>
  <dcterms:created xsi:type="dcterms:W3CDTF">2018-01-19T15:35:00Z</dcterms:created>
  <dcterms:modified xsi:type="dcterms:W3CDTF">2018-01-19T15:35:00Z</dcterms:modified>
</cp:coreProperties>
</file>